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4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9"/>
        <w:gridCol w:w="2839"/>
        <w:gridCol w:w="2299"/>
      </w:tblGrid>
      <w:tr w:rsidR="001A6482" w:rsidRPr="007D06DD" w14:paraId="2F5F33C0" w14:textId="77777777" w:rsidTr="001A6482">
        <w:trPr>
          <w:trHeight w:val="282"/>
        </w:trPr>
        <w:tc>
          <w:tcPr>
            <w:tcW w:w="4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207A" w14:textId="77777777" w:rsidR="001A6482" w:rsidRPr="007D06DD" w:rsidRDefault="001A6482" w:rsidP="009C674C">
            <w:pPr>
              <w:ind w:left="-142" w:right="-283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D06DD">
              <w:rPr>
                <w:rFonts w:ascii="Arial" w:hAnsi="Arial" w:cs="Arial"/>
                <w:sz w:val="22"/>
                <w:szCs w:val="22"/>
              </w:rPr>
              <w:tab/>
            </w:r>
            <w:r w:rsidRPr="007D06DD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997C41C" w14:textId="77777777" w:rsidR="001A6482" w:rsidRPr="007D06DD" w:rsidRDefault="001A6482" w:rsidP="009C674C">
            <w:pPr>
              <w:ind w:left="-142" w:right="-283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6E4B2D34" w14:textId="77777777" w:rsidR="001A6482" w:rsidRPr="007D06DD" w:rsidRDefault="001A6482" w:rsidP="009C674C">
            <w:pPr>
              <w:ind w:left="-142" w:right="-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ieczęć Wykonawcy </w:t>
            </w:r>
            <w:r w:rsidRPr="007D06D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0539" w14:textId="77777777" w:rsidR="001A6482" w:rsidRPr="007D06DD" w:rsidRDefault="001A6482" w:rsidP="009C674C">
            <w:pPr>
              <w:pStyle w:val="NormalnyWeb"/>
              <w:ind w:right="-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Formularz ofertowy  </w:t>
            </w:r>
          </w:p>
        </w:tc>
      </w:tr>
      <w:tr w:rsidR="001A6482" w:rsidRPr="007D06DD" w14:paraId="14090903" w14:textId="77777777" w:rsidTr="00E22F9D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10A2" w14:textId="77777777" w:rsidR="001A6482" w:rsidRPr="007D06DD" w:rsidRDefault="001A6482" w:rsidP="009C674C">
            <w:pPr>
              <w:suppressAutoHyphens w:val="0"/>
              <w:ind w:right="-28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066C" w14:textId="77777777" w:rsidR="001A6482" w:rsidRPr="007D06DD" w:rsidRDefault="001A6482" w:rsidP="009C674C">
            <w:pPr>
              <w:pStyle w:val="NormalnyWeb"/>
              <w:ind w:right="-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Strona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228C" w14:textId="77777777" w:rsidR="001A6482" w:rsidRPr="007D06DD" w:rsidRDefault="001A6482" w:rsidP="009C674C">
            <w:pPr>
              <w:pStyle w:val="NormalnyWeb"/>
              <w:spacing w:before="0" w:beforeAutospacing="0"/>
              <w:ind w:right="-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39AB7BC0" w14:textId="77777777" w:rsidR="001A6482" w:rsidRPr="007D06DD" w:rsidRDefault="001A6482" w:rsidP="001A6482">
      <w:pPr>
        <w:pStyle w:val="NormalnyWeb"/>
        <w:tabs>
          <w:tab w:val="left" w:pos="900"/>
        </w:tabs>
        <w:spacing w:before="0" w:beforeAutospacing="0" w:after="0" w:afterAutospacing="0"/>
        <w:ind w:right="-283"/>
        <w:rPr>
          <w:rFonts w:ascii="Arial" w:hAnsi="Arial" w:cs="Arial"/>
          <w:bCs/>
          <w:color w:val="000000"/>
          <w:sz w:val="22"/>
          <w:szCs w:val="22"/>
        </w:rPr>
      </w:pPr>
      <w:r w:rsidRPr="007D06DD">
        <w:rPr>
          <w:rFonts w:ascii="Arial" w:hAnsi="Arial" w:cs="Arial"/>
          <w:b/>
          <w:bCs/>
          <w:sz w:val="22"/>
          <w:szCs w:val="22"/>
        </w:rPr>
        <w:tab/>
      </w:r>
      <w:r w:rsidRPr="007D06DD">
        <w:rPr>
          <w:rFonts w:ascii="Arial" w:hAnsi="Arial" w:cs="Arial"/>
          <w:b/>
          <w:bCs/>
          <w:sz w:val="22"/>
          <w:szCs w:val="22"/>
        </w:rPr>
        <w:tab/>
      </w:r>
      <w:r w:rsidRPr="007D06DD">
        <w:rPr>
          <w:rFonts w:ascii="Arial" w:hAnsi="Arial" w:cs="Arial"/>
          <w:b/>
          <w:bCs/>
          <w:sz w:val="22"/>
          <w:szCs w:val="22"/>
        </w:rPr>
        <w:tab/>
      </w:r>
      <w:r w:rsidRPr="007D06DD">
        <w:rPr>
          <w:rFonts w:ascii="Arial" w:hAnsi="Arial" w:cs="Arial"/>
          <w:b/>
          <w:bCs/>
          <w:sz w:val="22"/>
          <w:szCs w:val="22"/>
        </w:rPr>
        <w:tab/>
      </w:r>
      <w:r w:rsidRPr="007D06DD">
        <w:rPr>
          <w:rFonts w:ascii="Arial" w:hAnsi="Arial" w:cs="Arial"/>
          <w:b/>
          <w:bCs/>
          <w:sz w:val="22"/>
          <w:szCs w:val="22"/>
        </w:rPr>
        <w:tab/>
      </w:r>
      <w:r w:rsidRPr="007D06DD">
        <w:rPr>
          <w:rFonts w:ascii="Arial" w:hAnsi="Arial" w:cs="Arial"/>
          <w:b/>
          <w:bCs/>
          <w:sz w:val="22"/>
          <w:szCs w:val="22"/>
        </w:rPr>
        <w:tab/>
      </w:r>
      <w:r w:rsidRPr="007D06DD">
        <w:rPr>
          <w:rFonts w:ascii="Arial" w:hAnsi="Arial" w:cs="Arial"/>
          <w:b/>
          <w:bCs/>
          <w:sz w:val="22"/>
          <w:szCs w:val="22"/>
        </w:rPr>
        <w:tab/>
      </w:r>
      <w:r w:rsidRPr="007D06DD">
        <w:rPr>
          <w:rFonts w:ascii="Arial" w:hAnsi="Arial" w:cs="Arial"/>
          <w:b/>
          <w:bCs/>
          <w:sz w:val="22"/>
          <w:szCs w:val="22"/>
        </w:rPr>
        <w:tab/>
        <w:t xml:space="preserve">          </w:t>
      </w:r>
      <w:r w:rsidRPr="007D06DD">
        <w:rPr>
          <w:rFonts w:ascii="Arial" w:hAnsi="Arial" w:cs="Arial"/>
          <w:bCs/>
          <w:color w:val="000000"/>
          <w:sz w:val="22"/>
          <w:szCs w:val="22"/>
        </w:rPr>
        <w:t>Załącznik nr 1 do Ogłoszenia</w:t>
      </w:r>
      <w:r w:rsidR="0035495A" w:rsidRPr="007D06DD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2B74F6B" w14:textId="77777777" w:rsidR="001A6482" w:rsidRPr="007D06DD" w:rsidRDefault="001A6482" w:rsidP="00EF2F32">
      <w:pPr>
        <w:ind w:left="-142" w:right="-283"/>
        <w:jc w:val="both"/>
        <w:rPr>
          <w:rFonts w:ascii="Arial" w:hAnsi="Arial" w:cs="Arial"/>
          <w:b/>
          <w:bCs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      nr sprawy DAR 2217.</w:t>
      </w:r>
      <w:r w:rsidR="00C851A0" w:rsidRPr="007D06DD">
        <w:rPr>
          <w:rFonts w:ascii="Arial" w:hAnsi="Arial" w:cs="Arial"/>
          <w:sz w:val="22"/>
          <w:szCs w:val="22"/>
        </w:rPr>
        <w:t>1</w:t>
      </w:r>
      <w:r w:rsidRPr="007D06DD">
        <w:rPr>
          <w:rFonts w:ascii="Arial" w:hAnsi="Arial" w:cs="Arial"/>
          <w:sz w:val="22"/>
          <w:szCs w:val="22"/>
        </w:rPr>
        <w:t>.201</w:t>
      </w:r>
      <w:r w:rsidR="00C851A0" w:rsidRPr="007D06DD">
        <w:rPr>
          <w:rFonts w:ascii="Arial" w:hAnsi="Arial" w:cs="Arial"/>
          <w:sz w:val="22"/>
          <w:szCs w:val="22"/>
        </w:rPr>
        <w:t>9</w:t>
      </w:r>
      <w:r w:rsidRPr="007D06DD">
        <w:rPr>
          <w:rFonts w:ascii="Arial" w:hAnsi="Arial" w:cs="Arial"/>
          <w:b/>
          <w:bCs/>
          <w:sz w:val="22"/>
          <w:szCs w:val="22"/>
        </w:rPr>
        <w:t xml:space="preserve"> </w:t>
      </w:r>
      <w:r w:rsidRPr="007D06DD">
        <w:rPr>
          <w:rFonts w:ascii="Arial" w:hAnsi="Arial" w:cs="Arial"/>
          <w:b/>
          <w:bCs/>
          <w:sz w:val="22"/>
          <w:szCs w:val="22"/>
        </w:rPr>
        <w:tab/>
      </w:r>
    </w:p>
    <w:p w14:paraId="4D6E671B" w14:textId="77777777" w:rsidR="001A6482" w:rsidRPr="007D06DD" w:rsidRDefault="001A6482" w:rsidP="001A6482">
      <w:pPr>
        <w:pStyle w:val="Nagwek2"/>
        <w:ind w:left="3540" w:right="-283" w:firstLine="708"/>
        <w:jc w:val="left"/>
        <w:rPr>
          <w:rFonts w:ascii="Arial" w:hAnsi="Arial" w:cs="Arial"/>
          <w:bCs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OFERTA</w:t>
      </w:r>
    </w:p>
    <w:p w14:paraId="1F76493C" w14:textId="77777777" w:rsidR="001A6482" w:rsidRPr="007D06DD" w:rsidRDefault="001A6482" w:rsidP="001A6482">
      <w:pPr>
        <w:ind w:right="-283"/>
        <w:rPr>
          <w:rFonts w:ascii="Arial" w:hAnsi="Arial" w:cs="Arial"/>
          <w:sz w:val="22"/>
          <w:szCs w:val="22"/>
          <w:u w:val="single"/>
        </w:rPr>
      </w:pPr>
      <w:r w:rsidRPr="007D06DD">
        <w:rPr>
          <w:rFonts w:ascii="Arial" w:hAnsi="Arial" w:cs="Arial"/>
          <w:sz w:val="22"/>
          <w:szCs w:val="22"/>
          <w:u w:val="single"/>
        </w:rPr>
        <w:t>Przedmiot oferty :</w:t>
      </w:r>
    </w:p>
    <w:p w14:paraId="17E445C9" w14:textId="77777777" w:rsidR="001A6482" w:rsidRPr="007D06DD" w:rsidRDefault="001A6482" w:rsidP="001A6482">
      <w:pPr>
        <w:jc w:val="center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>„ŚWIADCZENIE USŁUG OPIEKUŃCZYCH</w:t>
      </w:r>
      <w:r w:rsidR="00924403" w:rsidRPr="007D06DD">
        <w:rPr>
          <w:rFonts w:ascii="Arial" w:hAnsi="Arial" w:cs="Arial"/>
          <w:b/>
          <w:sz w:val="22"/>
          <w:szCs w:val="22"/>
        </w:rPr>
        <w:t xml:space="preserve">, </w:t>
      </w:r>
      <w:r w:rsidRPr="007D06DD">
        <w:rPr>
          <w:rFonts w:ascii="Arial" w:hAnsi="Arial" w:cs="Arial"/>
          <w:b/>
          <w:sz w:val="22"/>
          <w:szCs w:val="22"/>
        </w:rPr>
        <w:t xml:space="preserve"> SPECJALISTYCZNYCH USŁUG OPIEKUŃCZYCH</w:t>
      </w:r>
      <w:r w:rsidR="00924403" w:rsidRPr="007D06DD">
        <w:rPr>
          <w:rFonts w:ascii="Arial" w:hAnsi="Arial" w:cs="Arial"/>
          <w:b/>
          <w:sz w:val="22"/>
          <w:szCs w:val="22"/>
        </w:rPr>
        <w:t xml:space="preserve"> I SPECJALISTYCZNYCH USŁUG OPIEKUŃCZYCH DLA OSÓB Z ZABURZENIAMI PSYCHICZNYMI </w:t>
      </w:r>
      <w:r w:rsidRPr="007D06DD">
        <w:rPr>
          <w:rFonts w:ascii="Arial" w:hAnsi="Arial" w:cs="Arial"/>
          <w:b/>
          <w:sz w:val="22"/>
          <w:szCs w:val="22"/>
        </w:rPr>
        <w:t xml:space="preserve"> NA TERENIE MIASTA RACIBORZA"</w:t>
      </w:r>
    </w:p>
    <w:p w14:paraId="2B55F255" w14:textId="77777777" w:rsidR="00E22F9D" w:rsidRPr="007D06DD" w:rsidRDefault="00E22F9D" w:rsidP="001A6482">
      <w:pPr>
        <w:jc w:val="center"/>
        <w:rPr>
          <w:rFonts w:ascii="Arial" w:hAnsi="Arial" w:cs="Arial"/>
          <w:b/>
          <w:sz w:val="22"/>
          <w:szCs w:val="22"/>
        </w:rPr>
      </w:pPr>
    </w:p>
    <w:p w14:paraId="1B3E7734" w14:textId="77777777" w:rsidR="001A6482" w:rsidRPr="007D06DD" w:rsidRDefault="001A6482" w:rsidP="001A6482">
      <w:pPr>
        <w:pStyle w:val="NormalnyWeb"/>
        <w:keepNext/>
        <w:spacing w:before="0" w:beforeAutospacing="0" w:after="0" w:afterAutospacing="0"/>
        <w:ind w:right="-283"/>
        <w:rPr>
          <w:rFonts w:ascii="Arial" w:hAnsi="Arial" w:cs="Arial"/>
          <w:b/>
          <w:bCs/>
          <w:sz w:val="22"/>
          <w:szCs w:val="22"/>
        </w:rPr>
      </w:pPr>
      <w:r w:rsidRPr="007D06DD">
        <w:rPr>
          <w:rFonts w:ascii="Arial" w:hAnsi="Arial" w:cs="Arial"/>
          <w:b/>
          <w:bCs/>
          <w:sz w:val="22"/>
          <w:szCs w:val="22"/>
        </w:rPr>
        <w:t>OŚRODEK POMOCY SPOŁECZNEJ –MIASTO RACIBÓRZ  47-400 Racibórz, ul. Sienkiewicza 1</w:t>
      </w:r>
    </w:p>
    <w:p w14:paraId="466FD4F1" w14:textId="77777777" w:rsidR="001A6482" w:rsidRPr="008E5F77" w:rsidRDefault="001A6482" w:rsidP="001A6482">
      <w:pPr>
        <w:pStyle w:val="NormalnyWeb"/>
        <w:keepNext/>
        <w:spacing w:before="0" w:beforeAutospacing="0" w:after="0" w:afterAutospacing="0"/>
        <w:ind w:right="-283"/>
        <w:rPr>
          <w:rFonts w:ascii="Arial" w:hAnsi="Arial" w:cs="Arial"/>
          <w:b/>
          <w:bCs/>
          <w:sz w:val="22"/>
          <w:szCs w:val="22"/>
        </w:rPr>
      </w:pPr>
      <w:r w:rsidRPr="008E5F77">
        <w:rPr>
          <w:rFonts w:ascii="Arial" w:hAnsi="Arial" w:cs="Arial"/>
          <w:b/>
          <w:bCs/>
          <w:sz w:val="22"/>
          <w:szCs w:val="22"/>
        </w:rPr>
        <w:t xml:space="preserve">NIP 639-16-96-887 </w:t>
      </w:r>
      <w:r w:rsidRPr="008E5F77">
        <w:rPr>
          <w:rFonts w:ascii="Arial" w:hAnsi="Arial" w:cs="Arial"/>
          <w:b/>
          <w:bCs/>
          <w:sz w:val="22"/>
          <w:szCs w:val="22"/>
        </w:rPr>
        <w:tab/>
        <w:t>REGON</w:t>
      </w:r>
      <w:r w:rsidRPr="008E5F77">
        <w:rPr>
          <w:rFonts w:ascii="Arial" w:hAnsi="Arial" w:cs="Arial"/>
          <w:b/>
          <w:bCs/>
          <w:sz w:val="22"/>
          <w:szCs w:val="22"/>
        </w:rPr>
        <w:tab/>
        <w:t>003457272</w:t>
      </w:r>
    </w:p>
    <w:p w14:paraId="4B48ED3A" w14:textId="77777777" w:rsidR="001A6482" w:rsidRPr="008E5F77" w:rsidRDefault="001A6482" w:rsidP="001A6482">
      <w:pPr>
        <w:pStyle w:val="NormalnyWeb"/>
        <w:keepNext/>
        <w:spacing w:before="0" w:beforeAutospacing="0" w:after="0" w:afterAutospacing="0"/>
        <w:ind w:right="-283"/>
        <w:rPr>
          <w:rFonts w:ascii="Arial" w:hAnsi="Arial" w:cs="Arial"/>
          <w:b/>
          <w:bCs/>
          <w:sz w:val="22"/>
          <w:szCs w:val="22"/>
        </w:rPr>
      </w:pPr>
      <w:r w:rsidRPr="008E5F77">
        <w:rPr>
          <w:rFonts w:ascii="Arial" w:hAnsi="Arial" w:cs="Arial"/>
          <w:b/>
          <w:bCs/>
          <w:sz w:val="22"/>
          <w:szCs w:val="22"/>
        </w:rPr>
        <w:t xml:space="preserve">Tel   32/4152650   fax. 32/ 4190659 </w:t>
      </w:r>
    </w:p>
    <w:p w14:paraId="47C1B571" w14:textId="77777777" w:rsidR="001A6482" w:rsidRPr="008E5F77" w:rsidRDefault="001A6482" w:rsidP="001A6482">
      <w:pPr>
        <w:pStyle w:val="NormalnyWeb"/>
        <w:keepNext/>
        <w:spacing w:before="0" w:beforeAutospacing="0" w:after="0" w:afterAutospacing="0"/>
        <w:ind w:right="-283"/>
        <w:rPr>
          <w:rFonts w:ascii="Arial" w:hAnsi="Arial" w:cs="Arial"/>
          <w:b/>
          <w:bCs/>
          <w:sz w:val="22"/>
          <w:szCs w:val="22"/>
        </w:rPr>
      </w:pPr>
      <w:r w:rsidRPr="008E5F77">
        <w:rPr>
          <w:rFonts w:ascii="Arial" w:hAnsi="Arial" w:cs="Arial"/>
          <w:b/>
          <w:bCs/>
          <w:sz w:val="22"/>
          <w:szCs w:val="22"/>
        </w:rPr>
        <w:t>Adres strony e-mail        sekretariat@ops-raciborz.pl</w:t>
      </w:r>
    </w:p>
    <w:p w14:paraId="6D5A950D" w14:textId="77777777" w:rsidR="001A6482" w:rsidRPr="007D06DD" w:rsidRDefault="001A6482" w:rsidP="001A6482">
      <w:pPr>
        <w:pStyle w:val="NormalnyWeb"/>
        <w:spacing w:before="119" w:beforeAutospacing="0" w:after="0" w:afterAutospacing="0" w:line="360" w:lineRule="auto"/>
        <w:ind w:left="1452" w:right="-283" w:hanging="1452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Wykonawca : ( wszystkie dane wymagane)</w:t>
      </w:r>
    </w:p>
    <w:p w14:paraId="47150E3B" w14:textId="77777777" w:rsidR="001A6482" w:rsidRPr="007D06DD" w:rsidRDefault="001A6482" w:rsidP="001A6482">
      <w:pPr>
        <w:pStyle w:val="NormalnyWeb"/>
        <w:spacing w:before="119" w:beforeAutospacing="0" w:line="360" w:lineRule="auto"/>
        <w:ind w:right="-283"/>
        <w:rPr>
          <w:rFonts w:ascii="Arial" w:hAnsi="Arial" w:cs="Arial"/>
          <w:b/>
          <w:color w:val="000000"/>
          <w:sz w:val="22"/>
          <w:szCs w:val="22"/>
        </w:rPr>
      </w:pPr>
      <w:r w:rsidRPr="007D06DD">
        <w:rPr>
          <w:rFonts w:ascii="Arial" w:hAnsi="Arial" w:cs="Arial"/>
          <w:b/>
          <w:color w:val="000000"/>
          <w:sz w:val="22"/>
          <w:szCs w:val="22"/>
        </w:rPr>
        <w:t xml:space="preserve"> …………………………………………………………………………………………………..</w:t>
      </w:r>
    </w:p>
    <w:p w14:paraId="0DCFC6AD" w14:textId="77777777" w:rsidR="001A6482" w:rsidRPr="008E5F77" w:rsidRDefault="001A6482" w:rsidP="001A6482">
      <w:pPr>
        <w:pStyle w:val="NormalnyWeb"/>
        <w:spacing w:before="119" w:beforeAutospacing="0" w:line="360" w:lineRule="auto"/>
        <w:ind w:right="-283"/>
        <w:rPr>
          <w:rFonts w:ascii="Arial" w:hAnsi="Arial" w:cs="Arial"/>
          <w:b/>
          <w:color w:val="000000"/>
          <w:sz w:val="22"/>
          <w:szCs w:val="22"/>
        </w:rPr>
      </w:pPr>
      <w:r w:rsidRPr="0037769A">
        <w:rPr>
          <w:rFonts w:ascii="Arial" w:hAnsi="Arial" w:cs="Arial"/>
          <w:b/>
          <w:color w:val="000000"/>
          <w:sz w:val="22"/>
          <w:szCs w:val="22"/>
        </w:rPr>
        <w:t>REGON:……………………………. .</w:t>
      </w:r>
      <w:r w:rsidRPr="008E5F77">
        <w:rPr>
          <w:rFonts w:ascii="Arial" w:hAnsi="Arial" w:cs="Arial"/>
          <w:b/>
          <w:color w:val="000000"/>
          <w:sz w:val="22"/>
          <w:szCs w:val="22"/>
        </w:rPr>
        <w:t xml:space="preserve">NIP: ……...………………………………………….. </w:t>
      </w:r>
    </w:p>
    <w:p w14:paraId="77059B22" w14:textId="77777777" w:rsidR="00EF2F32" w:rsidRPr="008E5F77" w:rsidRDefault="001A6482" w:rsidP="00EF2F32">
      <w:pPr>
        <w:pStyle w:val="NormalnyWeb"/>
        <w:spacing w:before="119" w:beforeAutospacing="0" w:line="360" w:lineRule="auto"/>
        <w:ind w:right="-283"/>
        <w:rPr>
          <w:rFonts w:ascii="Arial" w:hAnsi="Arial" w:cs="Arial"/>
          <w:b/>
          <w:color w:val="000000"/>
          <w:sz w:val="22"/>
          <w:szCs w:val="22"/>
        </w:rPr>
      </w:pPr>
      <w:r w:rsidRPr="008E5F77">
        <w:rPr>
          <w:rFonts w:ascii="Arial" w:hAnsi="Arial" w:cs="Arial"/>
          <w:b/>
          <w:color w:val="000000"/>
          <w:sz w:val="22"/>
          <w:szCs w:val="22"/>
        </w:rPr>
        <w:t xml:space="preserve">Tel. /fax ...................................................... e-mail: …………………………………………… </w:t>
      </w:r>
    </w:p>
    <w:p w14:paraId="2D1D61B6" w14:textId="77777777" w:rsidR="00924403" w:rsidRPr="007D06DD" w:rsidRDefault="001A6482" w:rsidP="00EF2F32">
      <w:pPr>
        <w:pStyle w:val="NormalnyWeb"/>
        <w:spacing w:before="0" w:beforeAutospacing="0" w:after="0" w:afterAutospacing="0" w:line="360" w:lineRule="auto"/>
        <w:ind w:right="-284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My niżej podpisani :</w:t>
      </w:r>
      <w:r w:rsidRPr="007D06DD">
        <w:rPr>
          <w:rFonts w:ascii="Arial" w:hAnsi="Arial" w:cs="Arial"/>
          <w:sz w:val="22"/>
          <w:szCs w:val="22"/>
        </w:rPr>
        <w:t xml:space="preserve">SKŁADAMY OFERTĘ na wykonanie przedmiotu zamówienia  </w:t>
      </w:r>
      <w:proofErr w:type="spellStart"/>
      <w:r w:rsidRPr="007D06DD">
        <w:rPr>
          <w:rFonts w:ascii="Arial" w:hAnsi="Arial" w:cs="Arial"/>
          <w:b/>
          <w:spacing w:val="-3"/>
          <w:sz w:val="22"/>
          <w:szCs w:val="22"/>
        </w:rPr>
        <w:t>Pn</w:t>
      </w:r>
      <w:proofErr w:type="spellEnd"/>
      <w:r w:rsidR="00431384" w:rsidRPr="007D06DD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E22F9D" w:rsidRPr="007D06DD">
        <w:rPr>
          <w:rFonts w:ascii="Arial" w:hAnsi="Arial" w:cs="Arial"/>
          <w:b/>
          <w:sz w:val="22"/>
          <w:szCs w:val="22"/>
        </w:rPr>
        <w:t>„</w:t>
      </w:r>
      <w:r w:rsidR="00924403" w:rsidRPr="007D06DD">
        <w:rPr>
          <w:rFonts w:ascii="Arial" w:hAnsi="Arial" w:cs="Arial"/>
          <w:b/>
          <w:sz w:val="22"/>
          <w:szCs w:val="22"/>
        </w:rPr>
        <w:t>ŚWIADCZENIE USŁUG OPIEKUŃCZYCH,  SPECJALISTYCZNYCH USŁUG OPIEKUŃCZYCH I SPECJALISTYCZNYCH USŁUG OPIEKUŃCZYCH DLA OSÓB Z ZABURZENIAMI PSYCHICZNYMI  NA TERENIE MIASTA RACIBORZA"</w:t>
      </w:r>
    </w:p>
    <w:p w14:paraId="5B3A4E6B" w14:textId="77777777" w:rsidR="001A6482" w:rsidRPr="007D06DD" w:rsidRDefault="001A6482" w:rsidP="00EF2F32">
      <w:pPr>
        <w:pStyle w:val="NormalnyWeb"/>
        <w:spacing w:before="0" w:beforeAutospacing="0" w:after="0" w:afterAutospacing="0" w:line="360" w:lineRule="auto"/>
        <w:ind w:left="35" w:right="-284" w:hanging="35"/>
        <w:rPr>
          <w:rFonts w:ascii="Arial" w:hAnsi="Arial" w:cs="Arial"/>
          <w:b/>
          <w:color w:val="000000"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 xml:space="preserve">OŚWIADCZAMY, </w:t>
      </w:r>
      <w:r w:rsidRPr="007D06DD">
        <w:rPr>
          <w:rFonts w:ascii="Arial" w:hAnsi="Arial" w:cs="Arial"/>
          <w:sz w:val="22"/>
          <w:szCs w:val="22"/>
        </w:rPr>
        <w:t>że zapoznaliśmy się z treścią Ogłoszenia i nie wnosimy do niej zastrzeżeń</w:t>
      </w:r>
      <w:r w:rsidR="00C851A0" w:rsidRPr="007D06DD">
        <w:rPr>
          <w:rFonts w:ascii="Arial" w:hAnsi="Arial" w:cs="Arial"/>
          <w:sz w:val="22"/>
          <w:szCs w:val="22"/>
        </w:rPr>
        <w:t xml:space="preserve"> </w:t>
      </w:r>
      <w:r w:rsidRPr="007D06DD">
        <w:rPr>
          <w:rFonts w:ascii="Arial" w:hAnsi="Arial" w:cs="Arial"/>
          <w:sz w:val="22"/>
          <w:szCs w:val="22"/>
        </w:rPr>
        <w:t xml:space="preserve">oraz </w:t>
      </w:r>
      <w:r w:rsidR="00E22F9D" w:rsidRPr="007D06DD">
        <w:rPr>
          <w:rFonts w:ascii="Arial" w:hAnsi="Arial" w:cs="Arial"/>
          <w:sz w:val="22"/>
          <w:szCs w:val="22"/>
        </w:rPr>
        <w:t xml:space="preserve">  </w:t>
      </w:r>
      <w:r w:rsidRPr="007D06DD">
        <w:rPr>
          <w:rFonts w:ascii="Arial" w:hAnsi="Arial" w:cs="Arial"/>
          <w:sz w:val="22"/>
          <w:szCs w:val="22"/>
        </w:rPr>
        <w:t xml:space="preserve">zdobyliśmy wszystkie niezbędne informacje do przygotowania oferty. </w:t>
      </w:r>
      <w:r w:rsidRPr="007D06D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6DF4DC3" w14:textId="77777777" w:rsidR="00E22F9D" w:rsidRPr="007D06DD" w:rsidRDefault="00E22F9D" w:rsidP="00E22F9D">
      <w:pPr>
        <w:numPr>
          <w:ilvl w:val="0"/>
          <w:numId w:val="7"/>
        </w:numPr>
        <w:suppressAutoHyphens w:val="0"/>
        <w:ind w:right="-564"/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Oferujemy realizację przedmiotu zamówienia za cenę: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1628"/>
        <w:gridCol w:w="2482"/>
        <w:gridCol w:w="1932"/>
      </w:tblGrid>
      <w:tr w:rsidR="00E22F9D" w:rsidRPr="007D06DD" w14:paraId="77853C12" w14:textId="77777777" w:rsidTr="007D06DD">
        <w:tc>
          <w:tcPr>
            <w:tcW w:w="534" w:type="dxa"/>
          </w:tcPr>
          <w:p w14:paraId="1FB72B73" w14:textId="77777777" w:rsidR="00E22F9D" w:rsidRPr="007D06DD" w:rsidRDefault="00E22F9D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b/>
                <w:szCs w:val="22"/>
              </w:rPr>
            </w:pPr>
            <w:r w:rsidRPr="007D06DD">
              <w:rPr>
                <w:rFonts w:ascii="Arial" w:hAnsi="Arial" w:cs="Arial"/>
                <w:b/>
                <w:szCs w:val="22"/>
              </w:rPr>
              <w:t>lp</w:t>
            </w:r>
          </w:p>
        </w:tc>
        <w:tc>
          <w:tcPr>
            <w:tcW w:w="3402" w:type="dxa"/>
          </w:tcPr>
          <w:p w14:paraId="510AAD0C" w14:textId="77777777" w:rsidR="00E22F9D" w:rsidRPr="007D06DD" w:rsidRDefault="00E22F9D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b/>
                <w:szCs w:val="22"/>
                <w:lang w:val="pl-PL"/>
              </w:rPr>
            </w:pPr>
            <w:r w:rsidRPr="007D06DD">
              <w:rPr>
                <w:rFonts w:ascii="Arial" w:hAnsi="Arial" w:cs="Arial"/>
                <w:b/>
                <w:szCs w:val="22"/>
              </w:rPr>
              <w:t xml:space="preserve">Nazwa usługi  </w:t>
            </w:r>
          </w:p>
        </w:tc>
        <w:tc>
          <w:tcPr>
            <w:tcW w:w="1628" w:type="dxa"/>
          </w:tcPr>
          <w:p w14:paraId="219D9022" w14:textId="77777777" w:rsidR="00E22F9D" w:rsidRPr="007D06DD" w:rsidRDefault="00E22F9D" w:rsidP="00262DD7">
            <w:pPr>
              <w:tabs>
                <w:tab w:val="num" w:pos="883"/>
                <w:tab w:val="left" w:pos="6521"/>
              </w:tabs>
              <w:spacing w:before="180"/>
              <w:ind w:left="-109"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6DD">
              <w:rPr>
                <w:rFonts w:ascii="Arial" w:hAnsi="Arial" w:cs="Arial"/>
                <w:sz w:val="22"/>
                <w:szCs w:val="22"/>
              </w:rPr>
              <w:t>Ilość godzin</w:t>
            </w:r>
          </w:p>
        </w:tc>
        <w:tc>
          <w:tcPr>
            <w:tcW w:w="2482" w:type="dxa"/>
          </w:tcPr>
          <w:p w14:paraId="34AF3BF9" w14:textId="77777777" w:rsidR="00E22F9D" w:rsidRPr="007D06DD" w:rsidRDefault="00E22F9D" w:rsidP="00262DD7">
            <w:pPr>
              <w:pStyle w:val="BodySingle"/>
              <w:spacing w:before="120"/>
              <w:ind w:left="0" w:firstLine="0"/>
              <w:jc w:val="center"/>
              <w:rPr>
                <w:rFonts w:ascii="Arial" w:hAnsi="Arial" w:cs="Arial"/>
                <w:szCs w:val="22"/>
                <w:lang w:val="pl-PL"/>
              </w:rPr>
            </w:pPr>
            <w:r w:rsidRPr="007D06DD">
              <w:rPr>
                <w:rFonts w:ascii="Arial" w:hAnsi="Arial" w:cs="Arial"/>
                <w:szCs w:val="22"/>
              </w:rPr>
              <w:t>Cena jednostkowa brutto za 1 godzinę  PLN</w:t>
            </w:r>
          </w:p>
        </w:tc>
        <w:tc>
          <w:tcPr>
            <w:tcW w:w="1932" w:type="dxa"/>
          </w:tcPr>
          <w:p w14:paraId="419C8E35" w14:textId="77777777" w:rsidR="00E22F9D" w:rsidRPr="007D06DD" w:rsidRDefault="00E22F9D" w:rsidP="00262D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  <w:p w14:paraId="2E085D6C" w14:textId="77777777" w:rsidR="00E22F9D" w:rsidRPr="007D06DD" w:rsidRDefault="00E22F9D" w:rsidP="00262D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w PLN</w:t>
            </w:r>
          </w:p>
          <w:p w14:paraId="11F4CDBB" w14:textId="77777777" w:rsidR="00E22F9D" w:rsidRPr="007D06DD" w:rsidRDefault="00E22F9D" w:rsidP="00262D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(ilość godz.  x stawka godzinowa)</w:t>
            </w:r>
          </w:p>
        </w:tc>
      </w:tr>
      <w:tr w:rsidR="00E22F9D" w:rsidRPr="007D06DD" w14:paraId="796CEFCA" w14:textId="77777777" w:rsidTr="007D06DD">
        <w:tc>
          <w:tcPr>
            <w:tcW w:w="534" w:type="dxa"/>
          </w:tcPr>
          <w:p w14:paraId="4D5E8722" w14:textId="77777777" w:rsidR="00E22F9D" w:rsidRPr="007D06DD" w:rsidRDefault="00E22F9D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</w:rPr>
            </w:pPr>
            <w:r w:rsidRPr="007D06DD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402" w:type="dxa"/>
          </w:tcPr>
          <w:p w14:paraId="3E730249" w14:textId="77777777" w:rsidR="00E22F9D" w:rsidRPr="007D06DD" w:rsidRDefault="00E22F9D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  <w:lang w:val="pl-PL"/>
              </w:rPr>
            </w:pPr>
            <w:r w:rsidRPr="007D06DD">
              <w:rPr>
                <w:rFonts w:ascii="Arial" w:hAnsi="Arial" w:cs="Arial"/>
                <w:szCs w:val="22"/>
              </w:rPr>
              <w:t xml:space="preserve">usługi opiekuńcze                                     </w:t>
            </w:r>
          </w:p>
        </w:tc>
        <w:tc>
          <w:tcPr>
            <w:tcW w:w="1628" w:type="dxa"/>
          </w:tcPr>
          <w:p w14:paraId="5D2B89AD" w14:textId="77777777" w:rsidR="00E22F9D" w:rsidRPr="007D06DD" w:rsidRDefault="007D06DD" w:rsidP="00262DD7">
            <w:pPr>
              <w:pStyle w:val="BodySingle"/>
              <w:spacing w:before="120"/>
              <w:ind w:left="0" w:right="-143" w:firstLine="0"/>
              <w:jc w:val="center"/>
              <w:rPr>
                <w:rFonts w:ascii="Arial" w:hAnsi="Arial" w:cs="Arial"/>
                <w:szCs w:val="22"/>
                <w:lang w:val="pl-PL"/>
              </w:rPr>
            </w:pPr>
            <w:r w:rsidRPr="007D06DD">
              <w:rPr>
                <w:rFonts w:ascii="Arial" w:hAnsi="Arial" w:cs="Arial"/>
                <w:szCs w:val="22"/>
                <w:lang w:val="pl-PL"/>
              </w:rPr>
              <w:t>16020</w:t>
            </w:r>
          </w:p>
        </w:tc>
        <w:tc>
          <w:tcPr>
            <w:tcW w:w="2482" w:type="dxa"/>
          </w:tcPr>
          <w:p w14:paraId="6A4DA5E9" w14:textId="77777777" w:rsidR="00E22F9D" w:rsidRPr="007D06DD" w:rsidRDefault="00E22F9D" w:rsidP="00262DD7">
            <w:pPr>
              <w:pStyle w:val="BodySingle"/>
              <w:spacing w:before="120"/>
              <w:ind w:left="0" w:right="-143" w:firstLine="0"/>
              <w:jc w:val="center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1932" w:type="dxa"/>
          </w:tcPr>
          <w:p w14:paraId="3FE2C358" w14:textId="77777777" w:rsidR="00E22F9D" w:rsidRPr="007D06DD" w:rsidRDefault="00E22F9D" w:rsidP="00262DD7">
            <w:pPr>
              <w:pStyle w:val="BodySingle"/>
              <w:spacing w:before="120"/>
              <w:ind w:left="0" w:right="-143" w:firstLine="0"/>
              <w:jc w:val="center"/>
              <w:rPr>
                <w:rFonts w:ascii="Arial" w:hAnsi="Arial" w:cs="Arial"/>
                <w:szCs w:val="22"/>
                <w:lang w:val="pl-PL"/>
              </w:rPr>
            </w:pPr>
          </w:p>
        </w:tc>
      </w:tr>
      <w:tr w:rsidR="00EF2F32" w:rsidRPr="007D06DD" w14:paraId="4FACCDDF" w14:textId="77777777" w:rsidTr="007D06DD">
        <w:tc>
          <w:tcPr>
            <w:tcW w:w="534" w:type="dxa"/>
          </w:tcPr>
          <w:p w14:paraId="63381D01" w14:textId="77777777" w:rsidR="00EF2F32" w:rsidRPr="007D06DD" w:rsidRDefault="007D06DD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</w:rPr>
            </w:pPr>
            <w:r w:rsidRPr="007D06DD">
              <w:rPr>
                <w:rFonts w:ascii="Arial" w:hAnsi="Arial" w:cs="Arial"/>
                <w:szCs w:val="22"/>
              </w:rPr>
              <w:t>1a</w:t>
            </w:r>
          </w:p>
        </w:tc>
        <w:tc>
          <w:tcPr>
            <w:tcW w:w="3402" w:type="dxa"/>
          </w:tcPr>
          <w:p w14:paraId="7ABD9CAE" w14:textId="77777777" w:rsidR="00EF2F32" w:rsidRPr="007D06DD" w:rsidRDefault="00EF2F32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b/>
                <w:szCs w:val="22"/>
              </w:rPr>
            </w:pPr>
            <w:r w:rsidRPr="007D06DD">
              <w:rPr>
                <w:rFonts w:ascii="Arial" w:hAnsi="Arial" w:cs="Arial"/>
                <w:b/>
                <w:szCs w:val="22"/>
              </w:rPr>
              <w:t xml:space="preserve">Usługi opiekuńcze świadczone w niedziele i swięta </w:t>
            </w:r>
          </w:p>
        </w:tc>
        <w:tc>
          <w:tcPr>
            <w:tcW w:w="1628" w:type="dxa"/>
          </w:tcPr>
          <w:p w14:paraId="5730BFF0" w14:textId="77777777" w:rsidR="00EF2F32" w:rsidRPr="007D06DD" w:rsidRDefault="007D06DD" w:rsidP="00262DD7">
            <w:pPr>
              <w:pStyle w:val="BodySingle"/>
              <w:spacing w:before="120"/>
              <w:ind w:left="0" w:right="-143" w:firstLine="0"/>
              <w:jc w:val="center"/>
              <w:rPr>
                <w:rFonts w:ascii="Arial" w:hAnsi="Arial" w:cs="Arial"/>
                <w:szCs w:val="22"/>
                <w:lang w:val="pl-PL"/>
              </w:rPr>
            </w:pPr>
            <w:r w:rsidRPr="007D06DD">
              <w:rPr>
                <w:rFonts w:ascii="Arial" w:hAnsi="Arial" w:cs="Arial"/>
                <w:szCs w:val="22"/>
                <w:lang w:val="pl-PL"/>
              </w:rPr>
              <w:t>1800</w:t>
            </w:r>
          </w:p>
        </w:tc>
        <w:tc>
          <w:tcPr>
            <w:tcW w:w="2482" w:type="dxa"/>
          </w:tcPr>
          <w:p w14:paraId="0440366E" w14:textId="77777777" w:rsidR="00EF2F32" w:rsidRPr="007D06DD" w:rsidRDefault="00EF2F32" w:rsidP="00262DD7">
            <w:pPr>
              <w:pStyle w:val="BodySingle"/>
              <w:spacing w:before="120"/>
              <w:ind w:left="0" w:right="-143" w:firstLine="0"/>
              <w:jc w:val="center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1932" w:type="dxa"/>
          </w:tcPr>
          <w:p w14:paraId="2E74BE14" w14:textId="77777777" w:rsidR="00EF2F32" w:rsidRPr="007D06DD" w:rsidRDefault="00EF2F32" w:rsidP="00262DD7">
            <w:pPr>
              <w:pStyle w:val="BodySingle"/>
              <w:spacing w:before="120"/>
              <w:ind w:left="0" w:right="-143" w:firstLine="0"/>
              <w:jc w:val="center"/>
              <w:rPr>
                <w:rFonts w:ascii="Arial" w:hAnsi="Arial" w:cs="Arial"/>
                <w:szCs w:val="22"/>
                <w:lang w:val="pl-PL"/>
              </w:rPr>
            </w:pPr>
          </w:p>
        </w:tc>
      </w:tr>
      <w:tr w:rsidR="00E22F9D" w:rsidRPr="007D06DD" w14:paraId="1DE9F224" w14:textId="77777777" w:rsidTr="007D06DD">
        <w:tc>
          <w:tcPr>
            <w:tcW w:w="534" w:type="dxa"/>
          </w:tcPr>
          <w:p w14:paraId="3362BE3A" w14:textId="77777777" w:rsidR="00E22F9D" w:rsidRPr="007D06DD" w:rsidRDefault="00E22F9D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</w:rPr>
            </w:pPr>
            <w:r w:rsidRPr="007D06DD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402" w:type="dxa"/>
          </w:tcPr>
          <w:p w14:paraId="6E288538" w14:textId="77777777" w:rsidR="00E22F9D" w:rsidRPr="007D06DD" w:rsidRDefault="00E22F9D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  <w:lang w:val="pl-PL"/>
              </w:rPr>
            </w:pPr>
            <w:r w:rsidRPr="007D06DD">
              <w:rPr>
                <w:rFonts w:ascii="Arial" w:hAnsi="Arial" w:cs="Arial"/>
                <w:szCs w:val="22"/>
              </w:rPr>
              <w:t xml:space="preserve">usługi specjalistyczne                                  </w:t>
            </w:r>
          </w:p>
        </w:tc>
        <w:tc>
          <w:tcPr>
            <w:tcW w:w="1628" w:type="dxa"/>
          </w:tcPr>
          <w:p w14:paraId="238BA07E" w14:textId="77777777" w:rsidR="00E22F9D" w:rsidRPr="007D06DD" w:rsidRDefault="007D06DD" w:rsidP="00262DD7">
            <w:pPr>
              <w:tabs>
                <w:tab w:val="num" w:pos="720"/>
                <w:tab w:val="left" w:pos="6521"/>
              </w:tabs>
              <w:spacing w:before="180"/>
              <w:ind w:right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6DD">
              <w:rPr>
                <w:rFonts w:ascii="Arial" w:hAnsi="Arial" w:cs="Arial"/>
                <w:sz w:val="22"/>
                <w:szCs w:val="22"/>
              </w:rPr>
              <w:t>12780</w:t>
            </w:r>
          </w:p>
        </w:tc>
        <w:tc>
          <w:tcPr>
            <w:tcW w:w="2482" w:type="dxa"/>
          </w:tcPr>
          <w:p w14:paraId="3E98D206" w14:textId="77777777" w:rsidR="00E22F9D" w:rsidRPr="007D06DD" w:rsidRDefault="00E22F9D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1932" w:type="dxa"/>
          </w:tcPr>
          <w:p w14:paraId="07BDF844" w14:textId="77777777" w:rsidR="00E22F9D" w:rsidRPr="007D06DD" w:rsidRDefault="00E22F9D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  <w:lang w:val="pl-PL"/>
              </w:rPr>
            </w:pPr>
          </w:p>
        </w:tc>
      </w:tr>
      <w:tr w:rsidR="00EF2F32" w:rsidRPr="007D06DD" w14:paraId="739B7F8A" w14:textId="77777777" w:rsidTr="007D06DD">
        <w:tc>
          <w:tcPr>
            <w:tcW w:w="534" w:type="dxa"/>
          </w:tcPr>
          <w:p w14:paraId="32FB13B7" w14:textId="77777777" w:rsidR="00EF2F32" w:rsidRPr="007D06DD" w:rsidRDefault="007D06DD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</w:rPr>
            </w:pPr>
            <w:r w:rsidRPr="007D06DD">
              <w:rPr>
                <w:rFonts w:ascii="Arial" w:hAnsi="Arial" w:cs="Arial"/>
                <w:szCs w:val="22"/>
              </w:rPr>
              <w:t>2a</w:t>
            </w:r>
          </w:p>
        </w:tc>
        <w:tc>
          <w:tcPr>
            <w:tcW w:w="3402" w:type="dxa"/>
          </w:tcPr>
          <w:p w14:paraId="653015A4" w14:textId="77777777" w:rsidR="00EF2F32" w:rsidRPr="007D06DD" w:rsidRDefault="00EF2F32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</w:rPr>
            </w:pPr>
            <w:r w:rsidRPr="007D06DD">
              <w:rPr>
                <w:rFonts w:ascii="Arial" w:hAnsi="Arial" w:cs="Arial"/>
                <w:b/>
                <w:szCs w:val="22"/>
              </w:rPr>
              <w:t>Uslugi specjalistyczne świadczone w niedziele i swieta</w:t>
            </w:r>
            <w:r w:rsidRPr="007D06DD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628" w:type="dxa"/>
          </w:tcPr>
          <w:p w14:paraId="00BB1D55" w14:textId="77777777" w:rsidR="00EF2F32" w:rsidRPr="007D06DD" w:rsidRDefault="007D06DD" w:rsidP="00262DD7">
            <w:pPr>
              <w:tabs>
                <w:tab w:val="num" w:pos="720"/>
                <w:tab w:val="left" w:pos="6521"/>
              </w:tabs>
              <w:spacing w:before="180"/>
              <w:ind w:right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6DD">
              <w:rPr>
                <w:rFonts w:ascii="Arial" w:hAnsi="Arial" w:cs="Arial"/>
                <w:sz w:val="22"/>
                <w:szCs w:val="22"/>
              </w:rPr>
              <w:t>2070</w:t>
            </w:r>
          </w:p>
        </w:tc>
        <w:tc>
          <w:tcPr>
            <w:tcW w:w="2482" w:type="dxa"/>
          </w:tcPr>
          <w:p w14:paraId="2560F6CF" w14:textId="77777777" w:rsidR="00EF2F32" w:rsidRPr="007D06DD" w:rsidRDefault="00EF2F32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1932" w:type="dxa"/>
          </w:tcPr>
          <w:p w14:paraId="13E92E22" w14:textId="77777777" w:rsidR="00EF2F32" w:rsidRPr="007D06DD" w:rsidRDefault="00EF2F32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  <w:lang w:val="pl-PL"/>
              </w:rPr>
            </w:pPr>
          </w:p>
        </w:tc>
      </w:tr>
      <w:tr w:rsidR="00E22F9D" w:rsidRPr="007D06DD" w14:paraId="0BFA7CED" w14:textId="77777777" w:rsidTr="007D06DD">
        <w:tc>
          <w:tcPr>
            <w:tcW w:w="534" w:type="dxa"/>
          </w:tcPr>
          <w:p w14:paraId="2F78C7A2" w14:textId="77777777" w:rsidR="00E22F9D" w:rsidRPr="007D06DD" w:rsidRDefault="00E22F9D" w:rsidP="00262DD7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7D06D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478F62B3" w14:textId="77777777" w:rsidR="00E22F9D" w:rsidRPr="007D06DD" w:rsidRDefault="00E22F9D" w:rsidP="00262DD7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7D06DD">
              <w:rPr>
                <w:rFonts w:ascii="Arial" w:hAnsi="Arial" w:cs="Arial"/>
                <w:sz w:val="22"/>
                <w:szCs w:val="22"/>
              </w:rPr>
              <w:t xml:space="preserve">usługi specjalistyczne   dla osób z zaburzeniami  psychicznymi      </w:t>
            </w:r>
          </w:p>
        </w:tc>
        <w:tc>
          <w:tcPr>
            <w:tcW w:w="1628" w:type="dxa"/>
          </w:tcPr>
          <w:p w14:paraId="62CA467D" w14:textId="77777777" w:rsidR="00E22F9D" w:rsidRPr="007D06DD" w:rsidRDefault="007D06DD" w:rsidP="00262DD7">
            <w:pPr>
              <w:tabs>
                <w:tab w:val="num" w:pos="720"/>
                <w:tab w:val="left" w:pos="6521"/>
              </w:tabs>
              <w:spacing w:before="180"/>
              <w:ind w:right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6DD">
              <w:rPr>
                <w:rFonts w:ascii="Arial" w:hAnsi="Arial" w:cs="Arial"/>
                <w:sz w:val="22"/>
                <w:szCs w:val="22"/>
              </w:rPr>
              <w:t>3060</w:t>
            </w:r>
          </w:p>
        </w:tc>
        <w:tc>
          <w:tcPr>
            <w:tcW w:w="2482" w:type="dxa"/>
          </w:tcPr>
          <w:p w14:paraId="04FF24F9" w14:textId="77777777" w:rsidR="00E22F9D" w:rsidRPr="007D06DD" w:rsidRDefault="00E22F9D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1932" w:type="dxa"/>
          </w:tcPr>
          <w:p w14:paraId="4B3A05BA" w14:textId="77777777" w:rsidR="00E22F9D" w:rsidRPr="007D06DD" w:rsidRDefault="00E22F9D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  <w:lang w:val="pl-PL"/>
              </w:rPr>
            </w:pPr>
          </w:p>
        </w:tc>
      </w:tr>
      <w:tr w:rsidR="00E22F9D" w:rsidRPr="007D06DD" w14:paraId="7D169326" w14:textId="77777777" w:rsidTr="00262DD7">
        <w:tc>
          <w:tcPr>
            <w:tcW w:w="8046" w:type="dxa"/>
            <w:gridSpan w:val="4"/>
          </w:tcPr>
          <w:p w14:paraId="23974719" w14:textId="77777777" w:rsidR="00E22F9D" w:rsidRPr="007D06DD" w:rsidRDefault="00E22F9D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b/>
                <w:szCs w:val="22"/>
                <w:lang w:val="pl-PL"/>
              </w:rPr>
            </w:pPr>
            <w:r w:rsidRPr="007D06DD">
              <w:rPr>
                <w:rFonts w:ascii="Arial" w:hAnsi="Arial" w:cs="Arial"/>
                <w:b/>
                <w:szCs w:val="22"/>
                <w:lang w:val="pl-PL"/>
              </w:rPr>
              <w:t xml:space="preserve">                                                      Ogółem </w:t>
            </w:r>
            <w:r w:rsidRPr="007D06DD">
              <w:rPr>
                <w:rFonts w:ascii="Arial" w:hAnsi="Arial" w:cs="Arial"/>
                <w:szCs w:val="22"/>
                <w:lang w:val="pl-PL"/>
              </w:rPr>
              <w:t xml:space="preserve">( </w:t>
            </w:r>
            <w:r w:rsidRPr="007D06DD">
              <w:rPr>
                <w:rFonts w:ascii="Arial" w:hAnsi="Arial" w:cs="Arial"/>
                <w:b/>
                <w:szCs w:val="22"/>
                <w:lang w:val="pl-PL"/>
              </w:rPr>
              <w:t xml:space="preserve">Całkowita wartość oferty brutto) </w:t>
            </w:r>
          </w:p>
        </w:tc>
        <w:tc>
          <w:tcPr>
            <w:tcW w:w="1932" w:type="dxa"/>
          </w:tcPr>
          <w:p w14:paraId="7D8F49FE" w14:textId="77777777" w:rsidR="00E22F9D" w:rsidRPr="007D06DD" w:rsidRDefault="00E22F9D" w:rsidP="00262DD7">
            <w:pPr>
              <w:pStyle w:val="BodySingle"/>
              <w:spacing w:before="120"/>
              <w:ind w:left="0" w:right="3263" w:firstLine="0"/>
              <w:rPr>
                <w:rFonts w:ascii="Arial" w:hAnsi="Arial" w:cs="Arial"/>
                <w:szCs w:val="22"/>
                <w:lang w:val="pl-PL"/>
              </w:rPr>
            </w:pPr>
          </w:p>
        </w:tc>
      </w:tr>
      <w:tr w:rsidR="00E22F9D" w:rsidRPr="007D06DD" w14:paraId="466A2921" w14:textId="77777777" w:rsidTr="00262DD7">
        <w:tc>
          <w:tcPr>
            <w:tcW w:w="9978" w:type="dxa"/>
            <w:gridSpan w:val="5"/>
          </w:tcPr>
          <w:p w14:paraId="66181F00" w14:textId="77777777" w:rsidR="00E22F9D" w:rsidRPr="007D06DD" w:rsidRDefault="00E22F9D" w:rsidP="00262DD7">
            <w:pPr>
              <w:pStyle w:val="BodySingle"/>
              <w:spacing w:before="120"/>
              <w:ind w:left="0" w:right="246" w:firstLine="0"/>
              <w:rPr>
                <w:rFonts w:ascii="Arial" w:hAnsi="Arial" w:cs="Arial"/>
                <w:szCs w:val="22"/>
                <w:lang w:val="pl-PL"/>
              </w:rPr>
            </w:pPr>
            <w:r w:rsidRPr="007D06DD">
              <w:rPr>
                <w:rFonts w:ascii="Arial" w:hAnsi="Arial" w:cs="Arial"/>
                <w:szCs w:val="22"/>
                <w:lang w:val="pl-PL"/>
              </w:rPr>
              <w:t>Słownie: …………………………………………………………………………………….zł brutto</w:t>
            </w:r>
          </w:p>
        </w:tc>
      </w:tr>
    </w:tbl>
    <w:p w14:paraId="71B8A091" w14:textId="77777777" w:rsidR="00E22F9D" w:rsidRPr="007D06DD" w:rsidRDefault="00E22F9D" w:rsidP="0037769A">
      <w:pPr>
        <w:ind w:right="-425"/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lastRenderedPageBreak/>
        <w:t>Oświadczamy, że powyższa cena zawiera wszystkie koszty, jakie ponosi Zamawiający w przypadku wyboru niniejszej oferty.</w:t>
      </w:r>
    </w:p>
    <w:p w14:paraId="52F4C2C0" w14:textId="77777777" w:rsidR="001A6482" w:rsidRPr="007D06DD" w:rsidRDefault="00E22F9D" w:rsidP="0037769A">
      <w:pPr>
        <w:pStyle w:val="BodySingle"/>
        <w:spacing w:before="120"/>
        <w:ind w:left="218" w:right="-425" w:hanging="218"/>
        <w:jc w:val="both"/>
        <w:rPr>
          <w:rFonts w:ascii="Arial" w:hAnsi="Arial" w:cs="Arial"/>
          <w:szCs w:val="22"/>
        </w:rPr>
      </w:pPr>
      <w:r w:rsidRPr="007D06DD">
        <w:rPr>
          <w:rFonts w:ascii="Arial" w:hAnsi="Arial" w:cs="Arial"/>
          <w:szCs w:val="22"/>
          <w:lang w:val="pl-PL"/>
        </w:rPr>
        <w:t>2</w:t>
      </w:r>
      <w:r w:rsidR="001A6482" w:rsidRPr="007D06DD">
        <w:rPr>
          <w:rFonts w:ascii="Arial" w:hAnsi="Arial" w:cs="Arial"/>
          <w:szCs w:val="22"/>
          <w:lang w:val="pl-PL"/>
        </w:rPr>
        <w:t>.</w:t>
      </w:r>
      <w:r w:rsidR="001A6482" w:rsidRPr="007D06DD">
        <w:rPr>
          <w:rFonts w:ascii="Arial" w:hAnsi="Arial" w:cs="Arial"/>
          <w:b/>
          <w:szCs w:val="22"/>
          <w:lang w:val="pl-PL"/>
        </w:rPr>
        <w:t>R</w:t>
      </w:r>
      <w:r w:rsidR="001A6482" w:rsidRPr="007D06DD">
        <w:rPr>
          <w:rFonts w:ascii="Arial" w:hAnsi="Arial" w:cs="Arial"/>
          <w:b/>
          <w:szCs w:val="22"/>
        </w:rPr>
        <w:t>EALIZACJA</w:t>
      </w:r>
      <w:r w:rsidR="001A6482" w:rsidRPr="007D06DD">
        <w:rPr>
          <w:rFonts w:ascii="Arial" w:hAnsi="Arial" w:cs="Arial"/>
          <w:szCs w:val="22"/>
        </w:rPr>
        <w:t xml:space="preserve"> usługi nastąpi w terminie  </w:t>
      </w:r>
      <w:r w:rsidRPr="007D06DD">
        <w:rPr>
          <w:rFonts w:ascii="Arial" w:hAnsi="Arial" w:cs="Arial"/>
          <w:szCs w:val="22"/>
        </w:rPr>
        <w:t>1</w:t>
      </w:r>
      <w:r w:rsidR="001A6482" w:rsidRPr="007D06DD">
        <w:rPr>
          <w:rFonts w:ascii="Arial" w:hAnsi="Arial" w:cs="Arial"/>
          <w:szCs w:val="22"/>
        </w:rPr>
        <w:t>.</w:t>
      </w:r>
      <w:r w:rsidR="00F138DE" w:rsidRPr="007D06DD">
        <w:rPr>
          <w:rFonts w:ascii="Arial" w:hAnsi="Arial" w:cs="Arial"/>
          <w:szCs w:val="22"/>
        </w:rPr>
        <w:t>0</w:t>
      </w:r>
      <w:r w:rsidR="000C1C4E" w:rsidRPr="007D06DD">
        <w:rPr>
          <w:rFonts w:ascii="Arial" w:hAnsi="Arial" w:cs="Arial"/>
          <w:szCs w:val="22"/>
        </w:rPr>
        <w:t>1</w:t>
      </w:r>
      <w:r w:rsidR="001A6482" w:rsidRPr="007D06DD">
        <w:rPr>
          <w:rFonts w:ascii="Arial" w:hAnsi="Arial" w:cs="Arial"/>
          <w:szCs w:val="22"/>
        </w:rPr>
        <w:t>.20</w:t>
      </w:r>
      <w:r w:rsidR="00C851A0" w:rsidRPr="007D06DD">
        <w:rPr>
          <w:rFonts w:ascii="Arial" w:hAnsi="Arial" w:cs="Arial"/>
          <w:szCs w:val="22"/>
        </w:rPr>
        <w:t>20</w:t>
      </w:r>
      <w:r w:rsidR="00055E64" w:rsidRPr="007D06DD">
        <w:rPr>
          <w:rFonts w:ascii="Arial" w:hAnsi="Arial" w:cs="Arial"/>
          <w:szCs w:val="22"/>
        </w:rPr>
        <w:t>-</w:t>
      </w:r>
      <w:r w:rsidR="00A57345">
        <w:rPr>
          <w:rFonts w:ascii="Arial" w:hAnsi="Arial" w:cs="Arial"/>
          <w:szCs w:val="22"/>
        </w:rPr>
        <w:t>30</w:t>
      </w:r>
      <w:r w:rsidR="00C851A0" w:rsidRPr="007D06DD">
        <w:rPr>
          <w:rFonts w:ascii="Arial" w:hAnsi="Arial" w:cs="Arial"/>
          <w:szCs w:val="22"/>
        </w:rPr>
        <w:t>.</w:t>
      </w:r>
      <w:r w:rsidR="00A57345">
        <w:rPr>
          <w:rFonts w:ascii="Arial" w:hAnsi="Arial" w:cs="Arial"/>
          <w:szCs w:val="22"/>
        </w:rPr>
        <w:t>09</w:t>
      </w:r>
      <w:r w:rsidR="00C851A0" w:rsidRPr="007D06DD">
        <w:rPr>
          <w:rFonts w:ascii="Arial" w:hAnsi="Arial" w:cs="Arial"/>
          <w:szCs w:val="22"/>
        </w:rPr>
        <w:t>.2020</w:t>
      </w:r>
      <w:r w:rsidR="001A6482" w:rsidRPr="007D06DD">
        <w:rPr>
          <w:rFonts w:ascii="Arial" w:hAnsi="Arial" w:cs="Arial"/>
          <w:szCs w:val="22"/>
        </w:rPr>
        <w:t xml:space="preserve">     </w:t>
      </w:r>
    </w:p>
    <w:p w14:paraId="12E02522" w14:textId="77777777" w:rsidR="001A6482" w:rsidRPr="007D06DD" w:rsidRDefault="00E22F9D" w:rsidP="0037769A">
      <w:pPr>
        <w:pStyle w:val="BodySingle"/>
        <w:spacing w:before="120"/>
        <w:ind w:left="218" w:right="-425" w:hanging="218"/>
        <w:jc w:val="both"/>
        <w:rPr>
          <w:rFonts w:ascii="Arial" w:hAnsi="Arial" w:cs="Arial"/>
          <w:szCs w:val="22"/>
          <w:lang w:val="pl-PL"/>
        </w:rPr>
      </w:pPr>
      <w:r w:rsidRPr="007D06DD">
        <w:rPr>
          <w:rFonts w:ascii="Arial" w:hAnsi="Arial" w:cs="Arial"/>
          <w:szCs w:val="22"/>
        </w:rPr>
        <w:t>3</w:t>
      </w:r>
      <w:r w:rsidR="001A6482" w:rsidRPr="007D06DD">
        <w:rPr>
          <w:rFonts w:ascii="Arial" w:hAnsi="Arial" w:cs="Arial"/>
          <w:szCs w:val="22"/>
        </w:rPr>
        <w:t>.</w:t>
      </w:r>
      <w:r w:rsidR="001A6482" w:rsidRPr="007D06DD">
        <w:rPr>
          <w:rFonts w:ascii="Arial" w:hAnsi="Arial" w:cs="Arial"/>
          <w:b/>
          <w:szCs w:val="22"/>
          <w:lang w:val="pl-PL"/>
        </w:rPr>
        <w:t>AKCEPTUJEMY</w:t>
      </w:r>
      <w:r w:rsidR="001A6482" w:rsidRPr="007D06DD">
        <w:rPr>
          <w:rFonts w:ascii="Arial" w:hAnsi="Arial" w:cs="Arial"/>
          <w:szCs w:val="22"/>
          <w:lang w:val="pl-PL"/>
        </w:rPr>
        <w:t xml:space="preserve"> termin płatności do 14dni od daty dostarczenia faktury przez Wykonawcę</w:t>
      </w:r>
    </w:p>
    <w:p w14:paraId="3BFD339D" w14:textId="77777777" w:rsidR="001A6482" w:rsidRPr="007D06DD" w:rsidRDefault="00E22F9D" w:rsidP="0037769A">
      <w:pPr>
        <w:pStyle w:val="BodySingle"/>
        <w:spacing w:before="120"/>
        <w:ind w:left="218" w:right="-425" w:hanging="218"/>
        <w:jc w:val="both"/>
        <w:rPr>
          <w:rFonts w:ascii="Arial" w:hAnsi="Arial" w:cs="Arial"/>
          <w:szCs w:val="22"/>
          <w:lang w:val="pl-PL"/>
        </w:rPr>
      </w:pPr>
      <w:r w:rsidRPr="007D06DD">
        <w:rPr>
          <w:rFonts w:ascii="Arial" w:hAnsi="Arial" w:cs="Arial"/>
          <w:szCs w:val="22"/>
          <w:lang w:val="pl-PL"/>
        </w:rPr>
        <w:t>4</w:t>
      </w:r>
      <w:r w:rsidR="001A6482" w:rsidRPr="007D06DD">
        <w:rPr>
          <w:rFonts w:ascii="Arial" w:hAnsi="Arial" w:cs="Arial"/>
          <w:szCs w:val="22"/>
          <w:lang w:val="pl-PL"/>
        </w:rPr>
        <w:t>.</w:t>
      </w:r>
      <w:r w:rsidR="001A6482" w:rsidRPr="007D06DD">
        <w:rPr>
          <w:rFonts w:ascii="Arial" w:hAnsi="Arial" w:cs="Arial"/>
          <w:b/>
          <w:szCs w:val="22"/>
          <w:lang w:val="pl-PL"/>
        </w:rPr>
        <w:t>UWAŻAMY SIĘ</w:t>
      </w:r>
      <w:r w:rsidR="001A6482" w:rsidRPr="007D06DD">
        <w:rPr>
          <w:rFonts w:ascii="Arial" w:hAnsi="Arial" w:cs="Arial"/>
          <w:szCs w:val="22"/>
          <w:lang w:val="pl-PL"/>
        </w:rPr>
        <w:t xml:space="preserve"> za związanych niniejszą ofertą przez okres wskazany w Ogłoszeniu </w:t>
      </w:r>
      <w:proofErr w:type="spellStart"/>
      <w:r w:rsidR="001A6482" w:rsidRPr="007D06DD">
        <w:rPr>
          <w:rFonts w:ascii="Arial" w:hAnsi="Arial" w:cs="Arial"/>
          <w:szCs w:val="22"/>
          <w:lang w:val="pl-PL"/>
        </w:rPr>
        <w:t>tj.przez</w:t>
      </w:r>
      <w:proofErr w:type="spellEnd"/>
      <w:r w:rsidR="001A6482" w:rsidRPr="007D06DD">
        <w:rPr>
          <w:rFonts w:ascii="Arial" w:hAnsi="Arial" w:cs="Arial"/>
          <w:szCs w:val="22"/>
          <w:lang w:val="pl-PL"/>
        </w:rPr>
        <w:t xml:space="preserve"> okres 30 dni od upływu terminu składania ofert.</w:t>
      </w:r>
    </w:p>
    <w:p w14:paraId="7BB1D297" w14:textId="77777777" w:rsidR="00C851A0" w:rsidRPr="007D06DD" w:rsidRDefault="00E22F9D" w:rsidP="0037769A">
      <w:pPr>
        <w:tabs>
          <w:tab w:val="left" w:pos="0"/>
        </w:tabs>
        <w:ind w:right="-425"/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5</w:t>
      </w:r>
      <w:r w:rsidR="001A6482" w:rsidRPr="007D06DD">
        <w:rPr>
          <w:rFonts w:ascii="Arial" w:hAnsi="Arial" w:cs="Arial"/>
          <w:sz w:val="22"/>
          <w:szCs w:val="22"/>
        </w:rPr>
        <w:t>.</w:t>
      </w:r>
      <w:r w:rsidR="001A6482" w:rsidRPr="007D06DD">
        <w:rPr>
          <w:rFonts w:ascii="Arial" w:hAnsi="Arial" w:cs="Arial"/>
          <w:b/>
          <w:sz w:val="22"/>
          <w:szCs w:val="22"/>
        </w:rPr>
        <w:t>OŚWIADCZAMY,</w:t>
      </w:r>
      <w:r w:rsidR="001A6482" w:rsidRPr="007D06DD">
        <w:rPr>
          <w:rFonts w:ascii="Arial" w:hAnsi="Arial" w:cs="Arial"/>
          <w:sz w:val="22"/>
          <w:szCs w:val="22"/>
        </w:rPr>
        <w:t xml:space="preserve"> iż – za wyjątkiem informacji i dokumentów zawartych w ofercie na stronach nr od …… do …… - niniejsza oferta oraz wszelkie załączniki do niej są jawne  i nie zawierają informacji stanowiących tajemnicę przedsiębiorstwa w rozumieniu przepisów o zwalczaniu </w:t>
      </w:r>
      <w:r w:rsidR="00C851A0" w:rsidRPr="007D06DD">
        <w:rPr>
          <w:rFonts w:ascii="Arial" w:hAnsi="Arial" w:cs="Arial"/>
          <w:sz w:val="22"/>
          <w:szCs w:val="22"/>
        </w:rPr>
        <w:t>nieuczciwej konkurencji.</w:t>
      </w:r>
    </w:p>
    <w:p w14:paraId="6FE8F2C6" w14:textId="77777777" w:rsidR="001A6482" w:rsidRPr="007D06DD" w:rsidRDefault="00E22F9D" w:rsidP="0037769A">
      <w:pPr>
        <w:tabs>
          <w:tab w:val="left" w:pos="0"/>
        </w:tabs>
        <w:ind w:right="-425"/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6</w:t>
      </w:r>
      <w:r w:rsidR="001A6482" w:rsidRPr="007D06DD">
        <w:rPr>
          <w:rFonts w:ascii="Arial" w:hAnsi="Arial" w:cs="Arial"/>
          <w:sz w:val="22"/>
          <w:szCs w:val="22"/>
        </w:rPr>
        <w:t>.</w:t>
      </w:r>
      <w:r w:rsidR="001A6482" w:rsidRPr="007D06DD">
        <w:rPr>
          <w:rFonts w:ascii="Arial" w:hAnsi="Arial" w:cs="Arial"/>
          <w:b/>
          <w:sz w:val="22"/>
          <w:szCs w:val="22"/>
        </w:rPr>
        <w:t>OŚWIADCZAMY,</w:t>
      </w:r>
      <w:r w:rsidR="001A6482" w:rsidRPr="007D06DD">
        <w:rPr>
          <w:rFonts w:ascii="Arial" w:hAnsi="Arial" w:cs="Arial"/>
          <w:sz w:val="22"/>
          <w:szCs w:val="22"/>
        </w:rPr>
        <w:t xml:space="preserve"> że zawarty w Ogłoszeniu wzór umowy został przez nas zaakceptowany i zobowiązujemy się w przypadku wyboru naszej oferty do zawarcia umowy na określonych tam warunkach, w miejscu  i terminie wyznaczonym przez Zamawiającego.</w:t>
      </w:r>
    </w:p>
    <w:p w14:paraId="56B682F3" w14:textId="77777777" w:rsidR="001A6482" w:rsidRPr="007D06DD" w:rsidRDefault="00E22F9D" w:rsidP="0037769A">
      <w:pPr>
        <w:pStyle w:val="BodySingle"/>
        <w:spacing w:before="120"/>
        <w:ind w:left="284" w:right="-425" w:hanging="284"/>
        <w:jc w:val="both"/>
        <w:rPr>
          <w:rFonts w:ascii="Arial" w:hAnsi="Arial" w:cs="Arial"/>
          <w:szCs w:val="22"/>
        </w:rPr>
      </w:pPr>
      <w:r w:rsidRPr="007D06DD">
        <w:rPr>
          <w:rFonts w:ascii="Arial" w:hAnsi="Arial" w:cs="Arial"/>
          <w:szCs w:val="22"/>
        </w:rPr>
        <w:t>7</w:t>
      </w:r>
      <w:r w:rsidR="001A6482" w:rsidRPr="007D06DD">
        <w:rPr>
          <w:rFonts w:ascii="Arial" w:hAnsi="Arial" w:cs="Arial"/>
          <w:szCs w:val="22"/>
        </w:rPr>
        <w:t>.</w:t>
      </w:r>
      <w:r w:rsidR="001A6482" w:rsidRPr="007D06DD">
        <w:rPr>
          <w:rFonts w:ascii="Arial" w:hAnsi="Arial" w:cs="Arial"/>
          <w:b/>
          <w:szCs w:val="22"/>
        </w:rPr>
        <w:t>OŚWIADCZAMY</w:t>
      </w:r>
      <w:r w:rsidR="001A6482" w:rsidRPr="007D06DD">
        <w:rPr>
          <w:rFonts w:ascii="Arial" w:hAnsi="Arial" w:cs="Arial"/>
          <w:szCs w:val="22"/>
        </w:rPr>
        <w:t>, że nie uczestniczę(ymy) jako Wykonawca w jakiejkolwiek innej ofercie złożonej w celu udzielenia niniejszego zamówienia.</w:t>
      </w:r>
    </w:p>
    <w:p w14:paraId="32CA8935" w14:textId="77777777" w:rsidR="001A6482" w:rsidRPr="007D06DD" w:rsidRDefault="00E22F9D" w:rsidP="0037769A">
      <w:pPr>
        <w:ind w:left="284" w:right="-425" w:hanging="284"/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  <w:lang w:val="cs-CZ"/>
        </w:rPr>
        <w:t>8</w:t>
      </w:r>
      <w:r w:rsidR="001A6482" w:rsidRPr="007D06DD">
        <w:rPr>
          <w:rFonts w:ascii="Arial" w:hAnsi="Arial" w:cs="Arial"/>
          <w:sz w:val="22"/>
          <w:szCs w:val="22"/>
        </w:rPr>
        <w:t>.</w:t>
      </w:r>
      <w:r w:rsidR="001A6482" w:rsidRPr="007D06DD">
        <w:rPr>
          <w:rFonts w:ascii="Arial" w:hAnsi="Arial" w:cs="Arial"/>
          <w:b/>
          <w:sz w:val="22"/>
          <w:szCs w:val="22"/>
        </w:rPr>
        <w:t>OŚWIADCZAMY</w:t>
      </w:r>
      <w:r w:rsidR="001A6482" w:rsidRPr="007D06DD">
        <w:rPr>
          <w:rFonts w:ascii="Arial" w:hAnsi="Arial" w:cs="Arial"/>
          <w:sz w:val="22"/>
          <w:szCs w:val="22"/>
        </w:rPr>
        <w:t xml:space="preserve">, iż całość zamówienia wykonam </w:t>
      </w:r>
      <w:r w:rsidR="001A6482" w:rsidRPr="007D06DD">
        <w:rPr>
          <w:rFonts w:ascii="Arial" w:hAnsi="Arial" w:cs="Arial"/>
          <w:b/>
          <w:sz w:val="22"/>
          <w:szCs w:val="22"/>
        </w:rPr>
        <w:t>osobiście bez podwykonawców</w:t>
      </w:r>
      <w:r w:rsidR="001A6482" w:rsidRPr="007D06DD">
        <w:rPr>
          <w:rFonts w:ascii="Arial" w:hAnsi="Arial" w:cs="Arial"/>
          <w:sz w:val="22"/>
          <w:szCs w:val="22"/>
        </w:rPr>
        <w:t xml:space="preserve"> </w:t>
      </w:r>
    </w:p>
    <w:p w14:paraId="1EFE836F" w14:textId="77777777" w:rsidR="007D06DD" w:rsidRPr="007D06DD" w:rsidRDefault="007D06DD" w:rsidP="0037769A">
      <w:pPr>
        <w:pStyle w:val="Akapitzlist"/>
        <w:numPr>
          <w:ilvl w:val="0"/>
          <w:numId w:val="17"/>
        </w:numPr>
        <w:spacing w:before="120"/>
        <w:ind w:left="142" w:right="-425" w:hanging="284"/>
        <w:jc w:val="both"/>
        <w:rPr>
          <w:rFonts w:ascii="Arial" w:hAnsi="Arial" w:cs="Arial"/>
          <w:i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>OŚWIADCZAMY</w:t>
      </w:r>
      <w:r w:rsidRPr="007D06DD">
        <w:rPr>
          <w:rFonts w:ascii="Arial" w:hAnsi="Arial" w:cs="Arial"/>
          <w:sz w:val="22"/>
          <w:szCs w:val="22"/>
        </w:rPr>
        <w:t>, że zapoznaliśmy się z klauzulą informacyjną „RODO”.</w:t>
      </w:r>
    </w:p>
    <w:p w14:paraId="2504F040" w14:textId="77777777" w:rsidR="00855A4A" w:rsidRDefault="007D06DD" w:rsidP="0037769A">
      <w:pPr>
        <w:pStyle w:val="Akapitzlist"/>
        <w:spacing w:before="120"/>
        <w:ind w:left="-142" w:right="-425"/>
        <w:jc w:val="both"/>
        <w:rPr>
          <w:rFonts w:ascii="Arial" w:hAnsi="Arial" w:cs="Arial"/>
          <w:i/>
          <w:sz w:val="22"/>
          <w:szCs w:val="22"/>
        </w:rPr>
      </w:pPr>
      <w:r w:rsidRPr="007D06DD">
        <w:rPr>
          <w:rFonts w:ascii="Arial" w:hAnsi="Arial" w:cs="Arial"/>
          <w:b/>
          <w:color w:val="000000"/>
          <w:sz w:val="22"/>
          <w:szCs w:val="22"/>
        </w:rPr>
        <w:t>10.Oświadczam</w:t>
      </w:r>
      <w:r w:rsidRPr="007D06DD">
        <w:rPr>
          <w:rFonts w:ascii="Arial" w:hAnsi="Arial" w:cs="Arial"/>
          <w:color w:val="000000"/>
          <w:sz w:val="22"/>
          <w:szCs w:val="22"/>
        </w:rPr>
        <w:t>, że wypełniłem obowiązki informacyjne przewidziane w art. 13 lub art. 14 RODO</w:t>
      </w:r>
      <w:r w:rsidRPr="007D06DD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7D06DD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7D06DD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7D06DD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D06DD">
        <w:rPr>
          <w:rFonts w:ascii="Arial" w:hAnsi="Arial" w:cs="Arial"/>
          <w:sz w:val="22"/>
          <w:szCs w:val="22"/>
        </w:rPr>
        <w:t>.</w:t>
      </w:r>
      <w:r w:rsidRPr="007D06DD">
        <w:rPr>
          <w:rFonts w:ascii="Arial" w:hAnsi="Arial" w:cs="Arial"/>
          <w:i/>
          <w:sz w:val="22"/>
          <w:szCs w:val="22"/>
        </w:rPr>
        <w:t xml:space="preserve"> (</w:t>
      </w:r>
      <w:r w:rsidRPr="007D06DD">
        <w:rPr>
          <w:rFonts w:ascii="Arial" w:hAnsi="Arial" w:cs="Arial"/>
          <w:i/>
          <w:color w:val="000000"/>
          <w:sz w:val="22"/>
          <w:szCs w:val="22"/>
        </w:rPr>
        <w:t xml:space="preserve">* W przypadku gdy wykonawca </w:t>
      </w:r>
      <w:r w:rsidRPr="007D06DD">
        <w:rPr>
          <w:rFonts w:ascii="Arial" w:hAnsi="Arial" w:cs="Arial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49818032" w14:textId="77777777" w:rsidR="00625D53" w:rsidRPr="00855A4A" w:rsidRDefault="007D06DD" w:rsidP="0037769A">
      <w:pPr>
        <w:pStyle w:val="Akapitzlist"/>
        <w:spacing w:before="120"/>
        <w:ind w:left="-142" w:right="-425"/>
        <w:jc w:val="both"/>
        <w:rPr>
          <w:rFonts w:ascii="Arial" w:hAnsi="Arial" w:cs="Arial"/>
          <w:b/>
          <w:i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11</w:t>
      </w:r>
      <w:r w:rsidR="00625D53" w:rsidRPr="007D06DD">
        <w:rPr>
          <w:rFonts w:ascii="Arial" w:hAnsi="Arial" w:cs="Arial"/>
          <w:sz w:val="22"/>
          <w:szCs w:val="22"/>
        </w:rPr>
        <w:t>. Rodzaj przedsiębiorstwa jakim jest Wykonawca ( zaznaczyć właściwą opcję):</w:t>
      </w:r>
    </w:p>
    <w:p w14:paraId="081FD9CE" w14:textId="77777777" w:rsidR="00625D53" w:rsidRPr="007D06DD" w:rsidRDefault="00625D53" w:rsidP="0037769A">
      <w:pPr>
        <w:ind w:right="-425"/>
        <w:jc w:val="both"/>
        <w:rPr>
          <w:rFonts w:ascii="Arial" w:hAnsi="Arial" w:cs="Arial"/>
          <w:i/>
          <w:sz w:val="22"/>
          <w:szCs w:val="22"/>
        </w:rPr>
      </w:pPr>
      <w:r w:rsidRPr="007D06DD">
        <w:rPr>
          <w:rFonts w:ascii="Arial" w:hAnsi="Arial" w:cs="Arial"/>
          <w:i/>
          <w:sz w:val="22"/>
          <w:szCs w:val="22"/>
        </w:rPr>
        <w:t>( w przypadku Wykonawców składających wspólną ofertę, należy wypełnić dla każdego  podmiotu osobno )</w:t>
      </w:r>
    </w:p>
    <w:p w14:paraId="48F36CEE" w14:textId="77777777" w:rsidR="00625D53" w:rsidRPr="007D06DD" w:rsidRDefault="00625D53" w:rsidP="00625D53">
      <w:pPr>
        <w:rPr>
          <w:rFonts w:ascii="Arial" w:hAnsi="Arial" w:cs="Arial"/>
          <w:i/>
          <w:sz w:val="22"/>
          <w:szCs w:val="22"/>
        </w:rPr>
      </w:pPr>
    </w:p>
    <w:p w14:paraId="3DA6D009" w14:textId="77777777" w:rsidR="00625D53" w:rsidRPr="007D06DD" w:rsidRDefault="00625D53" w:rsidP="00625D53">
      <w:pPr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          </w:t>
      </w:r>
      <w:r w:rsidRPr="007D06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6DD">
        <w:rPr>
          <w:rFonts w:ascii="Arial" w:hAnsi="Arial" w:cs="Arial"/>
          <w:sz w:val="22"/>
          <w:szCs w:val="22"/>
        </w:rPr>
        <w:instrText xml:space="preserve"> FORMCHECKBOX </w:instrText>
      </w:r>
      <w:r w:rsidR="004B360F">
        <w:rPr>
          <w:rFonts w:ascii="Arial" w:hAnsi="Arial" w:cs="Arial"/>
          <w:sz w:val="22"/>
          <w:szCs w:val="22"/>
        </w:rPr>
      </w:r>
      <w:r w:rsidR="004B360F">
        <w:rPr>
          <w:rFonts w:ascii="Arial" w:hAnsi="Arial" w:cs="Arial"/>
          <w:sz w:val="22"/>
          <w:szCs w:val="22"/>
        </w:rPr>
        <w:fldChar w:fldCharType="separate"/>
      </w:r>
      <w:r w:rsidRPr="007D06DD">
        <w:rPr>
          <w:rFonts w:ascii="Arial" w:hAnsi="Arial" w:cs="Arial"/>
          <w:sz w:val="22"/>
          <w:szCs w:val="22"/>
        </w:rPr>
        <w:fldChar w:fldCharType="end"/>
      </w:r>
      <w:r w:rsidRPr="007D06DD">
        <w:rPr>
          <w:rFonts w:ascii="Arial" w:hAnsi="Arial" w:cs="Arial"/>
          <w:sz w:val="22"/>
          <w:szCs w:val="22"/>
        </w:rPr>
        <w:t xml:space="preserve"> - Mikroprzedsiębiorstwo *</w:t>
      </w:r>
    </w:p>
    <w:p w14:paraId="4387C07C" w14:textId="77777777" w:rsidR="00625D53" w:rsidRPr="007D06DD" w:rsidRDefault="00625D53" w:rsidP="00625D53">
      <w:pPr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          </w:t>
      </w:r>
      <w:r w:rsidRPr="007D06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6DD">
        <w:rPr>
          <w:rFonts w:ascii="Arial" w:hAnsi="Arial" w:cs="Arial"/>
          <w:sz w:val="22"/>
          <w:szCs w:val="22"/>
        </w:rPr>
        <w:instrText xml:space="preserve"> FORMCHECKBOX </w:instrText>
      </w:r>
      <w:r w:rsidR="004B360F">
        <w:rPr>
          <w:rFonts w:ascii="Arial" w:hAnsi="Arial" w:cs="Arial"/>
          <w:sz w:val="22"/>
          <w:szCs w:val="22"/>
        </w:rPr>
      </w:r>
      <w:r w:rsidR="004B360F">
        <w:rPr>
          <w:rFonts w:ascii="Arial" w:hAnsi="Arial" w:cs="Arial"/>
          <w:sz w:val="22"/>
          <w:szCs w:val="22"/>
        </w:rPr>
        <w:fldChar w:fldCharType="separate"/>
      </w:r>
      <w:r w:rsidRPr="007D06DD">
        <w:rPr>
          <w:rFonts w:ascii="Arial" w:hAnsi="Arial" w:cs="Arial"/>
          <w:sz w:val="22"/>
          <w:szCs w:val="22"/>
        </w:rPr>
        <w:fldChar w:fldCharType="end"/>
      </w:r>
      <w:r w:rsidRPr="007D06DD">
        <w:rPr>
          <w:rFonts w:ascii="Arial" w:hAnsi="Arial" w:cs="Arial"/>
          <w:sz w:val="22"/>
          <w:szCs w:val="22"/>
        </w:rPr>
        <w:t xml:space="preserve"> - Małe przedsiębiorstwo *</w:t>
      </w:r>
    </w:p>
    <w:p w14:paraId="49F03F5F" w14:textId="77777777" w:rsidR="00625D53" w:rsidRPr="007D06DD" w:rsidRDefault="00625D53" w:rsidP="00625D53">
      <w:pPr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          </w:t>
      </w:r>
      <w:r w:rsidRPr="007D06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6DD">
        <w:rPr>
          <w:rFonts w:ascii="Arial" w:hAnsi="Arial" w:cs="Arial"/>
          <w:sz w:val="22"/>
          <w:szCs w:val="22"/>
        </w:rPr>
        <w:instrText xml:space="preserve"> FORMCHECKBOX </w:instrText>
      </w:r>
      <w:r w:rsidR="004B360F">
        <w:rPr>
          <w:rFonts w:ascii="Arial" w:hAnsi="Arial" w:cs="Arial"/>
          <w:sz w:val="22"/>
          <w:szCs w:val="22"/>
        </w:rPr>
      </w:r>
      <w:r w:rsidR="004B360F">
        <w:rPr>
          <w:rFonts w:ascii="Arial" w:hAnsi="Arial" w:cs="Arial"/>
          <w:sz w:val="22"/>
          <w:szCs w:val="22"/>
        </w:rPr>
        <w:fldChar w:fldCharType="separate"/>
      </w:r>
      <w:r w:rsidRPr="007D06DD">
        <w:rPr>
          <w:rFonts w:ascii="Arial" w:hAnsi="Arial" w:cs="Arial"/>
          <w:sz w:val="22"/>
          <w:szCs w:val="22"/>
        </w:rPr>
        <w:fldChar w:fldCharType="end"/>
      </w:r>
      <w:r w:rsidRPr="007D06DD">
        <w:rPr>
          <w:rFonts w:ascii="Arial" w:hAnsi="Arial" w:cs="Arial"/>
          <w:sz w:val="22"/>
          <w:szCs w:val="22"/>
        </w:rPr>
        <w:t xml:space="preserve"> - Średnie przedsiębiorstwo*</w:t>
      </w:r>
    </w:p>
    <w:p w14:paraId="20BBEFB0" w14:textId="77777777" w:rsidR="00625D53" w:rsidRPr="007D06DD" w:rsidRDefault="00625D53" w:rsidP="00625D53">
      <w:pPr>
        <w:rPr>
          <w:rFonts w:ascii="Arial" w:hAnsi="Arial" w:cs="Arial"/>
          <w:sz w:val="22"/>
          <w:szCs w:val="22"/>
        </w:rPr>
      </w:pPr>
    </w:p>
    <w:p w14:paraId="64E6F40C" w14:textId="77777777" w:rsidR="00625D53" w:rsidRPr="007D06DD" w:rsidRDefault="00625D53" w:rsidP="00625D53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22"/>
          <w:szCs w:val="22"/>
        </w:rPr>
      </w:pPr>
      <w:r w:rsidRPr="007D06DD">
        <w:rPr>
          <w:rStyle w:val="DeltaViewInsertion"/>
          <w:rFonts w:ascii="Arial" w:hAnsi="Arial" w:cs="Arial"/>
          <w:sz w:val="22"/>
          <w:szCs w:val="22"/>
        </w:rPr>
        <w:t xml:space="preserve">* Mikroprzedsiębiorstwo: </w:t>
      </w:r>
      <w:r w:rsidRPr="007D06DD">
        <w:rPr>
          <w:rStyle w:val="DeltaViewInsertion"/>
          <w:rFonts w:ascii="Arial" w:hAnsi="Arial" w:cs="Arial"/>
          <w:b w:val="0"/>
          <w:sz w:val="22"/>
          <w:szCs w:val="22"/>
        </w:rPr>
        <w:t>przedsiębiorstwo, które zatrudnia mniej niż 10 osób i którego roczny obrót lub roczna suma bilansowa nie przekracza 2 milionów EURO.</w:t>
      </w:r>
    </w:p>
    <w:p w14:paraId="0B2D6AA5" w14:textId="77777777" w:rsidR="00625D53" w:rsidRPr="007D06DD" w:rsidRDefault="00625D53" w:rsidP="00625D53">
      <w:pPr>
        <w:pStyle w:val="Tekstprzypisudolnego"/>
        <w:jc w:val="both"/>
        <w:rPr>
          <w:rStyle w:val="DeltaViewInsertion"/>
          <w:rFonts w:ascii="Arial" w:hAnsi="Arial" w:cs="Arial"/>
          <w:b w:val="0"/>
          <w:sz w:val="22"/>
          <w:szCs w:val="22"/>
        </w:rPr>
      </w:pPr>
      <w:r w:rsidRPr="007D06DD">
        <w:rPr>
          <w:rStyle w:val="DeltaViewInsertion"/>
          <w:rFonts w:ascii="Arial" w:hAnsi="Arial" w:cs="Arial"/>
          <w:sz w:val="22"/>
          <w:szCs w:val="22"/>
        </w:rPr>
        <w:t xml:space="preserve">*Małe przedsiębiorstwo: </w:t>
      </w:r>
      <w:r w:rsidRPr="007D06DD">
        <w:rPr>
          <w:rStyle w:val="DeltaViewInsertion"/>
          <w:rFonts w:ascii="Arial" w:hAnsi="Arial" w:cs="Arial"/>
          <w:b w:val="0"/>
          <w:sz w:val="22"/>
          <w:szCs w:val="22"/>
        </w:rPr>
        <w:t>przedsiębiorstwo, które zatrudnia mniej niż 50 osób i którego roczny obrót lub roczna suma bilansowa nie przekracza 10 milionów EURO.</w:t>
      </w:r>
    </w:p>
    <w:p w14:paraId="68610033" w14:textId="77777777" w:rsidR="00625D53" w:rsidRPr="007D06DD" w:rsidRDefault="00625D53" w:rsidP="00625D53">
      <w:pPr>
        <w:pStyle w:val="Tekstpodstawowy"/>
        <w:rPr>
          <w:rFonts w:ascii="Arial" w:hAnsi="Arial" w:cs="Arial"/>
          <w:sz w:val="22"/>
          <w:szCs w:val="22"/>
        </w:rPr>
      </w:pPr>
      <w:r w:rsidRPr="007D06DD">
        <w:rPr>
          <w:rStyle w:val="DeltaViewInsertion"/>
          <w:rFonts w:ascii="Arial" w:hAnsi="Arial" w:cs="Arial"/>
          <w:sz w:val="22"/>
          <w:szCs w:val="22"/>
        </w:rPr>
        <w:t xml:space="preserve">*Średnie przedsiębiorstwo: </w:t>
      </w:r>
      <w:r w:rsidRPr="007D06DD">
        <w:rPr>
          <w:rStyle w:val="DeltaViewInsertion"/>
          <w:rFonts w:ascii="Arial" w:hAnsi="Arial" w:cs="Arial"/>
          <w:b w:val="0"/>
          <w:sz w:val="22"/>
          <w:szCs w:val="22"/>
        </w:rPr>
        <w:t>przedsiębiorstwa, które nie są mikroprzedsiębiorstwami ani małymi przedsiębiorstwami</w:t>
      </w:r>
      <w:r w:rsidRPr="007D06DD">
        <w:rPr>
          <w:rFonts w:ascii="Arial" w:hAnsi="Arial" w:cs="Arial"/>
          <w:i/>
          <w:sz w:val="22"/>
          <w:szCs w:val="22"/>
        </w:rPr>
        <w:t xml:space="preserve"> i które zatrudniają mniej niż 250 osób i których roczny obrót nie przekracza 50 milionów EURO lub roczna suma bilansowa nie przekracza 43 milionów EURO.</w:t>
      </w:r>
    </w:p>
    <w:p w14:paraId="6C519092" w14:textId="77777777" w:rsidR="001A6482" w:rsidRPr="007D06DD" w:rsidRDefault="00625D53" w:rsidP="001A6482">
      <w:pPr>
        <w:pStyle w:val="BodySingle"/>
        <w:spacing w:before="120"/>
        <w:ind w:left="284" w:right="-283" w:hanging="284"/>
        <w:jc w:val="both"/>
        <w:rPr>
          <w:rFonts w:ascii="Arial" w:hAnsi="Arial" w:cs="Arial"/>
          <w:szCs w:val="22"/>
        </w:rPr>
      </w:pPr>
      <w:r w:rsidRPr="007D06DD">
        <w:rPr>
          <w:rFonts w:ascii="Arial" w:hAnsi="Arial" w:cs="Arial"/>
          <w:szCs w:val="22"/>
        </w:rPr>
        <w:t>1</w:t>
      </w:r>
      <w:r w:rsidR="007D06DD" w:rsidRPr="007D06DD">
        <w:rPr>
          <w:rFonts w:ascii="Arial" w:hAnsi="Arial" w:cs="Arial"/>
          <w:szCs w:val="22"/>
        </w:rPr>
        <w:t>2</w:t>
      </w:r>
      <w:r w:rsidR="001A6482" w:rsidRPr="007D06DD">
        <w:rPr>
          <w:rFonts w:ascii="Arial" w:hAnsi="Arial" w:cs="Arial"/>
          <w:szCs w:val="22"/>
        </w:rPr>
        <w:t>.</w:t>
      </w:r>
      <w:r w:rsidR="001A6482" w:rsidRPr="007D06DD">
        <w:rPr>
          <w:rFonts w:ascii="Arial" w:hAnsi="Arial" w:cs="Arial"/>
          <w:b/>
          <w:szCs w:val="22"/>
        </w:rPr>
        <w:t>OSOBAMI UPOWAŻNIONYMI</w:t>
      </w:r>
      <w:r w:rsidR="001A6482" w:rsidRPr="007D06DD">
        <w:rPr>
          <w:rFonts w:ascii="Arial" w:hAnsi="Arial" w:cs="Arial"/>
          <w:szCs w:val="22"/>
        </w:rPr>
        <w:t xml:space="preserve"> z naszej strony do udzielania wszelkich wyjaśnień  dotyczących złożonej oferty są:…………………………………………………… ……….</w:t>
      </w:r>
    </w:p>
    <w:p w14:paraId="10242E66" w14:textId="77777777" w:rsidR="001A6482" w:rsidRPr="007D06DD" w:rsidRDefault="00E22F9D" w:rsidP="001A6482">
      <w:pPr>
        <w:pStyle w:val="Tekstpodstawowy2"/>
        <w:ind w:right="-283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  <w:lang w:val="cs-CZ"/>
        </w:rPr>
        <w:t>1</w:t>
      </w:r>
      <w:r w:rsidR="007D06DD" w:rsidRPr="007D06DD">
        <w:rPr>
          <w:rFonts w:ascii="Arial" w:hAnsi="Arial" w:cs="Arial"/>
          <w:sz w:val="22"/>
          <w:szCs w:val="22"/>
          <w:lang w:val="cs-CZ"/>
        </w:rPr>
        <w:t>3</w:t>
      </w:r>
      <w:r w:rsidR="001A6482" w:rsidRPr="007D06DD">
        <w:rPr>
          <w:rFonts w:ascii="Arial" w:hAnsi="Arial" w:cs="Arial"/>
          <w:sz w:val="22"/>
          <w:szCs w:val="22"/>
        </w:rPr>
        <w:t>.</w:t>
      </w:r>
      <w:r w:rsidR="001A6482" w:rsidRPr="007D06DD">
        <w:rPr>
          <w:rFonts w:ascii="Arial" w:hAnsi="Arial" w:cs="Arial"/>
          <w:b w:val="0"/>
          <w:sz w:val="22"/>
          <w:szCs w:val="22"/>
        </w:rPr>
        <w:t>ZAŁĄCZNIKI:</w:t>
      </w:r>
      <w:r w:rsidR="001A6482" w:rsidRPr="007D06DD">
        <w:rPr>
          <w:rFonts w:ascii="Arial" w:hAnsi="Arial" w:cs="Arial"/>
          <w:sz w:val="22"/>
          <w:szCs w:val="22"/>
        </w:rPr>
        <w:t>(sporządzone i podpisane zgodnie z wymaganiami zawartymi w Ogłoszeniu stanowią integralna cześć naszej oferty</w:t>
      </w:r>
    </w:p>
    <w:p w14:paraId="5714AE2F" w14:textId="77777777" w:rsidR="001A6482" w:rsidRPr="007D06DD" w:rsidRDefault="00E22F9D" w:rsidP="001A6482">
      <w:pPr>
        <w:tabs>
          <w:tab w:val="left" w:pos="840"/>
        </w:tabs>
        <w:ind w:right="-283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1</w:t>
      </w:r>
      <w:r w:rsidR="007D06DD" w:rsidRPr="007D06DD">
        <w:rPr>
          <w:rFonts w:ascii="Arial" w:hAnsi="Arial" w:cs="Arial"/>
          <w:sz w:val="22"/>
          <w:szCs w:val="22"/>
        </w:rPr>
        <w:t>4</w:t>
      </w:r>
      <w:r w:rsidR="001A6482" w:rsidRPr="007D06DD">
        <w:rPr>
          <w:rFonts w:ascii="Arial" w:hAnsi="Arial" w:cs="Arial"/>
          <w:sz w:val="22"/>
          <w:szCs w:val="22"/>
        </w:rPr>
        <w:t>.</w:t>
      </w:r>
      <w:r w:rsidR="001A6482" w:rsidRPr="007D06DD">
        <w:rPr>
          <w:rFonts w:ascii="Arial" w:hAnsi="Arial" w:cs="Arial"/>
          <w:b/>
          <w:sz w:val="22"/>
          <w:szCs w:val="22"/>
        </w:rPr>
        <w:t>WRAZ Z OFERTĄ</w:t>
      </w:r>
      <w:r w:rsidR="001A6482" w:rsidRPr="007D06DD">
        <w:rPr>
          <w:rFonts w:ascii="Arial" w:hAnsi="Arial" w:cs="Arial"/>
          <w:sz w:val="22"/>
          <w:szCs w:val="22"/>
        </w:rPr>
        <w:t xml:space="preserve"> składamy następujące oświadczenia i dokumenty: </w:t>
      </w:r>
    </w:p>
    <w:p w14:paraId="4F6B2494" w14:textId="77777777" w:rsidR="001A6482" w:rsidRPr="007D06DD" w:rsidRDefault="001A6482" w:rsidP="001A6482">
      <w:pPr>
        <w:tabs>
          <w:tab w:val="left" w:pos="1260"/>
        </w:tabs>
        <w:ind w:left="284" w:right="-283" w:hanging="284"/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1)</w:t>
      </w:r>
    </w:p>
    <w:p w14:paraId="5C6723FF" w14:textId="77777777" w:rsidR="00855A4A" w:rsidRPr="007D06DD" w:rsidRDefault="00855A4A" w:rsidP="001A6482">
      <w:pPr>
        <w:tabs>
          <w:tab w:val="left" w:pos="1260"/>
        </w:tabs>
        <w:ind w:left="284" w:right="-283" w:hanging="284"/>
        <w:jc w:val="both"/>
        <w:rPr>
          <w:rFonts w:ascii="Arial" w:hAnsi="Arial" w:cs="Arial"/>
          <w:sz w:val="22"/>
          <w:szCs w:val="22"/>
        </w:rPr>
      </w:pPr>
    </w:p>
    <w:p w14:paraId="7BDCCC7E" w14:textId="77777777" w:rsidR="00855A4A" w:rsidRPr="007D06DD" w:rsidRDefault="001A6482" w:rsidP="00855A4A">
      <w:pPr>
        <w:ind w:left="567" w:right="-283" w:hanging="567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</w:p>
    <w:p w14:paraId="609DFC53" w14:textId="77777777" w:rsidR="00855A4A" w:rsidRPr="007D06DD" w:rsidRDefault="00855A4A" w:rsidP="0037769A">
      <w:pPr>
        <w:ind w:left="567" w:right="-283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 xml:space="preserve">Data </w:t>
      </w:r>
      <w:r w:rsidRPr="007D06DD">
        <w:rPr>
          <w:rFonts w:ascii="Arial" w:hAnsi="Arial" w:cs="Arial"/>
          <w:sz w:val="22"/>
          <w:szCs w:val="22"/>
        </w:rPr>
        <w:t xml:space="preserve">  _______________________________ </w:t>
      </w:r>
      <w:r w:rsidR="0037769A">
        <w:rPr>
          <w:rFonts w:ascii="Arial" w:hAnsi="Arial" w:cs="Arial"/>
          <w:sz w:val="22"/>
          <w:szCs w:val="22"/>
        </w:rPr>
        <w:t xml:space="preserve">               </w:t>
      </w:r>
      <w:r w:rsidR="0037769A">
        <w:rPr>
          <w:rFonts w:ascii="Arial" w:hAnsi="Arial" w:cs="Arial"/>
          <w:sz w:val="22"/>
          <w:szCs w:val="22"/>
        </w:rPr>
        <w:tab/>
      </w:r>
      <w:r w:rsidR="0037769A">
        <w:rPr>
          <w:rFonts w:ascii="Arial" w:hAnsi="Arial" w:cs="Arial"/>
          <w:sz w:val="22"/>
          <w:szCs w:val="22"/>
        </w:rPr>
        <w:tab/>
      </w:r>
      <w:r w:rsidR="0037769A">
        <w:rPr>
          <w:rFonts w:ascii="Arial" w:hAnsi="Arial" w:cs="Arial"/>
          <w:sz w:val="22"/>
          <w:szCs w:val="22"/>
        </w:rPr>
        <w:tab/>
      </w:r>
      <w:r w:rsidR="0037769A">
        <w:rPr>
          <w:rFonts w:ascii="Arial" w:hAnsi="Arial" w:cs="Arial"/>
          <w:sz w:val="22"/>
          <w:szCs w:val="22"/>
        </w:rPr>
        <w:tab/>
      </w:r>
      <w:r w:rsidR="0037769A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>Czytelny podpis lub podpis i pieczęć imienna osoby(osób)</w:t>
      </w:r>
    </w:p>
    <w:p w14:paraId="27E5F46A" w14:textId="77777777" w:rsidR="00855A4A" w:rsidRPr="007D06DD" w:rsidRDefault="00855A4A" w:rsidP="00855A4A">
      <w:pPr>
        <w:pStyle w:val="Tekstpodstawowy"/>
        <w:ind w:left="3540" w:right="-283" w:firstLine="708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 uprawnionej(</w:t>
      </w:r>
      <w:proofErr w:type="spellStart"/>
      <w:r w:rsidRPr="007D06DD">
        <w:rPr>
          <w:rFonts w:ascii="Arial" w:hAnsi="Arial" w:cs="Arial"/>
          <w:sz w:val="22"/>
          <w:szCs w:val="22"/>
        </w:rPr>
        <w:t>ych</w:t>
      </w:r>
      <w:proofErr w:type="spellEnd"/>
      <w:r w:rsidRPr="007D06DD">
        <w:rPr>
          <w:rFonts w:ascii="Arial" w:hAnsi="Arial" w:cs="Arial"/>
          <w:sz w:val="22"/>
          <w:szCs w:val="22"/>
        </w:rPr>
        <w:t>) do reprezentowania Wykonawcy</w:t>
      </w:r>
    </w:p>
    <w:p w14:paraId="3BDE4E71" w14:textId="77777777" w:rsidR="00855A4A" w:rsidRPr="007D06DD" w:rsidRDefault="00855A4A" w:rsidP="00855A4A">
      <w:pPr>
        <w:ind w:left="567" w:right="-283" w:hanging="567"/>
        <w:rPr>
          <w:rFonts w:ascii="Arial" w:hAnsi="Arial" w:cs="Arial"/>
          <w:bCs/>
          <w:strike/>
          <w:sz w:val="22"/>
          <w:szCs w:val="22"/>
        </w:rPr>
      </w:pPr>
    </w:p>
    <w:p w14:paraId="5A7406E9" w14:textId="77777777" w:rsidR="00855A4A" w:rsidRPr="007D06DD" w:rsidRDefault="00855A4A" w:rsidP="001A6482">
      <w:pPr>
        <w:pStyle w:val="Tekstpodstawowy"/>
        <w:ind w:left="3540" w:right="-283" w:firstLine="708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1"/>
        <w:gridCol w:w="2838"/>
        <w:gridCol w:w="1417"/>
      </w:tblGrid>
      <w:tr w:rsidR="001A6482" w:rsidRPr="007D06DD" w14:paraId="44B05C06" w14:textId="77777777" w:rsidTr="009C674C">
        <w:trPr>
          <w:trHeight w:val="577"/>
        </w:trPr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BE3" w14:textId="77777777" w:rsidR="001A6482" w:rsidRPr="007D06DD" w:rsidRDefault="001A6482" w:rsidP="009C674C">
            <w:pPr>
              <w:pStyle w:val="NormalnyWeb"/>
              <w:ind w:right="-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              </w:t>
            </w:r>
          </w:p>
          <w:p w14:paraId="3DE6C4E1" w14:textId="77777777" w:rsidR="001A6482" w:rsidRPr="007D06DD" w:rsidRDefault="001A6482" w:rsidP="009C674C">
            <w:pPr>
              <w:pStyle w:val="NormalnyWeb"/>
              <w:ind w:right="-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1BB52B" w14:textId="77777777" w:rsidR="001A6482" w:rsidRPr="007D06DD" w:rsidRDefault="001A6482" w:rsidP="009C674C">
            <w:pPr>
              <w:pStyle w:val="NormalnyWeb"/>
              <w:ind w:right="-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Pieczęć nagłówkowa wykonawcy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0CC3" w14:textId="77777777" w:rsidR="001A6482" w:rsidRPr="007D06DD" w:rsidRDefault="001A6482" w:rsidP="009C674C">
            <w:pPr>
              <w:pStyle w:val="NormalnyWeb"/>
              <w:ind w:right="-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Formularz ofertowy </w:t>
            </w:r>
          </w:p>
        </w:tc>
      </w:tr>
      <w:tr w:rsidR="001A6482" w:rsidRPr="007D06DD" w14:paraId="3B3531E0" w14:textId="77777777" w:rsidTr="009C674C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1B16" w14:textId="77777777" w:rsidR="001A6482" w:rsidRPr="007D06DD" w:rsidRDefault="001A6482" w:rsidP="009C674C">
            <w:pPr>
              <w:suppressAutoHyphens w:val="0"/>
              <w:ind w:right="-28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EAB7" w14:textId="77777777" w:rsidR="001A6482" w:rsidRPr="007D06DD" w:rsidRDefault="001A6482" w:rsidP="009C674C">
            <w:pPr>
              <w:pStyle w:val="NormalnyWeb"/>
              <w:ind w:right="-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Str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5283" w14:textId="77777777" w:rsidR="001A6482" w:rsidRPr="007D06DD" w:rsidRDefault="001A6482" w:rsidP="009C674C">
            <w:pPr>
              <w:pStyle w:val="NormalnyWeb"/>
              <w:spacing w:before="0" w:beforeAutospacing="0"/>
              <w:ind w:right="-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02C72064" w14:textId="77777777" w:rsidR="001A6482" w:rsidRPr="007D06DD" w:rsidRDefault="001A6482" w:rsidP="001A6482">
      <w:pPr>
        <w:numPr>
          <w:ilvl w:val="0"/>
          <w:numId w:val="2"/>
        </w:numPr>
        <w:ind w:right="-283"/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      nr sprawy DAR 2217.</w:t>
      </w:r>
      <w:r w:rsidR="00C851A0" w:rsidRPr="007D06DD">
        <w:rPr>
          <w:rFonts w:ascii="Arial" w:hAnsi="Arial" w:cs="Arial"/>
          <w:sz w:val="22"/>
          <w:szCs w:val="22"/>
        </w:rPr>
        <w:t>1</w:t>
      </w:r>
      <w:r w:rsidRPr="007D06DD">
        <w:rPr>
          <w:rFonts w:ascii="Arial" w:hAnsi="Arial" w:cs="Arial"/>
          <w:sz w:val="22"/>
          <w:szCs w:val="22"/>
        </w:rPr>
        <w:t>.201</w:t>
      </w:r>
      <w:r w:rsidR="00C851A0" w:rsidRPr="007D06DD">
        <w:rPr>
          <w:rFonts w:ascii="Arial" w:hAnsi="Arial" w:cs="Arial"/>
          <w:sz w:val="22"/>
          <w:szCs w:val="22"/>
        </w:rPr>
        <w:t>9</w:t>
      </w:r>
    </w:p>
    <w:p w14:paraId="2C3250C8" w14:textId="77777777" w:rsidR="001A6482" w:rsidRPr="007D06DD" w:rsidRDefault="001A6482" w:rsidP="001A6482">
      <w:pPr>
        <w:pStyle w:val="Nagwek1"/>
        <w:numPr>
          <w:ilvl w:val="0"/>
          <w:numId w:val="2"/>
        </w:numPr>
        <w:tabs>
          <w:tab w:val="left" w:pos="708"/>
        </w:tabs>
        <w:ind w:right="-283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Załącznik Nr  2</w:t>
      </w:r>
    </w:p>
    <w:p w14:paraId="2151C1D5" w14:textId="77777777" w:rsidR="001A6482" w:rsidRPr="007D06DD" w:rsidRDefault="001A6482" w:rsidP="001A6482">
      <w:pPr>
        <w:suppressAutoHyphens w:val="0"/>
        <w:autoSpaceDE w:val="0"/>
        <w:autoSpaceDN w:val="0"/>
        <w:adjustRightInd w:val="0"/>
        <w:ind w:right="-283"/>
        <w:rPr>
          <w:rFonts w:ascii="Arial" w:hAnsi="Arial" w:cs="Arial"/>
          <w:spacing w:val="-3"/>
          <w:sz w:val="22"/>
          <w:szCs w:val="22"/>
        </w:rPr>
      </w:pPr>
    </w:p>
    <w:p w14:paraId="5885C332" w14:textId="77777777" w:rsidR="001A6482" w:rsidRPr="007D06DD" w:rsidRDefault="001A6482" w:rsidP="001A6482">
      <w:pPr>
        <w:pStyle w:val="Nagwek1"/>
        <w:numPr>
          <w:ilvl w:val="0"/>
          <w:numId w:val="2"/>
        </w:numPr>
        <w:tabs>
          <w:tab w:val="left" w:pos="708"/>
        </w:tabs>
        <w:ind w:left="567" w:right="-283" w:hanging="567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</w:p>
    <w:p w14:paraId="1E9E458F" w14:textId="77777777" w:rsidR="001A6482" w:rsidRPr="007D06DD" w:rsidRDefault="001A6482" w:rsidP="001A6482">
      <w:pPr>
        <w:pStyle w:val="Nagwek1"/>
        <w:numPr>
          <w:ilvl w:val="0"/>
          <w:numId w:val="2"/>
        </w:numPr>
        <w:tabs>
          <w:tab w:val="left" w:pos="708"/>
        </w:tabs>
        <w:ind w:right="-283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  <w:t xml:space="preserve">OŚWIADCZENIE </w:t>
      </w:r>
    </w:p>
    <w:p w14:paraId="38DF441C" w14:textId="77777777" w:rsidR="001A6482" w:rsidRPr="007D06DD" w:rsidRDefault="001A6482" w:rsidP="001A6482">
      <w:pPr>
        <w:pStyle w:val="Nagwek1"/>
        <w:numPr>
          <w:ilvl w:val="0"/>
          <w:numId w:val="2"/>
        </w:numPr>
        <w:tabs>
          <w:tab w:val="left" w:pos="708"/>
        </w:tabs>
        <w:ind w:right="-283"/>
        <w:rPr>
          <w:rFonts w:ascii="Arial" w:hAnsi="Arial" w:cs="Arial"/>
          <w:sz w:val="22"/>
          <w:szCs w:val="22"/>
        </w:rPr>
      </w:pPr>
    </w:p>
    <w:p w14:paraId="6844B2BF" w14:textId="77777777" w:rsidR="001A6482" w:rsidRPr="007D06DD" w:rsidRDefault="001A6482" w:rsidP="001A6482">
      <w:pPr>
        <w:pStyle w:val="Nagwek1"/>
        <w:numPr>
          <w:ilvl w:val="0"/>
          <w:numId w:val="2"/>
        </w:numPr>
        <w:tabs>
          <w:tab w:val="left" w:pos="708"/>
        </w:tabs>
        <w:ind w:right="-283"/>
        <w:jc w:val="center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 o spełnianiu warunków udziału w postępowaniu, o których mowa w § </w:t>
      </w:r>
      <w:r w:rsidR="00646EAC" w:rsidRPr="007D06DD">
        <w:rPr>
          <w:rFonts w:ascii="Arial" w:hAnsi="Arial" w:cs="Arial"/>
          <w:sz w:val="22"/>
          <w:szCs w:val="22"/>
        </w:rPr>
        <w:t>4</w:t>
      </w:r>
      <w:r w:rsidRPr="007D06DD">
        <w:rPr>
          <w:rFonts w:ascii="Arial" w:hAnsi="Arial" w:cs="Arial"/>
          <w:sz w:val="22"/>
          <w:szCs w:val="22"/>
        </w:rPr>
        <w:t xml:space="preserve"> ust.1 Ogłoszenia </w:t>
      </w:r>
    </w:p>
    <w:p w14:paraId="2E8A3BA7" w14:textId="77777777" w:rsidR="001A6482" w:rsidRPr="007D06DD" w:rsidRDefault="001A6482" w:rsidP="001A6482">
      <w:pPr>
        <w:ind w:right="-283"/>
        <w:rPr>
          <w:rFonts w:ascii="Arial" w:hAnsi="Arial" w:cs="Arial"/>
          <w:sz w:val="22"/>
          <w:szCs w:val="22"/>
        </w:rPr>
      </w:pPr>
    </w:p>
    <w:p w14:paraId="081F4F96" w14:textId="77777777" w:rsidR="001A6482" w:rsidRPr="007D06DD" w:rsidRDefault="001A6482" w:rsidP="001A6482">
      <w:pPr>
        <w:suppressAutoHyphens w:val="0"/>
        <w:autoSpaceDE w:val="0"/>
        <w:autoSpaceDN w:val="0"/>
        <w:adjustRightInd w:val="0"/>
        <w:ind w:right="-283" w:firstLine="142"/>
        <w:rPr>
          <w:rFonts w:ascii="Arial" w:hAnsi="Arial" w:cs="Arial"/>
          <w:b/>
          <w:bCs/>
          <w:color w:val="000000"/>
          <w:sz w:val="22"/>
          <w:szCs w:val="22"/>
        </w:rPr>
      </w:pPr>
      <w:r w:rsidRPr="007D06DD">
        <w:rPr>
          <w:rFonts w:ascii="Arial" w:hAnsi="Arial" w:cs="Arial"/>
          <w:b/>
          <w:bCs/>
          <w:color w:val="000000"/>
          <w:sz w:val="22"/>
          <w:szCs w:val="22"/>
        </w:rPr>
        <w:t>Przystępując do postępowania  o udzielenie zamówienia publicznego  na</w:t>
      </w:r>
    </w:p>
    <w:p w14:paraId="343CDFC5" w14:textId="77777777" w:rsidR="001A6482" w:rsidRPr="007D06DD" w:rsidRDefault="001A6482" w:rsidP="001A6482">
      <w:pPr>
        <w:suppressAutoHyphens w:val="0"/>
        <w:autoSpaceDE w:val="0"/>
        <w:autoSpaceDN w:val="0"/>
        <w:adjustRightInd w:val="0"/>
        <w:ind w:right="-283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E615DD6" w14:textId="77777777" w:rsidR="00924403" w:rsidRPr="007D06DD" w:rsidRDefault="00924403" w:rsidP="00924403">
      <w:pPr>
        <w:jc w:val="center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>„ŚWIADCZENIE USŁUG OPIEKUŃCZYCH,  SPECJALISTYCZNYCH USŁUG OPIEKUŃCZYCH I SPECJALISTYCZNYCH USŁUG OPIEKUŃCZYCH DLA OSÓB Z ZABURZENIAMI PSYCHICZNYMI  NA TERENIE MIASTA RACIBORZA"</w:t>
      </w:r>
    </w:p>
    <w:p w14:paraId="1859A958" w14:textId="77777777" w:rsidR="001A6482" w:rsidRPr="007D06DD" w:rsidRDefault="001A6482" w:rsidP="001A6482">
      <w:pPr>
        <w:ind w:left="720" w:right="-283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42C25D33" w14:textId="77777777" w:rsidR="001A6482" w:rsidRPr="007D06DD" w:rsidRDefault="001A6482" w:rsidP="001A6482">
      <w:pPr>
        <w:ind w:right="-283"/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Działając w imieniu </w:t>
      </w:r>
    </w:p>
    <w:p w14:paraId="357E4B43" w14:textId="77777777" w:rsidR="001A6482" w:rsidRPr="007D06DD" w:rsidRDefault="001A6482" w:rsidP="001A6482">
      <w:pPr>
        <w:ind w:right="-283"/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491A2C18" w14:textId="77777777" w:rsidR="001A6482" w:rsidRPr="007D06DD" w:rsidRDefault="001A6482" w:rsidP="001A6482">
      <w:pPr>
        <w:ind w:right="-283"/>
        <w:jc w:val="both"/>
        <w:rPr>
          <w:rFonts w:ascii="Arial" w:hAnsi="Arial" w:cs="Arial"/>
          <w:sz w:val="22"/>
          <w:szCs w:val="22"/>
        </w:rPr>
      </w:pPr>
    </w:p>
    <w:p w14:paraId="0C1A7DFF" w14:textId="77777777" w:rsidR="001A6482" w:rsidRPr="007D06DD" w:rsidRDefault="001A6482" w:rsidP="001A6482">
      <w:pPr>
        <w:ind w:right="-283"/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F605AFA" w14:textId="77777777" w:rsidR="001A6482" w:rsidRPr="007D06DD" w:rsidRDefault="001A6482" w:rsidP="001A6482">
      <w:pPr>
        <w:tabs>
          <w:tab w:val="left" w:pos="737"/>
        </w:tabs>
        <w:spacing w:before="40"/>
        <w:ind w:right="-283"/>
        <w:rPr>
          <w:rFonts w:ascii="Arial" w:hAnsi="Arial" w:cs="Arial"/>
          <w:b/>
          <w:i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  <w:t xml:space="preserve"> </w:t>
      </w:r>
      <w:r w:rsidRPr="007D06DD">
        <w:rPr>
          <w:rFonts w:ascii="Arial" w:hAnsi="Arial" w:cs="Arial"/>
          <w:b/>
          <w:i/>
          <w:sz w:val="22"/>
          <w:szCs w:val="22"/>
        </w:rPr>
        <w:t xml:space="preserve">( nazwa i adres  wykonawcy) </w:t>
      </w:r>
    </w:p>
    <w:p w14:paraId="5E8F23A0" w14:textId="77777777" w:rsidR="001A6482" w:rsidRPr="007D06DD" w:rsidRDefault="001A6482" w:rsidP="001A6482">
      <w:pPr>
        <w:ind w:left="284" w:right="-283" w:hanging="284"/>
        <w:jc w:val="both"/>
        <w:rPr>
          <w:rFonts w:ascii="Arial" w:hAnsi="Arial" w:cs="Arial"/>
          <w:sz w:val="22"/>
          <w:szCs w:val="22"/>
        </w:rPr>
      </w:pPr>
    </w:p>
    <w:p w14:paraId="3456A63D" w14:textId="77777777" w:rsidR="001A6482" w:rsidRPr="007D06DD" w:rsidRDefault="001A6482" w:rsidP="001A6482">
      <w:pPr>
        <w:ind w:left="284" w:right="-283" w:hanging="284"/>
        <w:jc w:val="both"/>
        <w:rPr>
          <w:rFonts w:ascii="Arial" w:hAnsi="Arial" w:cs="Arial"/>
          <w:sz w:val="22"/>
          <w:szCs w:val="22"/>
        </w:rPr>
      </w:pPr>
    </w:p>
    <w:p w14:paraId="7B344853" w14:textId="77777777" w:rsidR="001A6482" w:rsidRPr="007D06DD" w:rsidRDefault="001A6482" w:rsidP="00C851A0">
      <w:pPr>
        <w:ind w:left="284" w:right="1" w:hanging="284"/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będąc należycie upoważniony do jego reprezentowania oświadczam (y), że</w:t>
      </w:r>
    </w:p>
    <w:p w14:paraId="1FC79403" w14:textId="77777777" w:rsidR="001A6482" w:rsidRPr="007D06DD" w:rsidRDefault="001A6482" w:rsidP="00C851A0">
      <w:pPr>
        <w:pStyle w:val="Default"/>
        <w:numPr>
          <w:ilvl w:val="1"/>
          <w:numId w:val="3"/>
        </w:numPr>
        <w:spacing w:after="27"/>
        <w:ind w:left="567" w:right="1" w:hanging="283"/>
        <w:jc w:val="both"/>
        <w:rPr>
          <w:rFonts w:ascii="Arial" w:hAnsi="Arial" w:cs="Arial"/>
          <w:iCs/>
          <w:sz w:val="22"/>
          <w:szCs w:val="22"/>
        </w:rPr>
      </w:pPr>
      <w:r w:rsidRPr="007D06DD">
        <w:rPr>
          <w:rFonts w:ascii="Arial" w:hAnsi="Arial" w:cs="Arial"/>
          <w:iCs/>
          <w:sz w:val="22"/>
          <w:szCs w:val="22"/>
        </w:rPr>
        <w:t>Posiadamy kompetencje lub uprawnienia do prowadzenia działalności zawodowej w przedmiocie zamówienia,</w:t>
      </w:r>
    </w:p>
    <w:p w14:paraId="4685F44E" w14:textId="77777777" w:rsidR="001A6482" w:rsidRPr="007D06DD" w:rsidRDefault="001A6482" w:rsidP="00C851A0">
      <w:pPr>
        <w:pStyle w:val="Default"/>
        <w:numPr>
          <w:ilvl w:val="1"/>
          <w:numId w:val="3"/>
        </w:numPr>
        <w:spacing w:after="27"/>
        <w:ind w:left="567" w:right="1" w:hanging="283"/>
        <w:jc w:val="both"/>
        <w:rPr>
          <w:rFonts w:ascii="Arial" w:hAnsi="Arial" w:cs="Arial"/>
          <w:iCs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Dysponujemy  osobami zdolnymi do wykonania zamówienia,</w:t>
      </w:r>
    </w:p>
    <w:p w14:paraId="1BFA3D8A" w14:textId="77777777" w:rsidR="001A6482" w:rsidRPr="007D06DD" w:rsidRDefault="001A6482" w:rsidP="00C851A0">
      <w:pPr>
        <w:pStyle w:val="Default"/>
        <w:numPr>
          <w:ilvl w:val="1"/>
          <w:numId w:val="3"/>
        </w:numPr>
        <w:tabs>
          <w:tab w:val="center" w:pos="567"/>
        </w:tabs>
        <w:spacing w:after="27"/>
        <w:ind w:right="1" w:hanging="1156"/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Dysponuj</w:t>
      </w:r>
      <w:r w:rsidR="00646EAC" w:rsidRPr="007D06DD">
        <w:rPr>
          <w:rFonts w:ascii="Arial" w:hAnsi="Arial" w:cs="Arial"/>
          <w:sz w:val="22"/>
          <w:szCs w:val="22"/>
        </w:rPr>
        <w:t xml:space="preserve">emy </w:t>
      </w:r>
      <w:r w:rsidRPr="007D06DD">
        <w:rPr>
          <w:rFonts w:ascii="Arial" w:hAnsi="Arial" w:cs="Arial"/>
          <w:sz w:val="22"/>
          <w:szCs w:val="22"/>
        </w:rPr>
        <w:t>odpowiednim potencjałem technicznym</w:t>
      </w:r>
    </w:p>
    <w:p w14:paraId="6A178B81" w14:textId="77777777" w:rsidR="001A6482" w:rsidRPr="007D06DD" w:rsidRDefault="001A6482" w:rsidP="00C851A0">
      <w:pPr>
        <w:pStyle w:val="Default"/>
        <w:numPr>
          <w:ilvl w:val="1"/>
          <w:numId w:val="3"/>
        </w:numPr>
        <w:spacing w:after="27"/>
        <w:ind w:left="567" w:right="1" w:hanging="283"/>
        <w:jc w:val="both"/>
        <w:rPr>
          <w:rFonts w:ascii="Arial" w:hAnsi="Arial" w:cs="Arial"/>
          <w:iCs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Znajdujemy  się w sytuacji ekonomicznej i finansowej zapewniającej wykonanie zamówienia</w:t>
      </w:r>
    </w:p>
    <w:p w14:paraId="244FD2CB" w14:textId="77777777" w:rsidR="001A6482" w:rsidRPr="007D06DD" w:rsidRDefault="001A6482" w:rsidP="00C851A0">
      <w:pPr>
        <w:ind w:left="567" w:right="1" w:hanging="567"/>
        <w:rPr>
          <w:rFonts w:ascii="Arial" w:hAnsi="Arial" w:cs="Arial"/>
          <w:bCs/>
          <w:sz w:val="22"/>
          <w:szCs w:val="22"/>
        </w:rPr>
      </w:pP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</w:p>
    <w:p w14:paraId="2556840C" w14:textId="77777777" w:rsidR="001A6482" w:rsidRPr="007D06DD" w:rsidRDefault="001A6482" w:rsidP="001A6482">
      <w:pPr>
        <w:ind w:left="567" w:right="-283" w:hanging="567"/>
        <w:rPr>
          <w:rFonts w:ascii="Arial" w:hAnsi="Arial" w:cs="Arial"/>
          <w:bCs/>
          <w:sz w:val="22"/>
          <w:szCs w:val="22"/>
        </w:rPr>
      </w:pPr>
    </w:p>
    <w:p w14:paraId="03149316" w14:textId="77777777" w:rsidR="001A6482" w:rsidRPr="007D06DD" w:rsidRDefault="001A6482" w:rsidP="001A6482">
      <w:pPr>
        <w:ind w:left="567" w:right="-283" w:hanging="567"/>
        <w:rPr>
          <w:rFonts w:ascii="Arial" w:hAnsi="Arial" w:cs="Arial"/>
          <w:bCs/>
          <w:sz w:val="22"/>
          <w:szCs w:val="22"/>
        </w:rPr>
      </w:pPr>
    </w:p>
    <w:p w14:paraId="475B547C" w14:textId="77777777" w:rsidR="001A6482" w:rsidRPr="007D06DD" w:rsidRDefault="001A6482" w:rsidP="001A6482">
      <w:pPr>
        <w:ind w:left="567" w:right="-283" w:hanging="567"/>
        <w:rPr>
          <w:rFonts w:ascii="Arial" w:hAnsi="Arial" w:cs="Arial"/>
          <w:bCs/>
          <w:sz w:val="22"/>
          <w:szCs w:val="22"/>
        </w:rPr>
      </w:pPr>
    </w:p>
    <w:p w14:paraId="15C4FA4F" w14:textId="77777777" w:rsidR="001A6482" w:rsidRPr="007D06DD" w:rsidRDefault="001A6482" w:rsidP="001A6482">
      <w:pPr>
        <w:ind w:left="567" w:right="-283" w:hanging="567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  <w:t xml:space="preserve">Data </w:t>
      </w:r>
      <w:r w:rsidRPr="007D06DD">
        <w:rPr>
          <w:rFonts w:ascii="Arial" w:hAnsi="Arial" w:cs="Arial"/>
          <w:sz w:val="22"/>
          <w:szCs w:val="22"/>
        </w:rPr>
        <w:t xml:space="preserve">  _______________________________</w:t>
      </w:r>
    </w:p>
    <w:p w14:paraId="40C36A56" w14:textId="77777777" w:rsidR="001A6482" w:rsidRPr="007D06DD" w:rsidRDefault="001A6482" w:rsidP="001A6482">
      <w:pPr>
        <w:pStyle w:val="Tekstpodstawowy"/>
        <w:ind w:left="3540" w:right="-283" w:firstLine="708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 Czytelny podpis lub podpis i pieczęć imienna osoby(osób)</w:t>
      </w:r>
    </w:p>
    <w:p w14:paraId="23D34394" w14:textId="77777777" w:rsidR="001A6482" w:rsidRPr="007D06DD" w:rsidRDefault="001A6482" w:rsidP="001A6482">
      <w:pPr>
        <w:pStyle w:val="Tekstpodstawowy"/>
        <w:ind w:left="3540" w:right="-283" w:firstLine="708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 uprawnionej(</w:t>
      </w:r>
      <w:proofErr w:type="spellStart"/>
      <w:r w:rsidRPr="007D06DD">
        <w:rPr>
          <w:rFonts w:ascii="Arial" w:hAnsi="Arial" w:cs="Arial"/>
          <w:sz w:val="22"/>
          <w:szCs w:val="22"/>
        </w:rPr>
        <w:t>ych</w:t>
      </w:r>
      <w:proofErr w:type="spellEnd"/>
      <w:r w:rsidRPr="007D06DD">
        <w:rPr>
          <w:rFonts w:ascii="Arial" w:hAnsi="Arial" w:cs="Arial"/>
          <w:sz w:val="22"/>
          <w:szCs w:val="22"/>
        </w:rPr>
        <w:t>) do reprezentowania Wykonawcy</w:t>
      </w:r>
    </w:p>
    <w:p w14:paraId="7AD4528A" w14:textId="77777777" w:rsidR="001A6482" w:rsidRPr="007D06DD" w:rsidRDefault="001A6482" w:rsidP="001A6482">
      <w:pPr>
        <w:ind w:left="567" w:right="-283" w:hanging="567"/>
        <w:rPr>
          <w:rFonts w:ascii="Arial" w:hAnsi="Arial" w:cs="Arial"/>
          <w:bCs/>
          <w:strike/>
          <w:sz w:val="22"/>
          <w:szCs w:val="22"/>
        </w:rPr>
      </w:pPr>
    </w:p>
    <w:p w14:paraId="3E6F66CD" w14:textId="77777777" w:rsidR="001A6482" w:rsidRPr="007D06DD" w:rsidRDefault="001A6482" w:rsidP="001A6482">
      <w:pPr>
        <w:ind w:left="567" w:right="-283" w:hanging="567"/>
        <w:rPr>
          <w:rFonts w:ascii="Arial" w:hAnsi="Arial" w:cs="Arial"/>
          <w:bCs/>
          <w:strike/>
          <w:sz w:val="22"/>
          <w:szCs w:val="22"/>
        </w:rPr>
      </w:pPr>
    </w:p>
    <w:p w14:paraId="52C7AB40" w14:textId="77777777" w:rsidR="001A6482" w:rsidRPr="007D06DD" w:rsidRDefault="001A6482" w:rsidP="001A6482">
      <w:pPr>
        <w:suppressAutoHyphens w:val="0"/>
        <w:autoSpaceDE w:val="0"/>
        <w:autoSpaceDN w:val="0"/>
        <w:adjustRightInd w:val="0"/>
        <w:ind w:right="-283"/>
        <w:rPr>
          <w:rFonts w:ascii="Arial" w:hAnsi="Arial" w:cs="Arial"/>
          <w:strike/>
          <w:sz w:val="22"/>
          <w:szCs w:val="22"/>
        </w:rPr>
      </w:pPr>
    </w:p>
    <w:p w14:paraId="51019BDA" w14:textId="77777777" w:rsidR="001A6482" w:rsidRPr="007D06DD" w:rsidRDefault="001A6482" w:rsidP="001A6482">
      <w:pPr>
        <w:ind w:left="4320" w:right="-283" w:hanging="567"/>
        <w:rPr>
          <w:rFonts w:ascii="Arial" w:hAnsi="Arial" w:cs="Arial"/>
          <w:bCs/>
          <w:sz w:val="22"/>
          <w:szCs w:val="22"/>
        </w:rPr>
      </w:pPr>
    </w:p>
    <w:p w14:paraId="45C4DFB9" w14:textId="77777777" w:rsidR="001A6482" w:rsidRPr="007D06DD" w:rsidRDefault="001A6482" w:rsidP="001A6482">
      <w:pPr>
        <w:ind w:left="4320" w:right="-283" w:hanging="567"/>
        <w:rPr>
          <w:rFonts w:ascii="Arial" w:hAnsi="Arial" w:cs="Arial"/>
          <w:bCs/>
          <w:sz w:val="22"/>
          <w:szCs w:val="22"/>
        </w:rPr>
      </w:pPr>
    </w:p>
    <w:p w14:paraId="2CC79AC5" w14:textId="77777777" w:rsidR="001A6482" w:rsidRPr="007D06DD" w:rsidRDefault="001A6482" w:rsidP="001A6482">
      <w:pPr>
        <w:ind w:left="4320" w:right="-283" w:hanging="567"/>
        <w:rPr>
          <w:rFonts w:ascii="Arial" w:hAnsi="Arial" w:cs="Arial"/>
          <w:bCs/>
          <w:sz w:val="22"/>
          <w:szCs w:val="22"/>
        </w:rPr>
      </w:pPr>
    </w:p>
    <w:p w14:paraId="008933E3" w14:textId="77777777" w:rsidR="001A6482" w:rsidRPr="007D06DD" w:rsidRDefault="001A6482" w:rsidP="001A6482">
      <w:pPr>
        <w:ind w:left="4320" w:right="-283" w:hanging="567"/>
        <w:rPr>
          <w:rFonts w:ascii="Arial" w:hAnsi="Arial" w:cs="Arial"/>
          <w:bCs/>
          <w:sz w:val="22"/>
          <w:szCs w:val="22"/>
        </w:rPr>
      </w:pPr>
    </w:p>
    <w:p w14:paraId="2A984769" w14:textId="77777777" w:rsidR="001A6482" w:rsidRPr="007D06DD" w:rsidRDefault="001A6482" w:rsidP="001A6482">
      <w:pPr>
        <w:ind w:left="4320" w:right="-283" w:hanging="567"/>
        <w:rPr>
          <w:rFonts w:ascii="Arial" w:hAnsi="Arial" w:cs="Arial"/>
          <w:bCs/>
          <w:sz w:val="22"/>
          <w:szCs w:val="22"/>
        </w:rPr>
      </w:pPr>
    </w:p>
    <w:p w14:paraId="2EF8469D" w14:textId="77777777" w:rsidR="001A6482" w:rsidRPr="007D06DD" w:rsidRDefault="001A6482" w:rsidP="001A6482">
      <w:pPr>
        <w:ind w:left="4320" w:right="-283" w:hanging="567"/>
        <w:rPr>
          <w:rFonts w:ascii="Arial" w:hAnsi="Arial" w:cs="Arial"/>
          <w:bCs/>
          <w:sz w:val="22"/>
          <w:szCs w:val="22"/>
        </w:rPr>
      </w:pPr>
    </w:p>
    <w:p w14:paraId="05B9AE3F" w14:textId="77777777" w:rsidR="001A6482" w:rsidRPr="007D06DD" w:rsidRDefault="001A6482" w:rsidP="001A6482">
      <w:pPr>
        <w:ind w:left="4320" w:right="-283" w:hanging="567"/>
        <w:rPr>
          <w:rFonts w:ascii="Arial" w:hAnsi="Arial" w:cs="Arial"/>
          <w:bCs/>
          <w:sz w:val="22"/>
          <w:szCs w:val="22"/>
        </w:rPr>
      </w:pPr>
    </w:p>
    <w:p w14:paraId="3F5E615E" w14:textId="77777777" w:rsidR="001A6482" w:rsidRPr="007D06DD" w:rsidRDefault="001A6482" w:rsidP="001A6482">
      <w:pPr>
        <w:ind w:left="4320" w:right="-283" w:hanging="567"/>
        <w:rPr>
          <w:rFonts w:ascii="Arial" w:hAnsi="Arial" w:cs="Arial"/>
          <w:bCs/>
          <w:sz w:val="22"/>
          <w:szCs w:val="22"/>
        </w:rPr>
      </w:pPr>
    </w:p>
    <w:p w14:paraId="22CA375E" w14:textId="77777777" w:rsidR="001A6482" w:rsidRPr="007D06DD" w:rsidRDefault="001A6482" w:rsidP="001A6482">
      <w:pPr>
        <w:ind w:left="4320" w:right="-283" w:hanging="567"/>
        <w:rPr>
          <w:rFonts w:ascii="Arial" w:hAnsi="Arial" w:cs="Arial"/>
          <w:bCs/>
          <w:sz w:val="22"/>
          <w:szCs w:val="22"/>
        </w:rPr>
      </w:pPr>
    </w:p>
    <w:p w14:paraId="42BAD5A2" w14:textId="77777777" w:rsidR="001A6482" w:rsidRPr="007D06DD" w:rsidRDefault="001A6482" w:rsidP="001A6482">
      <w:pPr>
        <w:ind w:right="-283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lastRenderedPageBreak/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</w:p>
    <w:tbl>
      <w:tblPr>
        <w:tblW w:w="974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5"/>
        <w:gridCol w:w="894"/>
        <w:gridCol w:w="4918"/>
      </w:tblGrid>
      <w:tr w:rsidR="001A6482" w:rsidRPr="007D06DD" w14:paraId="048A2E17" w14:textId="77777777" w:rsidTr="009C674C">
        <w:trPr>
          <w:trHeight w:val="577"/>
        </w:trPr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8271" w14:textId="77777777" w:rsidR="001A6482" w:rsidRPr="007D06DD" w:rsidRDefault="001A6482" w:rsidP="009C674C">
            <w:pPr>
              <w:pStyle w:val="NormalnyWeb"/>
              <w:spacing w:line="276" w:lineRule="auto"/>
              <w:ind w:right="-28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972F3AE" w14:textId="77777777" w:rsidR="001A6482" w:rsidRPr="007D06DD" w:rsidRDefault="001A6482" w:rsidP="009C674C">
            <w:pPr>
              <w:pStyle w:val="NormalnyWeb"/>
              <w:spacing w:line="276" w:lineRule="auto"/>
              <w:ind w:right="-28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ieczęć nagłówkowa wykonawc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30C2" w14:textId="77777777" w:rsidR="001A6482" w:rsidRPr="007D06DD" w:rsidRDefault="001A6482" w:rsidP="009C674C">
            <w:pPr>
              <w:pStyle w:val="NormalnyWeb"/>
              <w:spacing w:line="276" w:lineRule="auto"/>
              <w:ind w:left="75" w:right="-28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Formularz ofertowy </w:t>
            </w:r>
          </w:p>
        </w:tc>
      </w:tr>
      <w:tr w:rsidR="001A6482" w:rsidRPr="007D06DD" w14:paraId="51673128" w14:textId="77777777" w:rsidTr="009C674C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D0E4" w14:textId="77777777" w:rsidR="001A6482" w:rsidRPr="007D06DD" w:rsidRDefault="001A6482" w:rsidP="009C674C">
            <w:pPr>
              <w:suppressAutoHyphens w:val="0"/>
              <w:ind w:right="-283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9EEF" w14:textId="77777777" w:rsidR="001A6482" w:rsidRPr="007D06DD" w:rsidRDefault="001A6482" w:rsidP="009C674C">
            <w:pPr>
              <w:pStyle w:val="NormalnyWeb"/>
              <w:spacing w:line="276" w:lineRule="auto"/>
              <w:ind w:right="-28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tron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0413" w14:textId="77777777" w:rsidR="001A6482" w:rsidRPr="007D06DD" w:rsidRDefault="001A6482" w:rsidP="009C674C">
            <w:pPr>
              <w:pStyle w:val="NormalnyWeb"/>
              <w:spacing w:before="0" w:beforeAutospacing="0" w:line="276" w:lineRule="auto"/>
              <w:ind w:right="-28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</w:t>
            </w:r>
          </w:p>
        </w:tc>
      </w:tr>
    </w:tbl>
    <w:p w14:paraId="7ED5A6DE" w14:textId="77777777" w:rsidR="001A6482" w:rsidRPr="007D06DD" w:rsidRDefault="001A6482" w:rsidP="001A6482">
      <w:pPr>
        <w:numPr>
          <w:ilvl w:val="0"/>
          <w:numId w:val="2"/>
        </w:numPr>
        <w:ind w:right="-283"/>
        <w:jc w:val="both"/>
        <w:rPr>
          <w:rFonts w:ascii="Arial" w:hAnsi="Arial" w:cs="Arial"/>
          <w:b/>
          <w:bCs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      nr sprawy DAR 2217.</w:t>
      </w:r>
      <w:r w:rsidR="00C851A0" w:rsidRPr="007D06DD">
        <w:rPr>
          <w:rFonts w:ascii="Arial" w:hAnsi="Arial" w:cs="Arial"/>
          <w:sz w:val="22"/>
          <w:szCs w:val="22"/>
        </w:rPr>
        <w:t>1</w:t>
      </w:r>
      <w:r w:rsidRPr="007D06DD">
        <w:rPr>
          <w:rFonts w:ascii="Arial" w:hAnsi="Arial" w:cs="Arial"/>
          <w:sz w:val="22"/>
          <w:szCs w:val="22"/>
        </w:rPr>
        <w:t>.201</w:t>
      </w:r>
      <w:r w:rsidR="00C851A0" w:rsidRPr="007D06DD">
        <w:rPr>
          <w:rFonts w:ascii="Arial" w:hAnsi="Arial" w:cs="Arial"/>
          <w:sz w:val="22"/>
          <w:szCs w:val="22"/>
        </w:rPr>
        <w:t>9</w:t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b/>
          <w:sz w:val="22"/>
          <w:szCs w:val="22"/>
        </w:rPr>
        <w:t>Załącznik Nr 3</w:t>
      </w:r>
      <w:r w:rsidRPr="007D06D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6F7C98" w14:textId="77777777" w:rsidR="00E22F9D" w:rsidRPr="007D06DD" w:rsidRDefault="001A6482" w:rsidP="00924403">
      <w:pPr>
        <w:ind w:right="-283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bCs/>
          <w:sz w:val="22"/>
          <w:szCs w:val="22"/>
        </w:rPr>
        <w:tab/>
      </w:r>
      <w:r w:rsidRPr="007D06DD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E22F9D" w:rsidRPr="007D06DD">
        <w:rPr>
          <w:rFonts w:ascii="Arial" w:hAnsi="Arial" w:cs="Arial"/>
          <w:b/>
          <w:bCs/>
          <w:sz w:val="22"/>
          <w:szCs w:val="22"/>
        </w:rPr>
        <w:tab/>
      </w:r>
      <w:r w:rsidR="00E22F9D" w:rsidRPr="007D06DD">
        <w:rPr>
          <w:rFonts w:ascii="Arial" w:hAnsi="Arial" w:cs="Arial"/>
          <w:b/>
          <w:sz w:val="22"/>
          <w:szCs w:val="22"/>
        </w:rPr>
        <w:t>WYKAZ WYKONYWANYCH  USŁUG</w:t>
      </w:r>
    </w:p>
    <w:p w14:paraId="010BCD6E" w14:textId="77777777" w:rsidR="00E22F9D" w:rsidRPr="007D06DD" w:rsidRDefault="00E22F9D" w:rsidP="00E22F9D">
      <w:pPr>
        <w:pStyle w:val="NormalnyWeb"/>
        <w:spacing w:after="0"/>
        <w:jc w:val="center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Przystępując do post</w:t>
      </w:r>
      <w:r w:rsidR="000C1C4E" w:rsidRPr="007D06DD">
        <w:rPr>
          <w:rFonts w:ascii="Arial" w:hAnsi="Arial" w:cs="Arial"/>
          <w:sz w:val="22"/>
          <w:szCs w:val="22"/>
        </w:rPr>
        <w:t>ę</w:t>
      </w:r>
      <w:r w:rsidRPr="007D06DD">
        <w:rPr>
          <w:rFonts w:ascii="Arial" w:hAnsi="Arial" w:cs="Arial"/>
          <w:sz w:val="22"/>
          <w:szCs w:val="22"/>
        </w:rPr>
        <w:t>powania o udzielenie zamówienia publicznego na</w:t>
      </w:r>
    </w:p>
    <w:p w14:paraId="3CD4B241" w14:textId="77777777" w:rsidR="00924403" w:rsidRPr="007D06DD" w:rsidRDefault="00924403" w:rsidP="00924403">
      <w:pPr>
        <w:jc w:val="center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>„ŚWIADCZENIE USŁUG OPIEKUŃCZYCH,  SPECJALISTYCZNYCH USŁUG OPIEKUŃCZYCH I SPECJALISTYCZNYCH USŁUG OPIEKUŃCZYCH DLA OSÓB Z ZABURZENIAMI PSYCHICZNYMI  NA TERENIE MIASTA RACIBORZA"</w:t>
      </w:r>
    </w:p>
    <w:p w14:paraId="46C7316B" w14:textId="77777777" w:rsidR="00E22F9D" w:rsidRPr="007D06DD" w:rsidRDefault="00E22F9D" w:rsidP="00E22F9D">
      <w:pPr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Działając w imieniu </w:t>
      </w:r>
    </w:p>
    <w:p w14:paraId="62BFB7F3" w14:textId="77777777" w:rsidR="00E22F9D" w:rsidRPr="007D06DD" w:rsidRDefault="00E22F9D" w:rsidP="00E22F9D">
      <w:pPr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7000DC90" w14:textId="77777777" w:rsidR="00E22F9D" w:rsidRPr="007D06DD" w:rsidRDefault="00E22F9D" w:rsidP="00E22F9D">
      <w:pPr>
        <w:jc w:val="both"/>
        <w:rPr>
          <w:rFonts w:ascii="Arial" w:hAnsi="Arial" w:cs="Arial"/>
          <w:sz w:val="22"/>
          <w:szCs w:val="22"/>
        </w:rPr>
      </w:pPr>
    </w:p>
    <w:p w14:paraId="6C1A60BE" w14:textId="77777777" w:rsidR="00E22F9D" w:rsidRPr="007D06DD" w:rsidRDefault="00E22F9D" w:rsidP="00E22F9D">
      <w:pPr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AFE5089" w14:textId="77777777" w:rsidR="00E22F9D" w:rsidRPr="007D06DD" w:rsidRDefault="00E22F9D" w:rsidP="00E22F9D">
      <w:pPr>
        <w:tabs>
          <w:tab w:val="left" w:pos="737"/>
        </w:tabs>
        <w:spacing w:before="40"/>
        <w:rPr>
          <w:rFonts w:ascii="Arial" w:hAnsi="Arial" w:cs="Arial"/>
          <w:b/>
          <w:i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  <w:t xml:space="preserve"> </w:t>
      </w:r>
      <w:r w:rsidRPr="007D06DD">
        <w:rPr>
          <w:rFonts w:ascii="Arial" w:hAnsi="Arial" w:cs="Arial"/>
          <w:b/>
          <w:i/>
          <w:sz w:val="22"/>
          <w:szCs w:val="22"/>
        </w:rPr>
        <w:t xml:space="preserve">( nazwa i adres  wykonawcy) </w:t>
      </w:r>
    </w:p>
    <w:p w14:paraId="196466D2" w14:textId="77777777" w:rsidR="00E22F9D" w:rsidRPr="007D06DD" w:rsidRDefault="00E22F9D" w:rsidP="00E22F9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D06D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BC951F8" w14:textId="77777777" w:rsidR="00E22F9D" w:rsidRPr="007D06DD" w:rsidRDefault="00E22F9D" w:rsidP="00C851A0">
      <w:pPr>
        <w:ind w:left="-567" w:right="-141"/>
        <w:jc w:val="both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 xml:space="preserve">Oświadczam, ze reprezentowana przez nas firma realizowała w okresie ostatnich trzech lat przed dniem wszczęcia postępowania o udzielenie zamówienia, a jeżeli okres prowadzenia działalności jest krótszy- w tym okresie, następujące główne usługi: </w:t>
      </w:r>
    </w:p>
    <w:p w14:paraId="355A5C1B" w14:textId="77777777" w:rsidR="00E22F9D" w:rsidRPr="007D06DD" w:rsidRDefault="00E22F9D" w:rsidP="00C851A0">
      <w:pPr>
        <w:ind w:left="-567" w:right="-14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77"/>
        <w:gridCol w:w="1864"/>
        <w:gridCol w:w="1416"/>
        <w:gridCol w:w="1470"/>
        <w:gridCol w:w="1487"/>
      </w:tblGrid>
      <w:tr w:rsidR="00E22F9D" w:rsidRPr="007D06DD" w14:paraId="0A6DC6D0" w14:textId="77777777" w:rsidTr="00C851A0">
        <w:trPr>
          <w:trHeight w:val="825"/>
        </w:trPr>
        <w:tc>
          <w:tcPr>
            <w:tcW w:w="993" w:type="dxa"/>
            <w:vMerge w:val="restart"/>
          </w:tcPr>
          <w:p w14:paraId="668C3672" w14:textId="77777777" w:rsidR="00E22F9D" w:rsidRPr="007D06DD" w:rsidRDefault="00E22F9D" w:rsidP="00C851A0">
            <w:pPr>
              <w:ind w:left="98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LP</w:t>
            </w:r>
          </w:p>
        </w:tc>
        <w:tc>
          <w:tcPr>
            <w:tcW w:w="2977" w:type="dxa"/>
            <w:vMerge w:val="restart"/>
          </w:tcPr>
          <w:p w14:paraId="2C11ADEC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Przedmiot usługi </w:t>
            </w:r>
            <w:r w:rsidRPr="007D06D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  <w:r w:rsidRPr="007D06D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864" w:type="dxa"/>
            <w:vMerge w:val="restart"/>
          </w:tcPr>
          <w:p w14:paraId="3D4A0FE6" w14:textId="77777777" w:rsidR="00E22F9D" w:rsidRPr="007D06DD" w:rsidRDefault="00E22F9D" w:rsidP="00C851A0">
            <w:pPr>
              <w:ind w:left="34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Wartość usługi brutto</w:t>
            </w:r>
          </w:p>
        </w:tc>
        <w:tc>
          <w:tcPr>
            <w:tcW w:w="2886" w:type="dxa"/>
            <w:gridSpan w:val="2"/>
          </w:tcPr>
          <w:p w14:paraId="5D50CA3D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Data wykonania usługi</w:t>
            </w:r>
          </w:p>
        </w:tc>
        <w:tc>
          <w:tcPr>
            <w:tcW w:w="1487" w:type="dxa"/>
            <w:vMerge w:val="restart"/>
          </w:tcPr>
          <w:p w14:paraId="7F6B5E46" w14:textId="77777777" w:rsidR="00E22F9D" w:rsidRPr="007D06DD" w:rsidRDefault="00E22F9D" w:rsidP="00C851A0">
            <w:pPr>
              <w:ind w:left="103" w:right="-141"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Nazwa odbiorcy </w:t>
            </w:r>
            <w:r w:rsidRPr="007D06D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)</w:t>
            </w:r>
          </w:p>
          <w:p w14:paraId="550C94A5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  <w:p w14:paraId="5EAF6976" w14:textId="77777777" w:rsidR="00E22F9D" w:rsidRPr="007D06DD" w:rsidRDefault="00E22F9D" w:rsidP="00C851A0">
            <w:pPr>
              <w:ind w:left="103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dokładny adres </w:t>
            </w:r>
          </w:p>
        </w:tc>
      </w:tr>
      <w:tr w:rsidR="00E22F9D" w:rsidRPr="007D06DD" w14:paraId="2BF614A1" w14:textId="77777777" w:rsidTr="00C851A0">
        <w:trPr>
          <w:trHeight w:val="825"/>
        </w:trPr>
        <w:tc>
          <w:tcPr>
            <w:tcW w:w="993" w:type="dxa"/>
            <w:vMerge/>
          </w:tcPr>
          <w:p w14:paraId="3070BF1A" w14:textId="77777777" w:rsidR="00E22F9D" w:rsidRPr="007D06DD" w:rsidRDefault="00E22F9D" w:rsidP="00C851A0">
            <w:pPr>
              <w:ind w:left="98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7060225B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4" w:type="dxa"/>
            <w:vMerge/>
          </w:tcPr>
          <w:p w14:paraId="3312FC10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14:paraId="7A5CC727" w14:textId="77777777" w:rsidR="00E22F9D" w:rsidRPr="007D06DD" w:rsidRDefault="00E22F9D" w:rsidP="00C851A0">
            <w:pPr>
              <w:ind w:left="13" w:right="-141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Data rozpoczęcia</w:t>
            </w:r>
          </w:p>
          <w:p w14:paraId="54511F19" w14:textId="77777777" w:rsidR="00E22F9D" w:rsidRPr="007D06DD" w:rsidRDefault="00E22F9D" w:rsidP="00C851A0">
            <w:pPr>
              <w:ind w:left="13" w:right="-141" w:hanging="721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D06DD">
              <w:rPr>
                <w:rFonts w:ascii="Arial" w:hAnsi="Arial" w:cs="Arial"/>
                <w:b/>
                <w:sz w:val="22"/>
                <w:szCs w:val="22"/>
              </w:rPr>
              <w:t>dd</w:t>
            </w:r>
            <w:proofErr w:type="spellEnd"/>
            <w:r w:rsidRPr="007D06DD">
              <w:rPr>
                <w:rFonts w:ascii="Arial" w:hAnsi="Arial" w:cs="Arial"/>
                <w:b/>
                <w:sz w:val="22"/>
                <w:szCs w:val="22"/>
              </w:rPr>
              <w:t>/m</w:t>
            </w:r>
            <w:r w:rsidR="00C851A0" w:rsidRPr="007D06DD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7D06DD">
              <w:rPr>
                <w:rFonts w:ascii="Arial" w:hAnsi="Arial" w:cs="Arial"/>
                <w:b/>
                <w:sz w:val="22"/>
                <w:szCs w:val="22"/>
              </w:rPr>
              <w:t>m/rok</w:t>
            </w:r>
          </w:p>
        </w:tc>
        <w:tc>
          <w:tcPr>
            <w:tcW w:w="1470" w:type="dxa"/>
          </w:tcPr>
          <w:p w14:paraId="4722ECB4" w14:textId="77777777" w:rsidR="00E22F9D" w:rsidRPr="007D06DD" w:rsidRDefault="00E22F9D" w:rsidP="00C851A0">
            <w:pPr>
              <w:ind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Data zakończenia</w:t>
            </w:r>
          </w:p>
          <w:p w14:paraId="21DFA170" w14:textId="77777777" w:rsidR="00E22F9D" w:rsidRPr="007D06DD" w:rsidRDefault="00E22F9D" w:rsidP="00C851A0">
            <w:pPr>
              <w:ind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D06DD">
              <w:rPr>
                <w:rFonts w:ascii="Arial" w:hAnsi="Arial" w:cs="Arial"/>
                <w:b/>
                <w:sz w:val="22"/>
                <w:szCs w:val="22"/>
              </w:rPr>
              <w:t>Dd</w:t>
            </w:r>
            <w:proofErr w:type="spellEnd"/>
            <w:r w:rsidRPr="007D06DD">
              <w:rPr>
                <w:rFonts w:ascii="Arial" w:hAnsi="Arial" w:cs="Arial"/>
                <w:b/>
                <w:sz w:val="22"/>
                <w:szCs w:val="22"/>
              </w:rPr>
              <w:t>/mm/rok</w:t>
            </w:r>
          </w:p>
        </w:tc>
        <w:tc>
          <w:tcPr>
            <w:tcW w:w="1487" w:type="dxa"/>
            <w:vMerge/>
          </w:tcPr>
          <w:p w14:paraId="1B411CAF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2F9D" w:rsidRPr="007D06DD" w14:paraId="35BE6429" w14:textId="77777777" w:rsidTr="00C851A0">
        <w:tc>
          <w:tcPr>
            <w:tcW w:w="993" w:type="dxa"/>
          </w:tcPr>
          <w:p w14:paraId="1A824107" w14:textId="77777777" w:rsidR="00E22F9D" w:rsidRPr="007D06DD" w:rsidRDefault="00E22F9D" w:rsidP="00C851A0">
            <w:pPr>
              <w:ind w:left="98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14:paraId="12056989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14:paraId="74AE64E3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14:paraId="61615A8A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0" w:type="dxa"/>
          </w:tcPr>
          <w:p w14:paraId="6EDB468F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7" w:type="dxa"/>
          </w:tcPr>
          <w:p w14:paraId="6D2EC166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2F9D" w:rsidRPr="007D06DD" w14:paraId="7C7DA4FF" w14:textId="77777777" w:rsidTr="00C851A0">
        <w:tc>
          <w:tcPr>
            <w:tcW w:w="993" w:type="dxa"/>
          </w:tcPr>
          <w:p w14:paraId="64154758" w14:textId="77777777" w:rsidR="00E22F9D" w:rsidRPr="007D06DD" w:rsidRDefault="00E22F9D" w:rsidP="00C851A0">
            <w:pPr>
              <w:ind w:left="98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14:paraId="1F5EDBA1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14:paraId="151C6F1B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14:paraId="7EDF1A73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0" w:type="dxa"/>
          </w:tcPr>
          <w:p w14:paraId="50069E18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7" w:type="dxa"/>
          </w:tcPr>
          <w:p w14:paraId="28EBE359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2F9D" w:rsidRPr="007D06DD" w14:paraId="4A624BCC" w14:textId="77777777" w:rsidTr="00C851A0">
        <w:tc>
          <w:tcPr>
            <w:tcW w:w="993" w:type="dxa"/>
          </w:tcPr>
          <w:p w14:paraId="7B2FB867" w14:textId="77777777" w:rsidR="00E22F9D" w:rsidRPr="007D06DD" w:rsidRDefault="00E22F9D" w:rsidP="00C851A0">
            <w:pPr>
              <w:ind w:left="98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14:paraId="70C24BAA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14:paraId="68DDA986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14:paraId="1ABD61C2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0" w:type="dxa"/>
          </w:tcPr>
          <w:p w14:paraId="6E5C0E6A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7" w:type="dxa"/>
          </w:tcPr>
          <w:p w14:paraId="5CA1E886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2F9D" w:rsidRPr="007D06DD" w14:paraId="17B5878E" w14:textId="77777777" w:rsidTr="00C851A0">
        <w:tc>
          <w:tcPr>
            <w:tcW w:w="993" w:type="dxa"/>
          </w:tcPr>
          <w:p w14:paraId="3802B943" w14:textId="77777777" w:rsidR="00E22F9D" w:rsidRPr="007D06DD" w:rsidRDefault="00E22F9D" w:rsidP="00C851A0">
            <w:pPr>
              <w:ind w:left="98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14:paraId="5B8A053F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14:paraId="58F82DC8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14:paraId="44014113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0" w:type="dxa"/>
          </w:tcPr>
          <w:p w14:paraId="7F2A538F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7" w:type="dxa"/>
          </w:tcPr>
          <w:p w14:paraId="15D4971A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A1E1486" w14:textId="77777777" w:rsidR="00E22F9D" w:rsidRPr="007D06DD" w:rsidRDefault="00E22F9D" w:rsidP="00E22F9D">
      <w:pPr>
        <w:ind w:left="4320" w:hanging="567"/>
        <w:jc w:val="center"/>
        <w:rPr>
          <w:rFonts w:ascii="Arial" w:hAnsi="Arial" w:cs="Arial"/>
          <w:b/>
          <w:sz w:val="22"/>
          <w:szCs w:val="22"/>
        </w:rPr>
      </w:pPr>
    </w:p>
    <w:p w14:paraId="5F062C86" w14:textId="77777777" w:rsidR="00E22F9D" w:rsidRPr="007D06DD" w:rsidRDefault="00E22F9D" w:rsidP="00725423">
      <w:pPr>
        <w:pStyle w:val="Tekstpodstawowywcity"/>
        <w:numPr>
          <w:ilvl w:val="1"/>
          <w:numId w:val="8"/>
        </w:numPr>
        <w:tabs>
          <w:tab w:val="clear" w:pos="1772"/>
          <w:tab w:val="clear" w:pos="4153"/>
          <w:tab w:val="num" w:pos="-284"/>
        </w:tabs>
        <w:ind w:left="-284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D06DD">
        <w:rPr>
          <w:rFonts w:ascii="Arial" w:hAnsi="Arial" w:cs="Arial"/>
          <w:b/>
          <w:bCs/>
          <w:sz w:val="22"/>
          <w:szCs w:val="22"/>
          <w:u w:val="single"/>
        </w:rPr>
        <w:t xml:space="preserve">co najmniej jedna usługę polegające na wykonywaniu usług opiekuńczych o  wartości </w:t>
      </w:r>
      <w:r w:rsidR="007C4CA1" w:rsidRPr="007D06DD">
        <w:rPr>
          <w:rFonts w:ascii="Arial" w:hAnsi="Arial" w:cs="Arial"/>
          <w:b/>
          <w:bCs/>
          <w:sz w:val="22"/>
          <w:szCs w:val="22"/>
          <w:u w:val="single"/>
        </w:rPr>
        <w:t>150000</w:t>
      </w:r>
      <w:r w:rsidRPr="007D06DD">
        <w:rPr>
          <w:rFonts w:ascii="Arial" w:hAnsi="Arial" w:cs="Arial"/>
          <w:b/>
          <w:bCs/>
          <w:sz w:val="22"/>
          <w:szCs w:val="22"/>
          <w:u w:val="single"/>
        </w:rPr>
        <w:t xml:space="preserve"> zł brutto w ramach jednej umowy </w:t>
      </w:r>
    </w:p>
    <w:p w14:paraId="0AE6F456" w14:textId="77777777" w:rsidR="00E22F9D" w:rsidRPr="007D06DD" w:rsidRDefault="00E22F9D" w:rsidP="00725423">
      <w:pPr>
        <w:pStyle w:val="Tekstpodstawowywcity"/>
        <w:numPr>
          <w:ilvl w:val="1"/>
          <w:numId w:val="8"/>
        </w:numPr>
        <w:tabs>
          <w:tab w:val="clear" w:pos="1772"/>
          <w:tab w:val="clear" w:pos="4153"/>
          <w:tab w:val="num" w:pos="-284"/>
        </w:tabs>
        <w:ind w:left="-284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D06DD">
        <w:rPr>
          <w:rFonts w:ascii="Arial" w:hAnsi="Arial" w:cs="Arial"/>
          <w:b/>
          <w:bCs/>
          <w:sz w:val="22"/>
          <w:szCs w:val="22"/>
          <w:u w:val="single"/>
        </w:rPr>
        <w:t xml:space="preserve"> co najmniej jedną usługę polegające na świadczeniu usług opiekuńczych dla osób z zaburzeniami psychicznymi przez osoby ze specjalistycznym przygotowaniem zawodowym o  wartości co </w:t>
      </w:r>
      <w:r w:rsidRPr="007D06D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najmniej </w:t>
      </w:r>
      <w:r w:rsidR="007C4CA1" w:rsidRPr="007D06D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20</w:t>
      </w:r>
      <w:r w:rsidRPr="007D06D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.000,- zł brutto </w:t>
      </w:r>
      <w:r w:rsidRPr="007D06DD">
        <w:rPr>
          <w:rFonts w:ascii="Arial" w:hAnsi="Arial" w:cs="Arial"/>
          <w:b/>
          <w:bCs/>
          <w:sz w:val="22"/>
          <w:szCs w:val="22"/>
          <w:u w:val="single"/>
        </w:rPr>
        <w:t>w ramach jednej umowy,</w:t>
      </w:r>
    </w:p>
    <w:p w14:paraId="5938510C" w14:textId="77777777" w:rsidR="00E22F9D" w:rsidRPr="007D06DD" w:rsidRDefault="00E22F9D" w:rsidP="00725423">
      <w:pPr>
        <w:pStyle w:val="Tekstpodstawowywcity"/>
        <w:tabs>
          <w:tab w:val="num" w:pos="-284"/>
        </w:tabs>
        <w:ind w:left="-284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7D06DD">
        <w:rPr>
          <w:rFonts w:ascii="Arial" w:hAnsi="Arial" w:cs="Arial"/>
          <w:bCs/>
          <w:i/>
          <w:sz w:val="22"/>
          <w:szCs w:val="22"/>
        </w:rPr>
        <w:t xml:space="preserve">w przypadku jeśli w ramach jednej umowy świadczone były usługi opiekuńcze i specjalistyczne usługi opiekuńcze dla osób z zaburzeniami psychicznymi to warunek zostanie spełniony jeśli w ramach tej umowy wykonano usługi </w:t>
      </w:r>
      <w:r w:rsidRPr="007D06DD">
        <w:rPr>
          <w:rFonts w:ascii="Arial" w:hAnsi="Arial" w:cs="Arial"/>
          <w:bCs/>
          <w:i/>
          <w:color w:val="000000" w:themeColor="text1"/>
          <w:sz w:val="22"/>
          <w:szCs w:val="22"/>
        </w:rPr>
        <w:t>na  kwotę tj.</w:t>
      </w:r>
      <w:r w:rsidR="007C4CA1" w:rsidRPr="007D06DD">
        <w:rPr>
          <w:rFonts w:ascii="Arial" w:hAnsi="Arial" w:cs="Arial"/>
          <w:bCs/>
          <w:i/>
          <w:color w:val="000000" w:themeColor="text1"/>
          <w:sz w:val="22"/>
          <w:szCs w:val="22"/>
        </w:rPr>
        <w:t>150000</w:t>
      </w:r>
      <w:r w:rsidRPr="007D06DD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zł dla usług opiekuńczych i </w:t>
      </w:r>
      <w:r w:rsidR="007C4CA1" w:rsidRPr="007D06DD">
        <w:rPr>
          <w:rFonts w:ascii="Arial" w:hAnsi="Arial" w:cs="Arial"/>
          <w:bCs/>
          <w:i/>
          <w:color w:val="000000" w:themeColor="text1"/>
          <w:sz w:val="22"/>
          <w:szCs w:val="22"/>
        </w:rPr>
        <w:t>200</w:t>
      </w:r>
      <w:r w:rsidRPr="007D06DD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00,- zł  dla specjalistycznych  usług których mowa powyżej, </w:t>
      </w:r>
    </w:p>
    <w:p w14:paraId="608A0FFA" w14:textId="77777777" w:rsidR="00E22F9D" w:rsidRPr="007D06DD" w:rsidRDefault="00E22F9D" w:rsidP="00725423">
      <w:pPr>
        <w:pStyle w:val="Tekstpodstawowywcity"/>
        <w:tabs>
          <w:tab w:val="num" w:pos="-284"/>
        </w:tabs>
        <w:ind w:left="-284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B93C2C3" w14:textId="77777777" w:rsidR="002F06EC" w:rsidRPr="007D06DD" w:rsidRDefault="00E22F9D" w:rsidP="00E22F9D">
      <w:pPr>
        <w:pStyle w:val="Tekstpodstawowywcity"/>
        <w:ind w:left="-567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 xml:space="preserve">Do wykazu należy dołączyć </w:t>
      </w:r>
      <w:r w:rsidRPr="007D06DD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dowody</w:t>
      </w:r>
      <w:r w:rsidRPr="007D06DD">
        <w:rPr>
          <w:rFonts w:ascii="Arial" w:hAnsi="Arial" w:cs="Arial"/>
          <w:b/>
          <w:spacing w:val="-3"/>
          <w:sz w:val="22"/>
          <w:szCs w:val="22"/>
        </w:rPr>
        <w:t>, czy usługi zostały wykonane lub są wykonywane należycie</w:t>
      </w:r>
      <w:r w:rsidR="002F06EC" w:rsidRPr="007D06DD">
        <w:rPr>
          <w:rFonts w:ascii="Arial" w:hAnsi="Arial" w:cs="Arial"/>
          <w:b/>
          <w:spacing w:val="-3"/>
          <w:sz w:val="22"/>
          <w:szCs w:val="22"/>
        </w:rPr>
        <w:t>.</w:t>
      </w:r>
    </w:p>
    <w:p w14:paraId="5EA37D9E" w14:textId="77777777" w:rsidR="002F06EC" w:rsidRPr="007D06DD" w:rsidRDefault="002F06EC" w:rsidP="00E22F9D">
      <w:pPr>
        <w:pStyle w:val="Tekstpodstawowywcity"/>
        <w:ind w:left="-567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 xml:space="preserve">Nie wymaga się złożenia dowodów w przypadku kiedy usługi były świadczone na rzecz Zamawiającego. </w:t>
      </w:r>
    </w:p>
    <w:p w14:paraId="4116FAE1" w14:textId="77777777" w:rsidR="00E22F9D" w:rsidRPr="007D06DD" w:rsidRDefault="00E22F9D" w:rsidP="00E22F9D">
      <w:pPr>
        <w:ind w:left="567" w:hanging="567"/>
        <w:rPr>
          <w:rFonts w:ascii="Arial" w:hAnsi="Arial" w:cs="Arial"/>
          <w:bCs/>
          <w:sz w:val="22"/>
          <w:szCs w:val="22"/>
        </w:rPr>
      </w:pPr>
      <w:r w:rsidRPr="007D06DD">
        <w:rPr>
          <w:rFonts w:ascii="Arial" w:hAnsi="Arial" w:cs="Arial"/>
          <w:bCs/>
          <w:sz w:val="22"/>
          <w:szCs w:val="22"/>
        </w:rPr>
        <w:t xml:space="preserve"> </w:t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 xml:space="preserve">                                                             </w:t>
      </w:r>
    </w:p>
    <w:p w14:paraId="29A35378" w14:textId="77777777" w:rsidR="00E22F9D" w:rsidRPr="007D06DD" w:rsidRDefault="00E22F9D" w:rsidP="00E22F9D">
      <w:pPr>
        <w:ind w:left="4248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bCs/>
          <w:sz w:val="22"/>
          <w:szCs w:val="22"/>
        </w:rPr>
        <w:t xml:space="preserve">Data </w:t>
      </w:r>
      <w:r w:rsidRPr="007D06DD">
        <w:rPr>
          <w:rFonts w:ascii="Arial" w:hAnsi="Arial" w:cs="Arial"/>
          <w:sz w:val="22"/>
          <w:szCs w:val="22"/>
        </w:rPr>
        <w:t xml:space="preserve">  _______________________________</w:t>
      </w:r>
    </w:p>
    <w:p w14:paraId="79C5F23D" w14:textId="77777777" w:rsidR="00E22F9D" w:rsidRPr="007D06DD" w:rsidRDefault="00E22F9D" w:rsidP="0037769A">
      <w:pPr>
        <w:pStyle w:val="Tekstpodstawowy"/>
        <w:ind w:left="3540" w:right="-280" w:firstLine="708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 Czytelny podpis lub podpis i pieczęć imienna osoby(osób) uprawnionej(</w:t>
      </w:r>
      <w:proofErr w:type="spellStart"/>
      <w:r w:rsidRPr="007D06DD">
        <w:rPr>
          <w:rFonts w:ascii="Arial" w:hAnsi="Arial" w:cs="Arial"/>
          <w:sz w:val="22"/>
          <w:szCs w:val="22"/>
        </w:rPr>
        <w:t>ych</w:t>
      </w:r>
      <w:proofErr w:type="spellEnd"/>
      <w:r w:rsidRPr="007D06DD">
        <w:rPr>
          <w:rFonts w:ascii="Arial" w:hAnsi="Arial" w:cs="Arial"/>
          <w:sz w:val="22"/>
          <w:szCs w:val="22"/>
        </w:rPr>
        <w:t>) do reprezentowania Wykonawcy</w:t>
      </w:r>
    </w:p>
    <w:p w14:paraId="39EB1196" w14:textId="77777777" w:rsidR="00625D53" w:rsidRPr="007D06DD" w:rsidRDefault="00625D53" w:rsidP="00E22F9D">
      <w:pPr>
        <w:pStyle w:val="Tekstpodstawowy"/>
        <w:ind w:left="3540" w:right="564" w:firstLine="708"/>
        <w:rPr>
          <w:rFonts w:ascii="Arial" w:hAnsi="Arial" w:cs="Arial"/>
          <w:sz w:val="22"/>
          <w:szCs w:val="22"/>
        </w:rPr>
      </w:pPr>
    </w:p>
    <w:p w14:paraId="0A0E720D" w14:textId="77777777" w:rsidR="00725423" w:rsidRPr="007D06DD" w:rsidRDefault="00725423" w:rsidP="00E22F9D">
      <w:pPr>
        <w:pStyle w:val="Tekstpodstawowy"/>
        <w:ind w:left="3540" w:right="564" w:firstLine="708"/>
        <w:rPr>
          <w:rFonts w:ascii="Arial" w:hAnsi="Arial" w:cs="Arial"/>
          <w:sz w:val="22"/>
          <w:szCs w:val="22"/>
        </w:rPr>
      </w:pPr>
    </w:p>
    <w:tbl>
      <w:tblPr>
        <w:tblW w:w="10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7"/>
        <w:gridCol w:w="3486"/>
        <w:gridCol w:w="1248"/>
      </w:tblGrid>
      <w:tr w:rsidR="00E22F9D" w:rsidRPr="007D06DD" w14:paraId="312978D2" w14:textId="77777777" w:rsidTr="00725423">
        <w:trPr>
          <w:trHeight w:val="332"/>
        </w:trPr>
        <w:tc>
          <w:tcPr>
            <w:tcW w:w="5427" w:type="dxa"/>
            <w:vMerge w:val="restart"/>
          </w:tcPr>
          <w:p w14:paraId="673A05EE" w14:textId="77777777" w:rsidR="00E22F9D" w:rsidRPr="007D06DD" w:rsidRDefault="00E22F9D" w:rsidP="00262DD7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0277EB" w14:textId="77777777" w:rsidR="00E22F9D" w:rsidRPr="007D06DD" w:rsidRDefault="00E22F9D" w:rsidP="00262DD7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Pieczęć nagłówkowa wykonawcy</w:t>
            </w:r>
          </w:p>
        </w:tc>
        <w:tc>
          <w:tcPr>
            <w:tcW w:w="4734" w:type="dxa"/>
            <w:gridSpan w:val="2"/>
          </w:tcPr>
          <w:p w14:paraId="51BF40E5" w14:textId="77777777" w:rsidR="00E22F9D" w:rsidRPr="007D06DD" w:rsidRDefault="00E22F9D" w:rsidP="00262DD7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Formularz ofertowy </w:t>
            </w:r>
          </w:p>
        </w:tc>
      </w:tr>
      <w:tr w:rsidR="00E22F9D" w:rsidRPr="007D06DD" w14:paraId="55CFB420" w14:textId="77777777" w:rsidTr="00725423">
        <w:trPr>
          <w:trHeight w:val="420"/>
        </w:trPr>
        <w:tc>
          <w:tcPr>
            <w:tcW w:w="5427" w:type="dxa"/>
            <w:vMerge/>
          </w:tcPr>
          <w:p w14:paraId="1F0CCBC9" w14:textId="77777777" w:rsidR="00E22F9D" w:rsidRPr="007D06DD" w:rsidRDefault="00E22F9D" w:rsidP="00262DD7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6" w:type="dxa"/>
          </w:tcPr>
          <w:p w14:paraId="48F29A09" w14:textId="77777777" w:rsidR="00E22F9D" w:rsidRPr="007D06DD" w:rsidRDefault="00E22F9D" w:rsidP="00262DD7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Strona</w:t>
            </w:r>
          </w:p>
        </w:tc>
        <w:tc>
          <w:tcPr>
            <w:tcW w:w="1248" w:type="dxa"/>
          </w:tcPr>
          <w:p w14:paraId="1E0C3811" w14:textId="77777777" w:rsidR="00E22F9D" w:rsidRPr="007D06DD" w:rsidRDefault="00927AC2" w:rsidP="00927AC2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</w:tbl>
    <w:p w14:paraId="1C3E0233" w14:textId="77777777" w:rsidR="00E22F9D" w:rsidRPr="007D06DD" w:rsidRDefault="00E22F9D" w:rsidP="00924403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>Znak sprawy DAR 221</w:t>
      </w:r>
      <w:r w:rsidR="000C64B2" w:rsidRPr="007D06DD">
        <w:rPr>
          <w:rFonts w:ascii="Arial" w:hAnsi="Arial" w:cs="Arial"/>
          <w:b/>
          <w:sz w:val="22"/>
          <w:szCs w:val="22"/>
        </w:rPr>
        <w:t>7</w:t>
      </w:r>
      <w:r w:rsidRPr="007D06DD">
        <w:rPr>
          <w:rFonts w:ascii="Arial" w:hAnsi="Arial" w:cs="Arial"/>
          <w:b/>
          <w:sz w:val="22"/>
          <w:szCs w:val="22"/>
        </w:rPr>
        <w:t>.</w:t>
      </w:r>
      <w:r w:rsidR="00725423" w:rsidRPr="007D06DD">
        <w:rPr>
          <w:rFonts w:ascii="Arial" w:hAnsi="Arial" w:cs="Arial"/>
          <w:b/>
          <w:sz w:val="22"/>
          <w:szCs w:val="22"/>
        </w:rPr>
        <w:t>1</w:t>
      </w:r>
      <w:r w:rsidRPr="007D06DD">
        <w:rPr>
          <w:rFonts w:ascii="Arial" w:hAnsi="Arial" w:cs="Arial"/>
          <w:b/>
          <w:sz w:val="22"/>
          <w:szCs w:val="22"/>
        </w:rPr>
        <w:t>.201</w:t>
      </w:r>
      <w:r w:rsidR="00725423" w:rsidRPr="007D06DD">
        <w:rPr>
          <w:rFonts w:ascii="Arial" w:hAnsi="Arial" w:cs="Arial"/>
          <w:b/>
          <w:sz w:val="22"/>
          <w:szCs w:val="22"/>
        </w:rPr>
        <w:t>9</w:t>
      </w:r>
      <w:r w:rsidRPr="007D06DD">
        <w:rPr>
          <w:rFonts w:ascii="Arial" w:hAnsi="Arial" w:cs="Arial"/>
          <w:b/>
          <w:sz w:val="22"/>
          <w:szCs w:val="22"/>
        </w:rPr>
        <w:t xml:space="preserve"> </w:t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  <w:t xml:space="preserve">Załącznik Nr4 </w:t>
      </w:r>
      <w:r w:rsidRPr="007D06DD">
        <w:rPr>
          <w:rFonts w:ascii="Arial" w:hAnsi="Arial" w:cs="Arial"/>
          <w:b/>
          <w:bCs/>
          <w:sz w:val="22"/>
          <w:szCs w:val="22"/>
        </w:rPr>
        <w:t xml:space="preserve"> </w:t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  <w:t xml:space="preserve">          </w:t>
      </w:r>
      <w:r w:rsidR="00924403" w:rsidRPr="007D06DD">
        <w:rPr>
          <w:rFonts w:ascii="Arial" w:hAnsi="Arial" w:cs="Arial"/>
          <w:sz w:val="22"/>
          <w:szCs w:val="22"/>
        </w:rPr>
        <w:tab/>
      </w:r>
      <w:r w:rsidR="00924403"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b/>
          <w:sz w:val="22"/>
          <w:szCs w:val="22"/>
        </w:rPr>
        <w:t xml:space="preserve">WYKAZ OSÓB </w:t>
      </w:r>
    </w:p>
    <w:p w14:paraId="11E71873" w14:textId="77777777" w:rsidR="00E22F9D" w:rsidRPr="007D06DD" w:rsidRDefault="00E22F9D" w:rsidP="00E22F9D">
      <w:pPr>
        <w:pStyle w:val="NormalnyWeb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Przystępując do postępowania o udzielnie zamówienia publicznego na</w:t>
      </w:r>
    </w:p>
    <w:p w14:paraId="69A1B6E9" w14:textId="77777777" w:rsidR="00924403" w:rsidRPr="007D06DD" w:rsidRDefault="00924403" w:rsidP="00924403">
      <w:pPr>
        <w:jc w:val="both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>„ŚWIADCZENIE USŁUG OPIEKUŃCZYCH,  SPECJALISTYCZNYCH USŁUG OPIEKUŃCZYCH I SPECJALISTYCZNYCH USŁUG OPIEKUŃCZYCH DLA OSÓB Z ZABURZENIAMI PSYCHICZNYMI  NA TERENIE MIASTA RACIBORZA"</w:t>
      </w:r>
    </w:p>
    <w:p w14:paraId="7BF2FF41" w14:textId="77777777" w:rsidR="00E22F9D" w:rsidRPr="007D06DD" w:rsidRDefault="00E22F9D" w:rsidP="00924403">
      <w:pPr>
        <w:jc w:val="both"/>
        <w:rPr>
          <w:rFonts w:ascii="Arial" w:hAnsi="Arial" w:cs="Arial"/>
          <w:sz w:val="22"/>
          <w:szCs w:val="22"/>
        </w:rPr>
      </w:pPr>
    </w:p>
    <w:p w14:paraId="34374F0F" w14:textId="77777777" w:rsidR="00E22F9D" w:rsidRPr="007D06DD" w:rsidRDefault="00E22F9D" w:rsidP="00E22F9D">
      <w:pPr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Działając w imieniu </w:t>
      </w:r>
    </w:p>
    <w:p w14:paraId="48E0C266" w14:textId="77777777" w:rsidR="00E22F9D" w:rsidRPr="007D06DD" w:rsidRDefault="00E22F9D" w:rsidP="00E22F9D">
      <w:pPr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718E959F" w14:textId="77777777" w:rsidR="00E22F9D" w:rsidRPr="007D06DD" w:rsidRDefault="00E22F9D" w:rsidP="00E22F9D">
      <w:pPr>
        <w:jc w:val="both"/>
        <w:rPr>
          <w:rFonts w:ascii="Arial" w:hAnsi="Arial" w:cs="Arial"/>
          <w:sz w:val="22"/>
          <w:szCs w:val="22"/>
        </w:rPr>
      </w:pPr>
    </w:p>
    <w:p w14:paraId="060EFB69" w14:textId="77777777" w:rsidR="00E22F9D" w:rsidRPr="007D06DD" w:rsidRDefault="00E22F9D" w:rsidP="00E22F9D">
      <w:pPr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7CFAE5C" w14:textId="77777777" w:rsidR="00E22F9D" w:rsidRPr="007D06DD" w:rsidRDefault="00E22F9D" w:rsidP="00E22F9D">
      <w:pPr>
        <w:tabs>
          <w:tab w:val="left" w:pos="737"/>
        </w:tabs>
        <w:spacing w:before="40"/>
        <w:rPr>
          <w:rFonts w:ascii="Arial" w:hAnsi="Arial" w:cs="Arial"/>
          <w:b/>
          <w:i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  <w:t xml:space="preserve"> </w:t>
      </w:r>
      <w:r w:rsidRPr="007D06DD">
        <w:rPr>
          <w:rFonts w:ascii="Arial" w:hAnsi="Arial" w:cs="Arial"/>
          <w:b/>
          <w:i/>
          <w:sz w:val="22"/>
          <w:szCs w:val="22"/>
        </w:rPr>
        <w:t xml:space="preserve">( nazwa i adres  wykonawcy) </w:t>
      </w:r>
    </w:p>
    <w:p w14:paraId="4560B046" w14:textId="77777777" w:rsidR="00AC5257" w:rsidRPr="007D06DD" w:rsidRDefault="00AC5257" w:rsidP="00E22F9D">
      <w:pPr>
        <w:ind w:left="-567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 xml:space="preserve">Na potwierdzenie spełnienia warunku o którym mowa w § 4 pkt.1 p.pkt3 </w:t>
      </w:r>
    </w:p>
    <w:p w14:paraId="295757C1" w14:textId="77777777" w:rsidR="00E22F9D" w:rsidRPr="007D06DD" w:rsidRDefault="00E22F9D" w:rsidP="00254BBF">
      <w:pPr>
        <w:ind w:left="-567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 xml:space="preserve">Przedstawiam wykaz osób, które będą uczestniczyć w realizacji zamówienia </w:t>
      </w:r>
    </w:p>
    <w:p w14:paraId="16CE574A" w14:textId="77777777" w:rsidR="00E22F9D" w:rsidRPr="007D06DD" w:rsidRDefault="00E22F9D" w:rsidP="00E22F9D">
      <w:pPr>
        <w:rPr>
          <w:rFonts w:ascii="Arial" w:hAnsi="Arial" w:cs="Arial"/>
          <w:sz w:val="22"/>
          <w:szCs w:val="22"/>
        </w:rPr>
      </w:pPr>
    </w:p>
    <w:tbl>
      <w:tblPr>
        <w:tblW w:w="103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113"/>
        <w:gridCol w:w="2698"/>
        <w:gridCol w:w="2323"/>
        <w:gridCol w:w="1744"/>
      </w:tblGrid>
      <w:tr w:rsidR="00E22F9D" w:rsidRPr="007D06DD" w14:paraId="5E0FEC26" w14:textId="77777777" w:rsidTr="00725423">
        <w:trPr>
          <w:trHeight w:val="775"/>
        </w:trPr>
        <w:tc>
          <w:tcPr>
            <w:tcW w:w="283" w:type="dxa"/>
          </w:tcPr>
          <w:p w14:paraId="04F77300" w14:textId="77777777" w:rsidR="00E22F9D" w:rsidRPr="007D06DD" w:rsidRDefault="00E22F9D" w:rsidP="00AC5257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LP</w:t>
            </w:r>
          </w:p>
        </w:tc>
        <w:tc>
          <w:tcPr>
            <w:tcW w:w="3306" w:type="dxa"/>
          </w:tcPr>
          <w:p w14:paraId="2403748F" w14:textId="77777777" w:rsidR="00E22F9D" w:rsidRPr="007D06DD" w:rsidRDefault="00E22F9D" w:rsidP="00AC5257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Nazwisko i imię</w:t>
            </w:r>
          </w:p>
        </w:tc>
        <w:tc>
          <w:tcPr>
            <w:tcW w:w="2790" w:type="dxa"/>
          </w:tcPr>
          <w:p w14:paraId="339B5636" w14:textId="77777777" w:rsidR="00E22F9D" w:rsidRPr="007D06DD" w:rsidRDefault="00254BBF" w:rsidP="00AC5257">
            <w:pPr>
              <w:pStyle w:val="NormalnyWeb"/>
              <w:spacing w:before="0" w:beforeAutospacing="0" w:after="0" w:afterAutospacing="0"/>
              <w:ind w:right="1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Kwalifikacje zgodnie z postawionym warunkiem </w:t>
            </w:r>
          </w:p>
        </w:tc>
        <w:tc>
          <w:tcPr>
            <w:tcW w:w="2394" w:type="dxa"/>
          </w:tcPr>
          <w:p w14:paraId="69471B4C" w14:textId="77777777" w:rsidR="00E22F9D" w:rsidRPr="007D06DD" w:rsidRDefault="00E22F9D" w:rsidP="00254BBF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Należy wykazać co </w:t>
            </w:r>
            <w:r w:rsidR="00254BBF" w:rsidRPr="007D06DD">
              <w:rPr>
                <w:rFonts w:ascii="Arial" w:hAnsi="Arial" w:cs="Arial"/>
                <w:b/>
                <w:sz w:val="22"/>
                <w:szCs w:val="22"/>
              </w:rPr>
              <w:t xml:space="preserve">staż pracy zgodnie z postawionym warunkiem </w:t>
            </w:r>
          </w:p>
        </w:tc>
        <w:tc>
          <w:tcPr>
            <w:tcW w:w="1603" w:type="dxa"/>
          </w:tcPr>
          <w:p w14:paraId="67EF2FF6" w14:textId="77777777" w:rsidR="00E22F9D" w:rsidRPr="007D06DD" w:rsidRDefault="00E22F9D" w:rsidP="00AC5257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Podstawa do dysponowania osobami  </w:t>
            </w:r>
          </w:p>
        </w:tc>
      </w:tr>
      <w:tr w:rsidR="00E22F9D" w:rsidRPr="007D06DD" w14:paraId="0C7378B1" w14:textId="77777777" w:rsidTr="00725423">
        <w:tc>
          <w:tcPr>
            <w:tcW w:w="3589" w:type="dxa"/>
            <w:gridSpan w:val="2"/>
          </w:tcPr>
          <w:p w14:paraId="23E34A58" w14:textId="77777777" w:rsidR="00E22F9D" w:rsidRPr="007D06DD" w:rsidRDefault="00E22F9D" w:rsidP="00AC5257">
            <w:pPr>
              <w:pStyle w:val="NormalnyWeb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 Koordynator usług </w:t>
            </w:r>
            <w:r w:rsidR="00AC5257" w:rsidRPr="007D06D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790" w:type="dxa"/>
          </w:tcPr>
          <w:p w14:paraId="61A7D1F5" w14:textId="77777777" w:rsidR="00E22F9D" w:rsidRPr="007D06DD" w:rsidRDefault="00E22F9D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14:paraId="7E2E827C" w14:textId="77777777" w:rsidR="00E22F9D" w:rsidRPr="007D06DD" w:rsidRDefault="00E22F9D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5950D11F" w14:textId="77777777" w:rsidR="00E22F9D" w:rsidRPr="007D06DD" w:rsidRDefault="00E22F9D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2F9D" w:rsidRPr="007D06DD" w14:paraId="520DD0BC" w14:textId="77777777" w:rsidTr="00725423">
        <w:tc>
          <w:tcPr>
            <w:tcW w:w="283" w:type="dxa"/>
          </w:tcPr>
          <w:p w14:paraId="44E9DD64" w14:textId="77777777" w:rsidR="00E22F9D" w:rsidRPr="007D06DD" w:rsidRDefault="00E22F9D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06" w:type="dxa"/>
          </w:tcPr>
          <w:p w14:paraId="5ADF1CEB" w14:textId="77777777" w:rsidR="00254BBF" w:rsidRPr="007D06DD" w:rsidRDefault="00254BBF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3C654A2C" w14:textId="77777777" w:rsidR="00E22F9D" w:rsidRPr="007D06DD" w:rsidRDefault="00E22F9D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14DB5BEB" w14:textId="77777777" w:rsidR="00E22F9D" w:rsidRPr="007D06DD" w:rsidRDefault="00E22F9D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3E62095B" w14:textId="77777777" w:rsidR="00E22F9D" w:rsidRPr="007D06DD" w:rsidRDefault="00E22F9D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5257" w:rsidRPr="007D06DD" w14:paraId="5DD87ECF" w14:textId="77777777" w:rsidTr="00725423">
        <w:tc>
          <w:tcPr>
            <w:tcW w:w="10376" w:type="dxa"/>
            <w:gridSpan w:val="5"/>
          </w:tcPr>
          <w:p w14:paraId="770D8C9E" w14:textId="77777777" w:rsidR="00AC5257" w:rsidRPr="007D06DD" w:rsidRDefault="00AC5257" w:rsidP="00475CF5">
            <w:pPr>
              <w:pStyle w:val="Tekstpodstawowywcity"/>
              <w:ind w:left="42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6DD">
              <w:rPr>
                <w:rFonts w:ascii="Arial" w:hAnsi="Arial" w:cs="Arial"/>
                <w:sz w:val="22"/>
                <w:szCs w:val="22"/>
              </w:rPr>
              <w:t>co najmniej 1</w:t>
            </w:r>
            <w:r w:rsidR="00475CF5">
              <w:rPr>
                <w:rFonts w:ascii="Arial" w:hAnsi="Arial" w:cs="Arial"/>
                <w:sz w:val="22"/>
                <w:szCs w:val="22"/>
              </w:rPr>
              <w:t>5</w:t>
            </w:r>
            <w:r w:rsidRPr="007D06DD">
              <w:rPr>
                <w:rFonts w:ascii="Arial" w:hAnsi="Arial" w:cs="Arial"/>
                <w:sz w:val="22"/>
                <w:szCs w:val="22"/>
              </w:rPr>
              <w:t xml:space="preserve"> osobami  w tym</w:t>
            </w:r>
            <w:r w:rsidRPr="007D06DD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  <w:t>:</w:t>
            </w:r>
          </w:p>
        </w:tc>
      </w:tr>
      <w:tr w:rsidR="007C4CA1" w:rsidRPr="007D06DD" w14:paraId="06BC9868" w14:textId="77777777" w:rsidTr="00725423">
        <w:tc>
          <w:tcPr>
            <w:tcW w:w="10376" w:type="dxa"/>
            <w:gridSpan w:val="5"/>
          </w:tcPr>
          <w:p w14:paraId="5585BD50" w14:textId="77777777" w:rsidR="007C4CA1" w:rsidRPr="007D06DD" w:rsidRDefault="00AC5257" w:rsidP="00475CF5">
            <w:pPr>
              <w:pStyle w:val="Tekstpodstawowywcity"/>
              <w:tabs>
                <w:tab w:val="clear" w:pos="4153"/>
              </w:tabs>
              <w:ind w:left="0" w:firstLine="34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do świadczenia usług opiekuńczych przez co najmniej </w:t>
            </w:r>
            <w:r w:rsidR="00475CF5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D06DD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  <w:t xml:space="preserve">osób  </w:t>
            </w:r>
          </w:p>
        </w:tc>
      </w:tr>
      <w:tr w:rsidR="007C4CA1" w:rsidRPr="007D06DD" w14:paraId="3AABA850" w14:textId="77777777" w:rsidTr="00725423">
        <w:tc>
          <w:tcPr>
            <w:tcW w:w="283" w:type="dxa"/>
          </w:tcPr>
          <w:p w14:paraId="0C2F884E" w14:textId="77777777" w:rsidR="007C4CA1" w:rsidRPr="007D06DD" w:rsidRDefault="00AC5257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06" w:type="dxa"/>
          </w:tcPr>
          <w:p w14:paraId="168CC67F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31A7A56B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0781C4F4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186D7845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CA1" w:rsidRPr="007D06DD" w14:paraId="161BA3B7" w14:textId="77777777" w:rsidTr="00725423">
        <w:tc>
          <w:tcPr>
            <w:tcW w:w="283" w:type="dxa"/>
          </w:tcPr>
          <w:p w14:paraId="6664D635" w14:textId="77777777" w:rsidR="007C4CA1" w:rsidRPr="007D06DD" w:rsidRDefault="00AC5257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306" w:type="dxa"/>
          </w:tcPr>
          <w:p w14:paraId="457AA497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0D091FEE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321AB698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45DBA37C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CA1" w:rsidRPr="007D06DD" w14:paraId="6CE3E6EF" w14:textId="77777777" w:rsidTr="00725423">
        <w:tc>
          <w:tcPr>
            <w:tcW w:w="283" w:type="dxa"/>
          </w:tcPr>
          <w:p w14:paraId="3D646AE3" w14:textId="77777777" w:rsidR="007C4CA1" w:rsidRPr="007D06DD" w:rsidRDefault="00AC5257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306" w:type="dxa"/>
          </w:tcPr>
          <w:p w14:paraId="50656446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5CC4BB27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024CAC53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527BA7DF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CA1" w:rsidRPr="007D06DD" w14:paraId="01C37D60" w14:textId="77777777" w:rsidTr="00725423">
        <w:tc>
          <w:tcPr>
            <w:tcW w:w="283" w:type="dxa"/>
          </w:tcPr>
          <w:p w14:paraId="7E1F5642" w14:textId="77777777" w:rsidR="007C4CA1" w:rsidRPr="007D06DD" w:rsidRDefault="00AC5257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306" w:type="dxa"/>
          </w:tcPr>
          <w:p w14:paraId="133D1080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28AEAEFB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507B9AAA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30E9508A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CA1" w:rsidRPr="007D06DD" w14:paraId="6A81E6FA" w14:textId="77777777" w:rsidTr="00725423">
        <w:tc>
          <w:tcPr>
            <w:tcW w:w="283" w:type="dxa"/>
          </w:tcPr>
          <w:p w14:paraId="43AD8B0A" w14:textId="77777777" w:rsidR="007C4CA1" w:rsidRPr="007D06DD" w:rsidRDefault="00AC5257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306" w:type="dxa"/>
          </w:tcPr>
          <w:p w14:paraId="73BBDD31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09219A7D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69306049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7FEAB72B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CA1" w:rsidRPr="007D06DD" w14:paraId="18A70F74" w14:textId="77777777" w:rsidTr="00725423">
        <w:tc>
          <w:tcPr>
            <w:tcW w:w="283" w:type="dxa"/>
          </w:tcPr>
          <w:p w14:paraId="1486F67D" w14:textId="77777777" w:rsidR="007C4CA1" w:rsidRPr="007D06DD" w:rsidRDefault="00AC5257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306" w:type="dxa"/>
          </w:tcPr>
          <w:p w14:paraId="18AAE1F2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6EAAADCB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24DA3D62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63719D29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CA1" w:rsidRPr="007D06DD" w14:paraId="2470D984" w14:textId="77777777" w:rsidTr="00725423">
        <w:tc>
          <w:tcPr>
            <w:tcW w:w="283" w:type="dxa"/>
          </w:tcPr>
          <w:p w14:paraId="5C089BA6" w14:textId="77777777" w:rsidR="007C4CA1" w:rsidRPr="007D06DD" w:rsidRDefault="00AC5257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306" w:type="dxa"/>
          </w:tcPr>
          <w:p w14:paraId="51480639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53238728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1504EA31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78991969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CA1" w:rsidRPr="007D06DD" w14:paraId="7C029AC5" w14:textId="77777777" w:rsidTr="00725423">
        <w:tc>
          <w:tcPr>
            <w:tcW w:w="283" w:type="dxa"/>
          </w:tcPr>
          <w:p w14:paraId="185566E9" w14:textId="77777777" w:rsidR="007C4CA1" w:rsidRPr="007D06DD" w:rsidRDefault="00AC5257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3306" w:type="dxa"/>
          </w:tcPr>
          <w:p w14:paraId="1F59B6D6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4FC80070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46C5BA94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2A939D34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5257" w:rsidRPr="007D06DD" w14:paraId="78205D6F" w14:textId="77777777" w:rsidTr="00725423">
        <w:tc>
          <w:tcPr>
            <w:tcW w:w="10376" w:type="dxa"/>
            <w:gridSpan w:val="5"/>
          </w:tcPr>
          <w:p w14:paraId="0AF87154" w14:textId="77777777" w:rsidR="00AC5257" w:rsidRPr="007D06DD" w:rsidRDefault="00AC5257" w:rsidP="00475CF5">
            <w:pPr>
              <w:pStyle w:val="NormalnyWeb"/>
              <w:spacing w:after="0"/>
              <w:jc w:val="lef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D06DD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  <w:t xml:space="preserve">do świadczenia specjalistycznych usług opiekuńczych przez co najmniej </w:t>
            </w:r>
            <w:r w:rsidR="00475CF5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  <w:t>5</w:t>
            </w:r>
            <w:r w:rsidRPr="007D06DD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  <w:t xml:space="preserve"> osoby</w:t>
            </w:r>
            <w:r w:rsidR="00254BBF" w:rsidRPr="007D06DD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  <w:t xml:space="preserve"> </w:t>
            </w:r>
          </w:p>
        </w:tc>
      </w:tr>
      <w:tr w:rsidR="007C4CA1" w:rsidRPr="007D06DD" w14:paraId="7D25481D" w14:textId="77777777" w:rsidTr="00725423">
        <w:tc>
          <w:tcPr>
            <w:tcW w:w="283" w:type="dxa"/>
          </w:tcPr>
          <w:p w14:paraId="0CAD54D4" w14:textId="77777777" w:rsidR="007C4CA1" w:rsidRPr="007D06DD" w:rsidRDefault="00AC5257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06" w:type="dxa"/>
          </w:tcPr>
          <w:p w14:paraId="709BF2E6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29C25000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1E83DFF3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44333FD9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CA1" w:rsidRPr="007D06DD" w14:paraId="32DFFB7A" w14:textId="77777777" w:rsidTr="00725423">
        <w:tc>
          <w:tcPr>
            <w:tcW w:w="283" w:type="dxa"/>
          </w:tcPr>
          <w:p w14:paraId="1A4C6A09" w14:textId="77777777" w:rsidR="007C4CA1" w:rsidRPr="007D06DD" w:rsidRDefault="00AC5257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306" w:type="dxa"/>
          </w:tcPr>
          <w:p w14:paraId="008CAB86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2F9CD566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2EB379DB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365696B2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CA1" w:rsidRPr="007D06DD" w14:paraId="7F4FF7AE" w14:textId="77777777" w:rsidTr="00725423">
        <w:tc>
          <w:tcPr>
            <w:tcW w:w="283" w:type="dxa"/>
          </w:tcPr>
          <w:p w14:paraId="55BF3A28" w14:textId="77777777" w:rsidR="007C4CA1" w:rsidRPr="007D06DD" w:rsidRDefault="00AC5257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306" w:type="dxa"/>
          </w:tcPr>
          <w:p w14:paraId="2426EB45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041C8EA3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5698AB27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39EAC9E4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CA1" w:rsidRPr="007D06DD" w14:paraId="1623739E" w14:textId="77777777" w:rsidTr="00725423">
        <w:tc>
          <w:tcPr>
            <w:tcW w:w="283" w:type="dxa"/>
          </w:tcPr>
          <w:p w14:paraId="39DDD5D5" w14:textId="77777777" w:rsidR="007C4CA1" w:rsidRPr="007D06DD" w:rsidRDefault="00AC5257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306" w:type="dxa"/>
          </w:tcPr>
          <w:p w14:paraId="0E611D88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3EB69305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7D32EB86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2582632D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BBF" w:rsidRPr="007D06DD" w14:paraId="380E31CC" w14:textId="77777777" w:rsidTr="00725423">
        <w:tc>
          <w:tcPr>
            <w:tcW w:w="10376" w:type="dxa"/>
            <w:gridSpan w:val="5"/>
          </w:tcPr>
          <w:p w14:paraId="691725B3" w14:textId="77777777" w:rsidR="00254BBF" w:rsidRPr="007D06DD" w:rsidRDefault="00254BBF" w:rsidP="00475CF5">
            <w:pPr>
              <w:pStyle w:val="NormalnyWeb"/>
              <w:jc w:val="lef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D06DD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  <w:t xml:space="preserve">do świadczenia specjalistycznych usług opiekuńczych dla osób z zaburzeniami psychicznymi przez co najmniej </w:t>
            </w:r>
            <w:r w:rsidR="00475CF5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  <w:t>4</w:t>
            </w:r>
            <w:r w:rsidRPr="007D06DD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  <w:t xml:space="preserve"> osoby </w:t>
            </w:r>
            <w:r w:rsidRPr="007D06DD">
              <w:rPr>
                <w:rFonts w:ascii="Arial" w:hAnsi="Arial" w:cs="Arial"/>
                <w:color w:val="000000"/>
                <w:spacing w:val="-3"/>
                <w:sz w:val="22"/>
                <w:szCs w:val="22"/>
                <w:vertAlign w:val="superscript"/>
              </w:rPr>
              <w:t xml:space="preserve">) </w:t>
            </w:r>
          </w:p>
        </w:tc>
      </w:tr>
      <w:tr w:rsidR="007C4CA1" w:rsidRPr="007D06DD" w14:paraId="49EACFF1" w14:textId="77777777" w:rsidTr="00725423">
        <w:tc>
          <w:tcPr>
            <w:tcW w:w="283" w:type="dxa"/>
          </w:tcPr>
          <w:p w14:paraId="13993CEC" w14:textId="77777777" w:rsidR="007C4CA1" w:rsidRPr="007D06DD" w:rsidRDefault="00AC5257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06" w:type="dxa"/>
          </w:tcPr>
          <w:p w14:paraId="78C2ED17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690E96DF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6FBECB3D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0587E863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CA1" w:rsidRPr="007D06DD" w14:paraId="6C034957" w14:textId="77777777" w:rsidTr="00725423">
        <w:tc>
          <w:tcPr>
            <w:tcW w:w="283" w:type="dxa"/>
          </w:tcPr>
          <w:p w14:paraId="5038304F" w14:textId="77777777" w:rsidR="007C4CA1" w:rsidRPr="007D06DD" w:rsidRDefault="00AC5257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306" w:type="dxa"/>
          </w:tcPr>
          <w:p w14:paraId="16A225C9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659056C0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6D5CEF92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215F9C7E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CA1" w:rsidRPr="007D06DD" w14:paraId="3F7D7F0E" w14:textId="77777777" w:rsidTr="00725423">
        <w:tc>
          <w:tcPr>
            <w:tcW w:w="283" w:type="dxa"/>
          </w:tcPr>
          <w:p w14:paraId="552177F4" w14:textId="77777777" w:rsidR="007C4CA1" w:rsidRPr="007D06DD" w:rsidRDefault="00AC5257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306" w:type="dxa"/>
          </w:tcPr>
          <w:p w14:paraId="0003B478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292F177E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0EA50396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6B874561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801207" w14:textId="77777777" w:rsidR="00254BBF" w:rsidRPr="007D06DD" w:rsidRDefault="00475CF5" w:rsidP="00254BBF">
      <w:pPr>
        <w:pStyle w:val="Default"/>
        <w:suppressAutoHyphens/>
        <w:autoSpaceDN/>
        <w:adjustRightInd/>
        <w:spacing w:after="27"/>
        <w:ind w:left="426" w:right="1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wymogami postawionym w § 3 pkt.9 Ogłoszenia</w:t>
      </w:r>
    </w:p>
    <w:p w14:paraId="68407D7E" w14:textId="77777777" w:rsidR="00E22F9D" w:rsidRPr="007D06DD" w:rsidRDefault="00E22F9D" w:rsidP="00E22F9D">
      <w:pPr>
        <w:ind w:left="5040"/>
        <w:rPr>
          <w:rFonts w:ascii="Arial" w:hAnsi="Arial" w:cs="Arial"/>
          <w:b/>
          <w:sz w:val="22"/>
          <w:szCs w:val="22"/>
        </w:rPr>
      </w:pPr>
    </w:p>
    <w:p w14:paraId="0D1B3AA5" w14:textId="77777777" w:rsidR="00E22F9D" w:rsidRPr="007D06DD" w:rsidRDefault="0037769A" w:rsidP="0037769A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2F9D" w:rsidRPr="007D06DD">
        <w:rPr>
          <w:rFonts w:ascii="Arial" w:hAnsi="Arial" w:cs="Arial"/>
          <w:bCs/>
          <w:sz w:val="22"/>
          <w:szCs w:val="22"/>
        </w:rPr>
        <w:t xml:space="preserve">Data </w:t>
      </w:r>
      <w:r w:rsidR="00E22F9D" w:rsidRPr="007D06DD">
        <w:rPr>
          <w:rFonts w:ascii="Arial" w:hAnsi="Arial" w:cs="Arial"/>
          <w:sz w:val="22"/>
          <w:szCs w:val="22"/>
        </w:rPr>
        <w:t xml:space="preserve">  _______________________________</w:t>
      </w:r>
    </w:p>
    <w:p w14:paraId="68A586AF" w14:textId="77777777" w:rsidR="00E22F9D" w:rsidRPr="007D06DD" w:rsidRDefault="00E22F9D" w:rsidP="0037769A">
      <w:pPr>
        <w:pStyle w:val="Tekstpodstawowy"/>
        <w:ind w:left="3540" w:right="-280" w:firstLine="708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 Czytelny podpis lub podpis i pieczęć imienna osoby(osób)</w:t>
      </w:r>
      <w:r w:rsidR="0037769A">
        <w:rPr>
          <w:rFonts w:ascii="Arial" w:hAnsi="Arial" w:cs="Arial"/>
          <w:sz w:val="22"/>
          <w:szCs w:val="22"/>
        </w:rPr>
        <w:t xml:space="preserve"> </w:t>
      </w:r>
      <w:r w:rsidRPr="007D06DD">
        <w:rPr>
          <w:rFonts w:ascii="Arial" w:hAnsi="Arial" w:cs="Arial"/>
          <w:sz w:val="22"/>
          <w:szCs w:val="22"/>
        </w:rPr>
        <w:t xml:space="preserve"> uprawnionej(</w:t>
      </w:r>
      <w:proofErr w:type="spellStart"/>
      <w:r w:rsidRPr="007D06DD">
        <w:rPr>
          <w:rFonts w:ascii="Arial" w:hAnsi="Arial" w:cs="Arial"/>
          <w:sz w:val="22"/>
          <w:szCs w:val="22"/>
        </w:rPr>
        <w:t>ych</w:t>
      </w:r>
      <w:proofErr w:type="spellEnd"/>
      <w:r w:rsidRPr="007D06DD">
        <w:rPr>
          <w:rFonts w:ascii="Arial" w:hAnsi="Arial" w:cs="Arial"/>
          <w:sz w:val="22"/>
          <w:szCs w:val="22"/>
        </w:rPr>
        <w:t>) do reprezentowania Wykonawcy</w:t>
      </w:r>
    </w:p>
    <w:p w14:paraId="312CD100" w14:textId="77777777" w:rsidR="00254BBF" w:rsidRPr="007D06DD" w:rsidRDefault="00254BBF" w:rsidP="00E22F9D">
      <w:pPr>
        <w:pStyle w:val="Tekstpodstawowy"/>
        <w:ind w:left="3540" w:right="564" w:firstLine="708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1"/>
        <w:gridCol w:w="2838"/>
        <w:gridCol w:w="1417"/>
      </w:tblGrid>
      <w:tr w:rsidR="000C64B2" w:rsidRPr="007D06DD" w14:paraId="74F738AD" w14:textId="77777777" w:rsidTr="00AE1ED3">
        <w:trPr>
          <w:trHeight w:val="577"/>
        </w:trPr>
        <w:tc>
          <w:tcPr>
            <w:tcW w:w="4611" w:type="dxa"/>
            <w:vMerge w:val="restart"/>
          </w:tcPr>
          <w:p w14:paraId="1F5AB648" w14:textId="77777777" w:rsidR="000C64B2" w:rsidRPr="007D06DD" w:rsidRDefault="000C64B2" w:rsidP="00AE1ED3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0FB45B" w14:textId="77777777" w:rsidR="000C64B2" w:rsidRPr="007D06DD" w:rsidRDefault="000C64B2" w:rsidP="00AE1ED3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86FCD8" w14:textId="77777777" w:rsidR="000C64B2" w:rsidRPr="007D06DD" w:rsidRDefault="000C64B2" w:rsidP="00AE1ED3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Pieczęć nagłówkowa wykonawcy</w:t>
            </w:r>
          </w:p>
        </w:tc>
        <w:tc>
          <w:tcPr>
            <w:tcW w:w="4255" w:type="dxa"/>
            <w:gridSpan w:val="2"/>
          </w:tcPr>
          <w:p w14:paraId="7C9ED8FC" w14:textId="77777777" w:rsidR="000C64B2" w:rsidRPr="007D06DD" w:rsidRDefault="000C64B2" w:rsidP="00AE1ED3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Formularz ofertowy </w:t>
            </w:r>
          </w:p>
        </w:tc>
      </w:tr>
      <w:tr w:rsidR="000C64B2" w:rsidRPr="007D06DD" w14:paraId="5452E29D" w14:textId="77777777" w:rsidTr="00AE1ED3">
        <w:trPr>
          <w:trHeight w:val="349"/>
        </w:trPr>
        <w:tc>
          <w:tcPr>
            <w:tcW w:w="4611" w:type="dxa"/>
            <w:vMerge/>
          </w:tcPr>
          <w:p w14:paraId="4B462BE0" w14:textId="77777777" w:rsidR="000C64B2" w:rsidRPr="007D06DD" w:rsidRDefault="000C64B2" w:rsidP="00AE1ED3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5E0E00EC" w14:textId="77777777" w:rsidR="000C64B2" w:rsidRPr="007D06DD" w:rsidRDefault="000C64B2" w:rsidP="00AE1ED3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Strona</w:t>
            </w:r>
          </w:p>
        </w:tc>
        <w:tc>
          <w:tcPr>
            <w:tcW w:w="1417" w:type="dxa"/>
          </w:tcPr>
          <w:p w14:paraId="5A4641B0" w14:textId="77777777" w:rsidR="000C64B2" w:rsidRPr="007D06DD" w:rsidRDefault="0035495A" w:rsidP="00AE1ED3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</w:tbl>
    <w:p w14:paraId="0ACC8D89" w14:textId="77777777" w:rsidR="000C64B2" w:rsidRPr="007D06DD" w:rsidRDefault="000C64B2" w:rsidP="000C64B2">
      <w:pPr>
        <w:pStyle w:val="Nagwek"/>
        <w:tabs>
          <w:tab w:val="clear" w:pos="9048"/>
        </w:tabs>
        <w:ind w:left="4956" w:right="-564" w:firstLine="708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7D06DD">
        <w:rPr>
          <w:rFonts w:ascii="Arial" w:hAnsi="Arial" w:cs="Arial"/>
          <w:spacing w:val="-3"/>
          <w:sz w:val="22"/>
          <w:szCs w:val="22"/>
        </w:rPr>
        <w:t xml:space="preserve"> </w:t>
      </w:r>
      <w:r w:rsidRPr="007D06DD">
        <w:rPr>
          <w:rFonts w:ascii="Arial" w:hAnsi="Arial" w:cs="Arial"/>
          <w:sz w:val="22"/>
          <w:szCs w:val="22"/>
        </w:rPr>
        <w:t xml:space="preserve">Załącznik Nr 5 </w:t>
      </w:r>
      <w:r w:rsidRPr="007D06D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45E74D8" w14:textId="77777777" w:rsidR="000C64B2" w:rsidRPr="007D06DD" w:rsidRDefault="000C64B2" w:rsidP="000C64B2">
      <w:pPr>
        <w:ind w:right="-564"/>
        <w:rPr>
          <w:rFonts w:ascii="Arial" w:hAnsi="Arial" w:cs="Arial"/>
          <w:b/>
          <w:spacing w:val="-3"/>
          <w:sz w:val="22"/>
          <w:szCs w:val="22"/>
        </w:rPr>
      </w:pPr>
      <w:r w:rsidRPr="007D06DD">
        <w:rPr>
          <w:rFonts w:ascii="Arial" w:hAnsi="Arial" w:cs="Arial"/>
          <w:b/>
          <w:spacing w:val="-3"/>
          <w:sz w:val="22"/>
          <w:szCs w:val="22"/>
        </w:rPr>
        <w:t xml:space="preserve">   znak  sprawy </w:t>
      </w:r>
      <w:r w:rsidRPr="007D06DD">
        <w:rPr>
          <w:rFonts w:ascii="Arial" w:hAnsi="Arial" w:cs="Arial"/>
          <w:b/>
          <w:bCs/>
          <w:color w:val="000000"/>
          <w:sz w:val="22"/>
          <w:szCs w:val="22"/>
        </w:rPr>
        <w:t xml:space="preserve"> DAR.2217.</w:t>
      </w:r>
      <w:r w:rsidR="00725423" w:rsidRPr="007D06DD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7D06DD">
        <w:rPr>
          <w:rFonts w:ascii="Arial" w:hAnsi="Arial" w:cs="Arial"/>
          <w:b/>
          <w:bCs/>
          <w:color w:val="000000"/>
          <w:sz w:val="22"/>
          <w:szCs w:val="22"/>
        </w:rPr>
        <w:t>.201</w:t>
      </w:r>
      <w:r w:rsidR="00725423" w:rsidRPr="007D06DD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14:paraId="16B56587" w14:textId="77777777" w:rsidR="000C64B2" w:rsidRPr="007D06DD" w:rsidRDefault="000C64B2" w:rsidP="000C64B2">
      <w:pPr>
        <w:rPr>
          <w:rFonts w:ascii="Arial" w:hAnsi="Arial" w:cs="Arial"/>
          <w:b/>
          <w:bCs/>
          <w:sz w:val="22"/>
          <w:szCs w:val="22"/>
        </w:rPr>
      </w:pPr>
      <w:r w:rsidRPr="007D06DD">
        <w:rPr>
          <w:rFonts w:ascii="Arial" w:hAnsi="Arial" w:cs="Arial"/>
          <w:b/>
          <w:bCs/>
          <w:sz w:val="22"/>
          <w:szCs w:val="22"/>
        </w:rPr>
        <w:tab/>
      </w:r>
      <w:r w:rsidRPr="007D06DD">
        <w:rPr>
          <w:rFonts w:ascii="Arial" w:hAnsi="Arial" w:cs="Arial"/>
          <w:b/>
          <w:bCs/>
          <w:sz w:val="22"/>
          <w:szCs w:val="22"/>
        </w:rPr>
        <w:tab/>
      </w:r>
      <w:r w:rsidRPr="007D06DD">
        <w:rPr>
          <w:rFonts w:ascii="Arial" w:hAnsi="Arial" w:cs="Arial"/>
          <w:b/>
          <w:bCs/>
          <w:sz w:val="22"/>
          <w:szCs w:val="22"/>
        </w:rPr>
        <w:tab/>
      </w:r>
      <w:r w:rsidRPr="007D06DD">
        <w:rPr>
          <w:rFonts w:ascii="Arial" w:hAnsi="Arial" w:cs="Arial"/>
          <w:b/>
          <w:bCs/>
          <w:sz w:val="22"/>
          <w:szCs w:val="22"/>
        </w:rPr>
        <w:tab/>
      </w:r>
    </w:p>
    <w:p w14:paraId="4804A477" w14:textId="77777777" w:rsidR="000C64B2" w:rsidRPr="007D06DD" w:rsidRDefault="000C64B2" w:rsidP="000C64B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06DD">
        <w:rPr>
          <w:rFonts w:ascii="Arial" w:hAnsi="Arial" w:cs="Arial"/>
          <w:b/>
          <w:bCs/>
          <w:sz w:val="22"/>
          <w:szCs w:val="22"/>
        </w:rPr>
        <w:t>OŚWIADCZENIE WYKONAWCY</w:t>
      </w:r>
    </w:p>
    <w:p w14:paraId="75263A73" w14:textId="77777777" w:rsidR="000C64B2" w:rsidRPr="007D06DD" w:rsidRDefault="000C64B2" w:rsidP="000C64B2">
      <w:pPr>
        <w:pStyle w:val="NormalnyWeb"/>
        <w:spacing w:before="0" w:beforeAutospacing="0" w:after="0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Przystępując do postępowania  o udzielnie zamówienia publicznego na</w:t>
      </w:r>
    </w:p>
    <w:p w14:paraId="569D4A15" w14:textId="77777777" w:rsidR="00924403" w:rsidRPr="007D06DD" w:rsidRDefault="00924403" w:rsidP="00924403">
      <w:pPr>
        <w:jc w:val="center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>„ŚWIADCZENIE USŁUG OPIEKUŃCZYCH,  SPECJALISTYCZNYCH USŁUG OPIEKUŃCZYCH I SPECJALISTYCZNYCH USŁUG OPIEKUŃCZYCH DLA OSÓB Z ZABURZENIAMI PSYCHICZNYMI  NA TERENIE MIASTA RACIBORZA"</w:t>
      </w:r>
    </w:p>
    <w:p w14:paraId="6B2FEEA7" w14:textId="77777777" w:rsidR="000C64B2" w:rsidRPr="007D06DD" w:rsidRDefault="000C64B2" w:rsidP="000C64B2">
      <w:pPr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Działając w imieniu </w:t>
      </w:r>
    </w:p>
    <w:p w14:paraId="28E37382" w14:textId="77777777" w:rsidR="000C64B2" w:rsidRPr="007D06DD" w:rsidRDefault="000C64B2" w:rsidP="000C64B2">
      <w:pPr>
        <w:ind w:left="360"/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14:paraId="38D2F900" w14:textId="77777777" w:rsidR="000C64B2" w:rsidRPr="007D06DD" w:rsidRDefault="000C64B2" w:rsidP="000C64B2">
      <w:pPr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14:paraId="10A74660" w14:textId="77777777" w:rsidR="000C64B2" w:rsidRPr="007D06DD" w:rsidRDefault="000C64B2" w:rsidP="000C64B2">
      <w:pPr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14:paraId="7C438E63" w14:textId="77777777" w:rsidR="000C64B2" w:rsidRPr="007D06DD" w:rsidRDefault="000C64B2" w:rsidP="000C64B2">
      <w:pPr>
        <w:pStyle w:val="NormalnyWeb"/>
        <w:spacing w:before="0" w:beforeAutospacing="0" w:after="0" w:line="360" w:lineRule="auto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będąc należycie upoważniony do jego reprezentowania oświadczam, że w okresie ostatnich 3 lat przed upływem składania ofert wykonywałem </w:t>
      </w:r>
      <w:r w:rsidRPr="007D06DD">
        <w:rPr>
          <w:rFonts w:ascii="Arial" w:hAnsi="Arial" w:cs="Arial"/>
          <w:b/>
          <w:sz w:val="22"/>
          <w:szCs w:val="22"/>
        </w:rPr>
        <w:t>usługi opiekuńcze:</w:t>
      </w: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268"/>
        <w:gridCol w:w="2835"/>
        <w:gridCol w:w="2310"/>
        <w:gridCol w:w="1952"/>
      </w:tblGrid>
      <w:tr w:rsidR="000C64B2" w:rsidRPr="007D06DD" w14:paraId="44E2F224" w14:textId="77777777" w:rsidTr="00AE1ED3">
        <w:tc>
          <w:tcPr>
            <w:tcW w:w="392" w:type="dxa"/>
            <w:shd w:val="clear" w:color="auto" w:fill="auto"/>
          </w:tcPr>
          <w:p w14:paraId="46BA710A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06DD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98F56E2" w14:textId="77777777" w:rsidR="000C64B2" w:rsidRPr="007D06DD" w:rsidRDefault="000C64B2" w:rsidP="00AE1E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Usługa opiekuńcze </w:t>
            </w:r>
          </w:p>
          <w:p w14:paraId="0B051C88" w14:textId="77777777" w:rsidR="000C64B2" w:rsidRPr="007D06DD" w:rsidRDefault="000C64B2" w:rsidP="00AE1E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(wpisać rodzaj usług)</w:t>
            </w:r>
          </w:p>
          <w:p w14:paraId="5E244DC5" w14:textId="77777777" w:rsidR="000C64B2" w:rsidRPr="007D06DD" w:rsidRDefault="000C64B2" w:rsidP="00AE1E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1C85988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6DD">
              <w:rPr>
                <w:rFonts w:ascii="Arial" w:hAnsi="Arial" w:cs="Arial"/>
                <w:sz w:val="22"/>
                <w:szCs w:val="22"/>
              </w:rPr>
              <w:t xml:space="preserve">Nazwa zamawiającego / odbiorca usługi wraz z podaniem pełnego adresu </w:t>
            </w:r>
          </w:p>
        </w:tc>
        <w:tc>
          <w:tcPr>
            <w:tcW w:w="2310" w:type="dxa"/>
            <w:shd w:val="clear" w:color="auto" w:fill="auto"/>
          </w:tcPr>
          <w:p w14:paraId="6E1F7D83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6DD">
              <w:rPr>
                <w:rFonts w:ascii="Arial" w:hAnsi="Arial" w:cs="Arial"/>
                <w:sz w:val="22"/>
                <w:szCs w:val="22"/>
              </w:rPr>
              <w:t xml:space="preserve">Data wykonania zamówienia / usługi </w:t>
            </w:r>
          </w:p>
          <w:p w14:paraId="491EF2E4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6DD">
              <w:rPr>
                <w:rFonts w:ascii="Arial" w:hAnsi="Arial" w:cs="Arial"/>
                <w:sz w:val="22"/>
                <w:szCs w:val="22"/>
              </w:rPr>
              <w:t>Od - do</w:t>
            </w:r>
          </w:p>
        </w:tc>
        <w:tc>
          <w:tcPr>
            <w:tcW w:w="1952" w:type="dxa"/>
            <w:shd w:val="clear" w:color="auto" w:fill="auto"/>
          </w:tcPr>
          <w:p w14:paraId="4358E8AC" w14:textId="77777777" w:rsidR="000C64B2" w:rsidRPr="007D06DD" w:rsidRDefault="000C64B2" w:rsidP="007C4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6DD">
              <w:rPr>
                <w:rFonts w:ascii="Arial" w:hAnsi="Arial" w:cs="Arial"/>
                <w:sz w:val="22"/>
                <w:szCs w:val="22"/>
              </w:rPr>
              <w:t xml:space="preserve">Ilość godzin świadczonych usług w ramach jednej umowy w </w:t>
            </w:r>
            <w:r w:rsidRPr="007D06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kali roku  ( min. </w:t>
            </w:r>
            <w:r w:rsidR="007C4CA1" w:rsidRPr="007D06DD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  <w:r w:rsidRPr="007D06DD">
              <w:rPr>
                <w:rFonts w:ascii="Arial" w:hAnsi="Arial" w:cs="Arial"/>
                <w:color w:val="000000" w:themeColor="text1"/>
                <w:sz w:val="22"/>
                <w:szCs w:val="22"/>
              </w:rPr>
              <w:t>000)</w:t>
            </w:r>
          </w:p>
        </w:tc>
      </w:tr>
      <w:tr w:rsidR="000C64B2" w:rsidRPr="007D06DD" w14:paraId="63C45624" w14:textId="77777777" w:rsidTr="00AE1ED3">
        <w:tc>
          <w:tcPr>
            <w:tcW w:w="392" w:type="dxa"/>
            <w:shd w:val="clear" w:color="auto" w:fill="auto"/>
          </w:tcPr>
          <w:p w14:paraId="517018E2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776CB8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92A7CA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93B94CD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4DC83A96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157C7C96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4B2" w:rsidRPr="007D06DD" w14:paraId="1093495C" w14:textId="77777777" w:rsidTr="00AE1ED3">
        <w:tc>
          <w:tcPr>
            <w:tcW w:w="392" w:type="dxa"/>
            <w:shd w:val="clear" w:color="auto" w:fill="auto"/>
          </w:tcPr>
          <w:p w14:paraId="7E298023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925AF7C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9E9C2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E199CC8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77A06E4F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60B4BBBE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4B2" w:rsidRPr="007D06DD" w14:paraId="53982B5D" w14:textId="77777777" w:rsidTr="00AE1ED3">
        <w:tc>
          <w:tcPr>
            <w:tcW w:w="392" w:type="dxa"/>
            <w:shd w:val="clear" w:color="auto" w:fill="auto"/>
          </w:tcPr>
          <w:p w14:paraId="7D720005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977C976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788145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103FFE4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717CC722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5AF0667A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4B2" w:rsidRPr="007D06DD" w14:paraId="0DDD8CB2" w14:textId="77777777" w:rsidTr="00AE1ED3">
        <w:tc>
          <w:tcPr>
            <w:tcW w:w="392" w:type="dxa"/>
            <w:shd w:val="clear" w:color="auto" w:fill="auto"/>
          </w:tcPr>
          <w:p w14:paraId="0FC46ED9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DDD290F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7D276D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45E478E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0FEBECF4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68EE025D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4B2" w:rsidRPr="007D06DD" w14:paraId="4325F519" w14:textId="77777777" w:rsidTr="00AE1ED3">
        <w:tc>
          <w:tcPr>
            <w:tcW w:w="392" w:type="dxa"/>
            <w:shd w:val="clear" w:color="auto" w:fill="auto"/>
          </w:tcPr>
          <w:p w14:paraId="076B3327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6961245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47B643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827EFF8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2F2DEFCF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1055B5A3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4B2" w:rsidRPr="007D06DD" w14:paraId="3259934A" w14:textId="77777777" w:rsidTr="00AE1ED3">
        <w:tc>
          <w:tcPr>
            <w:tcW w:w="392" w:type="dxa"/>
            <w:shd w:val="clear" w:color="auto" w:fill="auto"/>
          </w:tcPr>
          <w:p w14:paraId="2238937B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7E8F87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551092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B69ABDA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6FF27281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431FB46D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4B2" w:rsidRPr="007D06DD" w14:paraId="31A97BC0" w14:textId="77777777" w:rsidTr="00AE1ED3">
        <w:tc>
          <w:tcPr>
            <w:tcW w:w="392" w:type="dxa"/>
            <w:shd w:val="clear" w:color="auto" w:fill="auto"/>
          </w:tcPr>
          <w:p w14:paraId="3174419F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062C07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D3FC63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E860E65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57E32DE1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4163EDE0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4B2" w:rsidRPr="007D06DD" w14:paraId="0539AA9C" w14:textId="77777777" w:rsidTr="00AE1ED3">
        <w:tc>
          <w:tcPr>
            <w:tcW w:w="392" w:type="dxa"/>
            <w:shd w:val="clear" w:color="auto" w:fill="auto"/>
          </w:tcPr>
          <w:p w14:paraId="4DFD3244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57E396B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6D61C3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D4C4FE7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33A2377F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7137D029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2E3F0" w14:textId="77777777" w:rsidR="000C64B2" w:rsidRPr="007D06DD" w:rsidRDefault="000C64B2" w:rsidP="000C64B2">
      <w:pPr>
        <w:jc w:val="both"/>
        <w:rPr>
          <w:rFonts w:ascii="Arial" w:hAnsi="Arial" w:cs="Arial"/>
          <w:sz w:val="22"/>
          <w:szCs w:val="22"/>
        </w:rPr>
      </w:pPr>
    </w:p>
    <w:p w14:paraId="56FF29AE" w14:textId="77777777" w:rsidR="000C64B2" w:rsidRPr="007D06DD" w:rsidRDefault="000C64B2" w:rsidP="000C64B2">
      <w:pPr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Uwaga: w/w usługi  nie wymagają złożenia referencji, jednak Zamawiający dopuszcza możliwość sprawdzenia wiarygodności złożonego oświadczenia </w:t>
      </w:r>
    </w:p>
    <w:p w14:paraId="15EEDA98" w14:textId="77777777" w:rsidR="000C64B2" w:rsidRPr="007D06DD" w:rsidRDefault="000C64B2" w:rsidP="000C64B2">
      <w:pPr>
        <w:ind w:left="567" w:hanging="567"/>
        <w:rPr>
          <w:rFonts w:ascii="Arial" w:hAnsi="Arial" w:cs="Arial"/>
          <w:bCs/>
          <w:sz w:val="22"/>
          <w:szCs w:val="22"/>
        </w:rPr>
      </w:pPr>
    </w:p>
    <w:p w14:paraId="0744BFA8" w14:textId="77777777" w:rsidR="0037769A" w:rsidRDefault="000C64B2" w:rsidP="0037769A">
      <w:pPr>
        <w:ind w:left="567" w:hanging="567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bCs/>
          <w:sz w:val="22"/>
          <w:szCs w:val="22"/>
        </w:rPr>
        <w:t xml:space="preserve">      </w:t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  <w:t xml:space="preserve">Data </w:t>
      </w:r>
      <w:r w:rsidRPr="007D06DD">
        <w:rPr>
          <w:rFonts w:ascii="Arial" w:hAnsi="Arial" w:cs="Arial"/>
          <w:sz w:val="22"/>
          <w:szCs w:val="22"/>
        </w:rPr>
        <w:t xml:space="preserve">  _______________________________</w:t>
      </w:r>
    </w:p>
    <w:p w14:paraId="7379399D" w14:textId="77777777" w:rsidR="000C64B2" w:rsidRPr="0037769A" w:rsidRDefault="0037769A" w:rsidP="0037769A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C64B2" w:rsidRPr="007D06DD">
        <w:rPr>
          <w:rFonts w:ascii="Arial" w:hAnsi="Arial" w:cs="Arial"/>
          <w:sz w:val="22"/>
          <w:szCs w:val="22"/>
        </w:rPr>
        <w:t>Czytelny podpis lub podpis i pieczęć imienna osoby(osób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C64B2" w:rsidRPr="007D06DD">
        <w:rPr>
          <w:rFonts w:ascii="Arial" w:hAnsi="Arial" w:cs="Arial"/>
          <w:sz w:val="22"/>
          <w:szCs w:val="22"/>
        </w:rPr>
        <w:t xml:space="preserve"> uprawnionej(</w:t>
      </w:r>
      <w:proofErr w:type="spellStart"/>
      <w:r w:rsidR="000C64B2" w:rsidRPr="007D06DD">
        <w:rPr>
          <w:rFonts w:ascii="Arial" w:hAnsi="Arial" w:cs="Arial"/>
          <w:sz w:val="22"/>
          <w:szCs w:val="22"/>
        </w:rPr>
        <w:t>ych</w:t>
      </w:r>
      <w:proofErr w:type="spellEnd"/>
      <w:r w:rsidR="000C64B2" w:rsidRPr="007D06DD">
        <w:rPr>
          <w:rFonts w:ascii="Arial" w:hAnsi="Arial" w:cs="Arial"/>
          <w:sz w:val="22"/>
          <w:szCs w:val="22"/>
        </w:rPr>
        <w:t>) do reprezentowania Wykonawcy</w:t>
      </w:r>
    </w:p>
    <w:p w14:paraId="0CA434F9" w14:textId="77777777" w:rsidR="002E716B" w:rsidRPr="007D06DD" w:rsidRDefault="002E716B" w:rsidP="00E22F9D">
      <w:pPr>
        <w:pStyle w:val="Tekstpodstawowy"/>
        <w:ind w:left="3540" w:right="564" w:firstLine="708"/>
        <w:rPr>
          <w:rFonts w:ascii="Arial" w:hAnsi="Arial" w:cs="Arial"/>
          <w:sz w:val="22"/>
          <w:szCs w:val="22"/>
        </w:rPr>
      </w:pPr>
    </w:p>
    <w:p w14:paraId="1290EE88" w14:textId="77777777" w:rsidR="007C4CA1" w:rsidRPr="007D06DD" w:rsidRDefault="007C4CA1" w:rsidP="00E22F9D">
      <w:pPr>
        <w:pStyle w:val="Tekstpodstawowy"/>
        <w:ind w:left="3540" w:right="564" w:firstLine="708"/>
        <w:rPr>
          <w:rFonts w:ascii="Arial" w:hAnsi="Arial" w:cs="Arial"/>
          <w:sz w:val="22"/>
          <w:szCs w:val="22"/>
        </w:rPr>
      </w:pPr>
    </w:p>
    <w:p w14:paraId="5D1B821D" w14:textId="77777777" w:rsidR="009E602F" w:rsidRPr="007D06DD" w:rsidRDefault="009E602F" w:rsidP="00E22F9D">
      <w:pPr>
        <w:pStyle w:val="Tekstpodstawowy"/>
        <w:ind w:left="3540" w:right="564" w:firstLine="708"/>
        <w:rPr>
          <w:rFonts w:ascii="Arial" w:hAnsi="Arial" w:cs="Arial"/>
          <w:sz w:val="22"/>
          <w:szCs w:val="22"/>
        </w:rPr>
      </w:pPr>
    </w:p>
    <w:p w14:paraId="035B80E9" w14:textId="77777777" w:rsidR="00924403" w:rsidRPr="007D06DD" w:rsidRDefault="00924403" w:rsidP="00E22F9D">
      <w:pPr>
        <w:pStyle w:val="Tekstpodstawowy"/>
        <w:ind w:left="3540" w:right="564" w:firstLine="708"/>
        <w:rPr>
          <w:rFonts w:ascii="Arial" w:hAnsi="Arial" w:cs="Arial"/>
          <w:sz w:val="22"/>
          <w:szCs w:val="22"/>
        </w:rPr>
      </w:pPr>
    </w:p>
    <w:tbl>
      <w:tblPr>
        <w:tblW w:w="105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3"/>
        <w:gridCol w:w="3486"/>
        <w:gridCol w:w="1248"/>
      </w:tblGrid>
      <w:tr w:rsidR="002E716B" w:rsidRPr="007D06DD" w14:paraId="7AB8EC2D" w14:textId="77777777" w:rsidTr="003E12AB">
        <w:trPr>
          <w:trHeight w:val="332"/>
        </w:trPr>
        <w:tc>
          <w:tcPr>
            <w:tcW w:w="5853" w:type="dxa"/>
            <w:vMerge w:val="restart"/>
          </w:tcPr>
          <w:p w14:paraId="686D0D1C" w14:textId="77777777" w:rsidR="002E716B" w:rsidRPr="007D06DD" w:rsidRDefault="002E716B" w:rsidP="003E12AB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9CDA4B" w14:textId="77777777" w:rsidR="002E716B" w:rsidRPr="007D06DD" w:rsidRDefault="002E716B" w:rsidP="003E12AB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Pieczęć nagłówkowa wykonawcy</w:t>
            </w:r>
          </w:p>
        </w:tc>
        <w:tc>
          <w:tcPr>
            <w:tcW w:w="4734" w:type="dxa"/>
            <w:gridSpan w:val="2"/>
          </w:tcPr>
          <w:p w14:paraId="2E6F3109" w14:textId="77777777" w:rsidR="002E716B" w:rsidRPr="007D06DD" w:rsidRDefault="002E716B" w:rsidP="003E12AB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Formularz ofertowy </w:t>
            </w:r>
          </w:p>
        </w:tc>
      </w:tr>
      <w:tr w:rsidR="002E716B" w:rsidRPr="007D06DD" w14:paraId="0EC8E168" w14:textId="77777777" w:rsidTr="003E12AB">
        <w:trPr>
          <w:trHeight w:val="420"/>
        </w:trPr>
        <w:tc>
          <w:tcPr>
            <w:tcW w:w="5853" w:type="dxa"/>
            <w:vMerge/>
          </w:tcPr>
          <w:p w14:paraId="2349663F" w14:textId="77777777" w:rsidR="002E716B" w:rsidRPr="007D06DD" w:rsidRDefault="002E716B" w:rsidP="003E12AB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6" w:type="dxa"/>
          </w:tcPr>
          <w:p w14:paraId="51E447F1" w14:textId="77777777" w:rsidR="002E716B" w:rsidRPr="007D06DD" w:rsidRDefault="002E716B" w:rsidP="003E12AB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Strona</w:t>
            </w:r>
          </w:p>
        </w:tc>
        <w:tc>
          <w:tcPr>
            <w:tcW w:w="1248" w:type="dxa"/>
          </w:tcPr>
          <w:p w14:paraId="3DA8C636" w14:textId="77777777" w:rsidR="002E716B" w:rsidRPr="007D06DD" w:rsidRDefault="0035495A" w:rsidP="003E12AB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</w:tbl>
    <w:p w14:paraId="4B7C19D0" w14:textId="77777777" w:rsidR="002E716B" w:rsidRPr="007D06DD" w:rsidRDefault="002E716B" w:rsidP="002E716B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>Znak sprawy DAR 221</w:t>
      </w:r>
      <w:r w:rsidR="00DA4728" w:rsidRPr="007D06DD">
        <w:rPr>
          <w:rFonts w:ascii="Arial" w:hAnsi="Arial" w:cs="Arial"/>
          <w:b/>
          <w:sz w:val="22"/>
          <w:szCs w:val="22"/>
        </w:rPr>
        <w:t>7</w:t>
      </w:r>
      <w:r w:rsidRPr="007D06DD">
        <w:rPr>
          <w:rFonts w:ascii="Arial" w:hAnsi="Arial" w:cs="Arial"/>
          <w:b/>
          <w:sz w:val="22"/>
          <w:szCs w:val="22"/>
        </w:rPr>
        <w:t>.</w:t>
      </w:r>
      <w:r w:rsidR="00725423" w:rsidRPr="007D06DD">
        <w:rPr>
          <w:rFonts w:ascii="Arial" w:hAnsi="Arial" w:cs="Arial"/>
          <w:b/>
          <w:sz w:val="22"/>
          <w:szCs w:val="22"/>
        </w:rPr>
        <w:t>1</w:t>
      </w:r>
      <w:r w:rsidRPr="007D06DD">
        <w:rPr>
          <w:rFonts w:ascii="Arial" w:hAnsi="Arial" w:cs="Arial"/>
          <w:b/>
          <w:sz w:val="22"/>
          <w:szCs w:val="22"/>
        </w:rPr>
        <w:t>.201</w:t>
      </w:r>
      <w:r w:rsidR="00725423" w:rsidRPr="007D06DD">
        <w:rPr>
          <w:rFonts w:ascii="Arial" w:hAnsi="Arial" w:cs="Arial"/>
          <w:b/>
          <w:sz w:val="22"/>
          <w:szCs w:val="22"/>
        </w:rPr>
        <w:t>9</w:t>
      </w:r>
      <w:r w:rsidRPr="007D06DD">
        <w:rPr>
          <w:rFonts w:ascii="Arial" w:hAnsi="Arial" w:cs="Arial"/>
          <w:b/>
          <w:sz w:val="22"/>
          <w:szCs w:val="22"/>
        </w:rPr>
        <w:t xml:space="preserve"> </w:t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  <w:t>Załącznik Nr</w:t>
      </w:r>
      <w:r w:rsidR="00DA4728" w:rsidRPr="007D06DD">
        <w:rPr>
          <w:rFonts w:ascii="Arial" w:hAnsi="Arial" w:cs="Arial"/>
          <w:sz w:val="22"/>
          <w:szCs w:val="22"/>
        </w:rPr>
        <w:t>6</w:t>
      </w:r>
      <w:r w:rsidRPr="007D06DD">
        <w:rPr>
          <w:rFonts w:ascii="Arial" w:hAnsi="Arial" w:cs="Arial"/>
          <w:sz w:val="22"/>
          <w:szCs w:val="22"/>
        </w:rPr>
        <w:t xml:space="preserve"> </w:t>
      </w:r>
      <w:r w:rsidRPr="007D06DD">
        <w:rPr>
          <w:rFonts w:ascii="Arial" w:hAnsi="Arial" w:cs="Arial"/>
          <w:b/>
          <w:bCs/>
          <w:sz w:val="22"/>
          <w:szCs w:val="22"/>
        </w:rPr>
        <w:t xml:space="preserve"> </w:t>
      </w:r>
      <w:r w:rsidRPr="007D06DD">
        <w:rPr>
          <w:rFonts w:ascii="Arial" w:hAnsi="Arial" w:cs="Arial"/>
          <w:b/>
          <w:bCs/>
          <w:sz w:val="22"/>
          <w:szCs w:val="22"/>
        </w:rPr>
        <w:tab/>
      </w:r>
      <w:r w:rsidRPr="007D06DD">
        <w:rPr>
          <w:rFonts w:ascii="Arial" w:hAnsi="Arial" w:cs="Arial"/>
          <w:b/>
          <w:bCs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  <w:t xml:space="preserve">          </w:t>
      </w:r>
    </w:p>
    <w:p w14:paraId="72F721E4" w14:textId="77777777" w:rsidR="002E716B" w:rsidRPr="007D06DD" w:rsidRDefault="002E716B" w:rsidP="002E716B">
      <w:pPr>
        <w:pStyle w:val="NormalnyWeb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>DO</w:t>
      </w:r>
      <w:r w:rsidR="003E2BAD" w:rsidRPr="007D06DD">
        <w:rPr>
          <w:rFonts w:ascii="Arial" w:hAnsi="Arial" w:cs="Arial"/>
          <w:b/>
          <w:sz w:val="22"/>
          <w:szCs w:val="22"/>
        </w:rPr>
        <w:t>Ś</w:t>
      </w:r>
      <w:r w:rsidRPr="007D06DD">
        <w:rPr>
          <w:rFonts w:ascii="Arial" w:hAnsi="Arial" w:cs="Arial"/>
          <w:b/>
          <w:sz w:val="22"/>
          <w:szCs w:val="22"/>
        </w:rPr>
        <w:t xml:space="preserve">WIADCZENIE KOORDYNATORA  </w:t>
      </w:r>
    </w:p>
    <w:p w14:paraId="0DDC2629" w14:textId="77777777" w:rsidR="002E716B" w:rsidRPr="007D06DD" w:rsidRDefault="002E716B" w:rsidP="002E716B">
      <w:pPr>
        <w:pStyle w:val="NormalnyWeb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Przystępując do postępowania o udzielnie zamówienia publicznego na</w:t>
      </w:r>
    </w:p>
    <w:p w14:paraId="51B0AFF6" w14:textId="77777777" w:rsidR="00924403" w:rsidRPr="007D06DD" w:rsidRDefault="00924403" w:rsidP="00924403">
      <w:pPr>
        <w:jc w:val="center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>„ŚWIADCZENIE USŁUG OPIEKUŃCZYCH,  SPECJALISTYCZNYCH USŁUG OPIEKUŃCZYCH I SPECJALISTYCZNYCH USŁUG OPIEKUŃCZYCH DLA OSÓB Z ZABURZENIAMI PSYCHICZNYMI  NA TERENIE MIASTA RACIBORZA"</w:t>
      </w:r>
    </w:p>
    <w:p w14:paraId="025B4BA2" w14:textId="77777777" w:rsidR="002E716B" w:rsidRPr="007D06DD" w:rsidRDefault="002E716B" w:rsidP="002E716B">
      <w:pPr>
        <w:rPr>
          <w:rFonts w:ascii="Arial" w:hAnsi="Arial" w:cs="Arial"/>
          <w:sz w:val="22"/>
          <w:szCs w:val="22"/>
        </w:rPr>
      </w:pPr>
    </w:p>
    <w:p w14:paraId="03714279" w14:textId="77777777" w:rsidR="002E716B" w:rsidRPr="007D06DD" w:rsidRDefault="002E716B" w:rsidP="002E716B">
      <w:pPr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Działając w imieniu </w:t>
      </w:r>
    </w:p>
    <w:p w14:paraId="2B0FCD6A" w14:textId="77777777" w:rsidR="002E716B" w:rsidRPr="007D06DD" w:rsidRDefault="002E716B" w:rsidP="002E716B">
      <w:pPr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  <w:r w:rsidR="003E2BAD" w:rsidRPr="007D06DD">
        <w:rPr>
          <w:rFonts w:ascii="Arial" w:hAnsi="Arial" w:cs="Arial"/>
          <w:sz w:val="22"/>
          <w:szCs w:val="22"/>
        </w:rPr>
        <w:t>...........</w:t>
      </w:r>
    </w:p>
    <w:p w14:paraId="1848217C" w14:textId="77777777" w:rsidR="002E716B" w:rsidRPr="007D06DD" w:rsidRDefault="002E716B" w:rsidP="002E716B">
      <w:pPr>
        <w:jc w:val="both"/>
        <w:rPr>
          <w:rFonts w:ascii="Arial" w:hAnsi="Arial" w:cs="Arial"/>
          <w:sz w:val="22"/>
          <w:szCs w:val="22"/>
        </w:rPr>
      </w:pPr>
    </w:p>
    <w:p w14:paraId="22394F4E" w14:textId="77777777" w:rsidR="002E716B" w:rsidRPr="007D06DD" w:rsidRDefault="002E716B" w:rsidP="002E716B">
      <w:pPr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3E2BAD" w:rsidRPr="007D06DD">
        <w:rPr>
          <w:rFonts w:ascii="Arial" w:hAnsi="Arial" w:cs="Arial"/>
          <w:sz w:val="22"/>
          <w:szCs w:val="22"/>
        </w:rPr>
        <w:t>......</w:t>
      </w:r>
    </w:p>
    <w:p w14:paraId="0BA4167A" w14:textId="77777777" w:rsidR="002E716B" w:rsidRPr="007D06DD" w:rsidRDefault="002E716B" w:rsidP="002E716B">
      <w:pPr>
        <w:tabs>
          <w:tab w:val="left" w:pos="737"/>
        </w:tabs>
        <w:spacing w:before="40"/>
        <w:rPr>
          <w:rFonts w:ascii="Arial" w:hAnsi="Arial" w:cs="Arial"/>
          <w:b/>
          <w:i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  <w:t xml:space="preserve"> </w:t>
      </w:r>
      <w:r w:rsidRPr="007D06DD">
        <w:rPr>
          <w:rFonts w:ascii="Arial" w:hAnsi="Arial" w:cs="Arial"/>
          <w:b/>
          <w:i/>
          <w:sz w:val="22"/>
          <w:szCs w:val="22"/>
        </w:rPr>
        <w:t xml:space="preserve">( nazwa i adres  wykonawcy) </w:t>
      </w:r>
    </w:p>
    <w:p w14:paraId="30FF0BD1" w14:textId="77777777" w:rsidR="00AA748C" w:rsidRPr="007D06DD" w:rsidRDefault="003E2BAD" w:rsidP="002E716B">
      <w:pPr>
        <w:ind w:left="-567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 xml:space="preserve">Oświadczam, że </w:t>
      </w:r>
      <w:r w:rsidR="002E716B" w:rsidRPr="007D06DD">
        <w:rPr>
          <w:rFonts w:ascii="Arial" w:hAnsi="Arial" w:cs="Arial"/>
          <w:b/>
          <w:sz w:val="22"/>
          <w:szCs w:val="22"/>
        </w:rPr>
        <w:t xml:space="preserve"> KORDYNATOR ……………………………</w:t>
      </w:r>
      <w:r w:rsidR="00AA748C" w:rsidRPr="007D06DD">
        <w:rPr>
          <w:rFonts w:ascii="Arial" w:hAnsi="Arial" w:cs="Arial"/>
          <w:b/>
          <w:sz w:val="22"/>
          <w:szCs w:val="22"/>
        </w:rPr>
        <w:t>…………………………</w:t>
      </w:r>
      <w:r w:rsidR="002E716B" w:rsidRPr="007D06DD">
        <w:rPr>
          <w:rFonts w:ascii="Arial" w:hAnsi="Arial" w:cs="Arial"/>
          <w:b/>
          <w:sz w:val="22"/>
          <w:szCs w:val="22"/>
        </w:rPr>
        <w:t>,</w:t>
      </w:r>
      <w:r w:rsidRPr="007D06DD">
        <w:rPr>
          <w:rFonts w:ascii="Arial" w:hAnsi="Arial" w:cs="Arial"/>
          <w:b/>
          <w:sz w:val="22"/>
          <w:szCs w:val="22"/>
        </w:rPr>
        <w:t>……………….</w:t>
      </w:r>
      <w:r w:rsidR="002E716B" w:rsidRPr="007D06DD">
        <w:rPr>
          <w:rFonts w:ascii="Arial" w:hAnsi="Arial" w:cs="Arial"/>
          <w:b/>
          <w:sz w:val="22"/>
          <w:szCs w:val="22"/>
        </w:rPr>
        <w:t xml:space="preserve"> </w:t>
      </w:r>
    </w:p>
    <w:p w14:paraId="437529AE" w14:textId="77777777" w:rsidR="002E716B" w:rsidRPr="007D06DD" w:rsidRDefault="00AA748C" w:rsidP="002E716B">
      <w:pPr>
        <w:ind w:left="-567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ab/>
      </w:r>
      <w:r w:rsidRPr="007D06DD">
        <w:rPr>
          <w:rFonts w:ascii="Arial" w:hAnsi="Arial" w:cs="Arial"/>
          <w:b/>
          <w:sz w:val="22"/>
          <w:szCs w:val="22"/>
        </w:rPr>
        <w:tab/>
      </w:r>
      <w:r w:rsidRPr="007D06DD">
        <w:rPr>
          <w:rFonts w:ascii="Arial" w:hAnsi="Arial" w:cs="Arial"/>
          <w:b/>
          <w:sz w:val="22"/>
          <w:szCs w:val="22"/>
        </w:rPr>
        <w:tab/>
      </w:r>
      <w:r w:rsidRPr="007D06DD">
        <w:rPr>
          <w:rFonts w:ascii="Arial" w:hAnsi="Arial" w:cs="Arial"/>
          <w:b/>
          <w:sz w:val="22"/>
          <w:szCs w:val="22"/>
        </w:rPr>
        <w:tab/>
      </w:r>
      <w:r w:rsidRPr="007D06DD">
        <w:rPr>
          <w:rFonts w:ascii="Arial" w:hAnsi="Arial" w:cs="Arial"/>
          <w:b/>
          <w:sz w:val="22"/>
          <w:szCs w:val="22"/>
        </w:rPr>
        <w:tab/>
      </w:r>
      <w:r w:rsidRPr="007D06DD">
        <w:rPr>
          <w:rFonts w:ascii="Arial" w:hAnsi="Arial" w:cs="Arial"/>
          <w:b/>
          <w:sz w:val="22"/>
          <w:szCs w:val="22"/>
        </w:rPr>
        <w:tab/>
      </w:r>
      <w:r w:rsidRPr="007D06DD">
        <w:rPr>
          <w:rFonts w:ascii="Arial" w:hAnsi="Arial" w:cs="Arial"/>
          <w:b/>
          <w:sz w:val="22"/>
          <w:szCs w:val="22"/>
        </w:rPr>
        <w:tab/>
      </w:r>
      <w:r w:rsidRPr="007D06DD">
        <w:rPr>
          <w:rFonts w:ascii="Arial" w:hAnsi="Arial" w:cs="Arial"/>
          <w:b/>
          <w:sz w:val="22"/>
          <w:szCs w:val="22"/>
        </w:rPr>
        <w:tab/>
        <w:t>(Imię i nazwisko</w:t>
      </w:r>
      <w:r w:rsidR="009220F5" w:rsidRPr="007D06DD">
        <w:rPr>
          <w:rFonts w:ascii="Arial" w:hAnsi="Arial" w:cs="Arial"/>
          <w:b/>
          <w:sz w:val="22"/>
          <w:szCs w:val="22"/>
        </w:rPr>
        <w:t xml:space="preserve">)                     </w:t>
      </w:r>
      <w:r w:rsidRPr="007D06DD">
        <w:rPr>
          <w:rFonts w:ascii="Arial" w:hAnsi="Arial" w:cs="Arial"/>
          <w:b/>
          <w:sz w:val="22"/>
          <w:szCs w:val="22"/>
        </w:rPr>
        <w:t xml:space="preserve"> zgodne z załącznikiem nr 4 )</w:t>
      </w:r>
    </w:p>
    <w:p w14:paraId="00CCC4C1" w14:textId="77777777" w:rsidR="002E716B" w:rsidRPr="007D06DD" w:rsidRDefault="003E2BAD" w:rsidP="003E2BAD">
      <w:pPr>
        <w:ind w:left="-567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 xml:space="preserve">Posiada następujące doświadczenie w koordynowaniu usługami opiekuńczymi </w:t>
      </w:r>
      <w:r w:rsidR="000C1C4E" w:rsidRPr="007D06DD">
        <w:rPr>
          <w:rFonts w:ascii="Arial" w:hAnsi="Arial" w:cs="Arial"/>
          <w:b/>
          <w:sz w:val="22"/>
          <w:szCs w:val="22"/>
        </w:rPr>
        <w:t xml:space="preserve">i będzie koordynował usługami opiekuńczymi w przypadku  wyboru naszej oferty. </w:t>
      </w:r>
      <w:r w:rsidR="009220F5" w:rsidRPr="007D06DD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0C1C4E" w:rsidRPr="007D06DD">
        <w:rPr>
          <w:rFonts w:ascii="Arial" w:hAnsi="Arial" w:cs="Arial"/>
          <w:b/>
          <w:sz w:val="22"/>
          <w:szCs w:val="22"/>
        </w:rPr>
        <w:t xml:space="preserve"> </w:t>
      </w:r>
      <w:r w:rsidR="009220F5" w:rsidRPr="007D06DD">
        <w:rPr>
          <w:rFonts w:ascii="Arial" w:hAnsi="Arial" w:cs="Arial"/>
          <w:b/>
          <w:sz w:val="22"/>
          <w:szCs w:val="22"/>
        </w:rPr>
        <w:t xml:space="preserve">( zapisy § 3 pkt.9 Ogłoszenia) </w:t>
      </w:r>
    </w:p>
    <w:p w14:paraId="4AA4D550" w14:textId="77777777" w:rsidR="002E716B" w:rsidRPr="007D06DD" w:rsidRDefault="002E716B" w:rsidP="002E716B">
      <w:pPr>
        <w:rPr>
          <w:rFonts w:ascii="Arial" w:hAnsi="Arial" w:cs="Arial"/>
          <w:sz w:val="22"/>
          <w:szCs w:val="22"/>
        </w:rPr>
      </w:pPr>
    </w:p>
    <w:tbl>
      <w:tblPr>
        <w:tblW w:w="1066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936"/>
        <w:gridCol w:w="1716"/>
        <w:gridCol w:w="1513"/>
        <w:gridCol w:w="3930"/>
      </w:tblGrid>
      <w:tr w:rsidR="003E2BAD" w:rsidRPr="007D06DD" w14:paraId="7B160592" w14:textId="77777777" w:rsidTr="00AA748C">
        <w:tc>
          <w:tcPr>
            <w:tcW w:w="567" w:type="dxa"/>
            <w:vMerge w:val="restart"/>
          </w:tcPr>
          <w:p w14:paraId="3098368E" w14:textId="77777777" w:rsidR="003E2BAD" w:rsidRPr="007D06DD" w:rsidRDefault="003E2BAD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LP</w:t>
            </w:r>
          </w:p>
          <w:p w14:paraId="5A71B861" w14:textId="77777777" w:rsidR="003E2BAD" w:rsidRPr="007D06DD" w:rsidRDefault="003E2BAD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8" w:type="dxa"/>
            <w:vMerge w:val="restart"/>
          </w:tcPr>
          <w:p w14:paraId="57BB566D" w14:textId="77777777" w:rsidR="003E2BAD" w:rsidRPr="007D06DD" w:rsidRDefault="003E2BAD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Miejsce zatrudnienia  (1)</w:t>
            </w:r>
          </w:p>
        </w:tc>
        <w:tc>
          <w:tcPr>
            <w:tcW w:w="3118" w:type="dxa"/>
            <w:gridSpan w:val="2"/>
          </w:tcPr>
          <w:p w14:paraId="48EF70BC" w14:textId="77777777" w:rsidR="003E2BAD" w:rsidRPr="007D06DD" w:rsidRDefault="00C8045E" w:rsidP="003E12AB">
            <w:pPr>
              <w:pStyle w:val="NormalnyWeb"/>
              <w:spacing w:after="0"/>
              <w:ind w:right="1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Okres koordynowania usługami opiekuńczymi</w:t>
            </w:r>
          </w:p>
        </w:tc>
        <w:tc>
          <w:tcPr>
            <w:tcW w:w="3997" w:type="dxa"/>
            <w:vMerge w:val="restart"/>
          </w:tcPr>
          <w:p w14:paraId="24C4ADAC" w14:textId="77777777" w:rsidR="003E2BAD" w:rsidRPr="007D06DD" w:rsidRDefault="003E2BAD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Nazwa odbiorcy usług opiekuńczych </w:t>
            </w:r>
            <w:r w:rsidRPr="007D06D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)</w:t>
            </w:r>
          </w:p>
          <w:p w14:paraId="28475D01" w14:textId="77777777" w:rsidR="003E2BAD" w:rsidRPr="007D06DD" w:rsidRDefault="003E2BAD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  <w:p w14:paraId="54C7A7B5" w14:textId="77777777" w:rsidR="003E2BAD" w:rsidRPr="007D06DD" w:rsidRDefault="003E2BAD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dokładny adres / tel. kontaktowy </w:t>
            </w:r>
          </w:p>
          <w:p w14:paraId="0A79BB60" w14:textId="77777777" w:rsidR="003E2BAD" w:rsidRPr="007D06DD" w:rsidRDefault="003E2BAD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E2BAD" w:rsidRPr="007D06DD" w14:paraId="71DD8392" w14:textId="77777777" w:rsidTr="00AA748C">
        <w:tc>
          <w:tcPr>
            <w:tcW w:w="567" w:type="dxa"/>
            <w:vMerge/>
          </w:tcPr>
          <w:p w14:paraId="16E0BEFB" w14:textId="77777777" w:rsidR="003E2BAD" w:rsidRPr="007D06DD" w:rsidRDefault="003E2BAD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8" w:type="dxa"/>
            <w:vMerge/>
          </w:tcPr>
          <w:p w14:paraId="470B7049" w14:textId="77777777" w:rsidR="003E2BAD" w:rsidRPr="007D06DD" w:rsidRDefault="003E2BAD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14:paraId="1CDF76D7" w14:textId="77777777" w:rsidR="003E2BAD" w:rsidRPr="007D06DD" w:rsidRDefault="003E2BAD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Data rozpoczęcia</w:t>
            </w:r>
          </w:p>
          <w:p w14:paraId="43DED32C" w14:textId="77777777" w:rsidR="003E2BAD" w:rsidRPr="007D06DD" w:rsidRDefault="003E2BAD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D06DD">
              <w:rPr>
                <w:rFonts w:ascii="Arial" w:hAnsi="Arial" w:cs="Arial"/>
                <w:b/>
                <w:sz w:val="22"/>
                <w:szCs w:val="22"/>
              </w:rPr>
              <w:t>dd</w:t>
            </w:r>
            <w:proofErr w:type="spellEnd"/>
            <w:r w:rsidRPr="007D06DD">
              <w:rPr>
                <w:rFonts w:ascii="Arial" w:hAnsi="Arial" w:cs="Arial"/>
                <w:b/>
                <w:sz w:val="22"/>
                <w:szCs w:val="22"/>
              </w:rPr>
              <w:t>/mm/rok</w:t>
            </w:r>
          </w:p>
        </w:tc>
        <w:tc>
          <w:tcPr>
            <w:tcW w:w="1395" w:type="dxa"/>
          </w:tcPr>
          <w:p w14:paraId="56581A3F" w14:textId="77777777" w:rsidR="003E2BAD" w:rsidRPr="007D06DD" w:rsidRDefault="003E2BAD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Data zakończenia</w:t>
            </w:r>
          </w:p>
          <w:p w14:paraId="0CF3C5DF" w14:textId="77777777" w:rsidR="003E2BAD" w:rsidRPr="007D06DD" w:rsidRDefault="003E2BAD" w:rsidP="003E2B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D06DD">
              <w:rPr>
                <w:rFonts w:ascii="Arial" w:hAnsi="Arial" w:cs="Arial"/>
                <w:b/>
                <w:sz w:val="22"/>
                <w:szCs w:val="22"/>
              </w:rPr>
              <w:t>dd</w:t>
            </w:r>
            <w:proofErr w:type="spellEnd"/>
            <w:r w:rsidRPr="007D06DD">
              <w:rPr>
                <w:rFonts w:ascii="Arial" w:hAnsi="Arial" w:cs="Arial"/>
                <w:b/>
                <w:sz w:val="22"/>
                <w:szCs w:val="22"/>
              </w:rPr>
              <w:t>/mm/rok</w:t>
            </w:r>
          </w:p>
        </w:tc>
        <w:tc>
          <w:tcPr>
            <w:tcW w:w="3997" w:type="dxa"/>
            <w:vMerge/>
          </w:tcPr>
          <w:p w14:paraId="7EFAAD76" w14:textId="77777777" w:rsidR="003E2BAD" w:rsidRPr="007D06DD" w:rsidRDefault="003E2BAD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748C" w:rsidRPr="007D06DD" w14:paraId="48880303" w14:textId="77777777" w:rsidTr="00AA748C">
        <w:tc>
          <w:tcPr>
            <w:tcW w:w="567" w:type="dxa"/>
          </w:tcPr>
          <w:p w14:paraId="5A0D740B" w14:textId="77777777" w:rsidR="00AA748C" w:rsidRPr="007D06DD" w:rsidRDefault="00AA748C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978" w:type="dxa"/>
          </w:tcPr>
          <w:p w14:paraId="5129BB83" w14:textId="77777777" w:rsidR="00AA748C" w:rsidRPr="007D06DD" w:rsidRDefault="00AA748C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14:paraId="490B718C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570FE359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14:paraId="17919EDB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748C" w:rsidRPr="007D06DD" w14:paraId="551FF5D9" w14:textId="77777777" w:rsidTr="00AA748C">
        <w:tc>
          <w:tcPr>
            <w:tcW w:w="567" w:type="dxa"/>
          </w:tcPr>
          <w:p w14:paraId="24E8608F" w14:textId="77777777" w:rsidR="00AA748C" w:rsidRPr="007D06DD" w:rsidRDefault="00AA748C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978" w:type="dxa"/>
          </w:tcPr>
          <w:p w14:paraId="01CD18F5" w14:textId="77777777" w:rsidR="00AA748C" w:rsidRPr="007D06DD" w:rsidRDefault="00AA748C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14:paraId="34431BAA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0D890621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14:paraId="5CBCE166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748C" w:rsidRPr="007D06DD" w14:paraId="7CDC2CB3" w14:textId="77777777" w:rsidTr="00AA748C">
        <w:tc>
          <w:tcPr>
            <w:tcW w:w="567" w:type="dxa"/>
          </w:tcPr>
          <w:p w14:paraId="46275FF9" w14:textId="77777777" w:rsidR="00AA748C" w:rsidRPr="007D06DD" w:rsidRDefault="00AA748C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978" w:type="dxa"/>
          </w:tcPr>
          <w:p w14:paraId="6F999AA3" w14:textId="77777777" w:rsidR="00AA748C" w:rsidRPr="007D06DD" w:rsidRDefault="00AA748C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14:paraId="72CE4E7B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6FA5BAD8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14:paraId="43FDDB8B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748C" w:rsidRPr="007D06DD" w14:paraId="78DA435A" w14:textId="77777777" w:rsidTr="00AA748C">
        <w:tc>
          <w:tcPr>
            <w:tcW w:w="567" w:type="dxa"/>
          </w:tcPr>
          <w:p w14:paraId="25ABBAA0" w14:textId="77777777" w:rsidR="00AA748C" w:rsidRPr="007D06DD" w:rsidRDefault="00AA748C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978" w:type="dxa"/>
          </w:tcPr>
          <w:p w14:paraId="48235FAB" w14:textId="77777777" w:rsidR="00AA748C" w:rsidRPr="007D06DD" w:rsidRDefault="00AA748C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14:paraId="101A1145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531537FE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14:paraId="7011E064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748C" w:rsidRPr="007D06DD" w14:paraId="1AC777E8" w14:textId="77777777" w:rsidTr="00AA748C">
        <w:tc>
          <w:tcPr>
            <w:tcW w:w="567" w:type="dxa"/>
          </w:tcPr>
          <w:p w14:paraId="6856CA9B" w14:textId="77777777" w:rsidR="00AA748C" w:rsidRPr="007D06DD" w:rsidRDefault="00AA748C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978" w:type="dxa"/>
          </w:tcPr>
          <w:p w14:paraId="64A78056" w14:textId="77777777" w:rsidR="00AA748C" w:rsidRPr="007D06DD" w:rsidRDefault="00AA748C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14:paraId="08F34FE4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794C9FD6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14:paraId="0B9CD5EC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748C" w:rsidRPr="007D06DD" w14:paraId="419C6B76" w14:textId="77777777" w:rsidTr="00AA748C">
        <w:tc>
          <w:tcPr>
            <w:tcW w:w="567" w:type="dxa"/>
          </w:tcPr>
          <w:p w14:paraId="714FC975" w14:textId="77777777" w:rsidR="00AA748C" w:rsidRPr="007D06DD" w:rsidRDefault="00AA748C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978" w:type="dxa"/>
          </w:tcPr>
          <w:p w14:paraId="1CF086F7" w14:textId="77777777" w:rsidR="00AA748C" w:rsidRPr="007D06DD" w:rsidRDefault="00AA748C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14:paraId="52767624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259F16B3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14:paraId="63369FC6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748C" w:rsidRPr="007D06DD" w14:paraId="7416BAFF" w14:textId="77777777" w:rsidTr="00AA748C">
        <w:tc>
          <w:tcPr>
            <w:tcW w:w="567" w:type="dxa"/>
          </w:tcPr>
          <w:p w14:paraId="28D3635D" w14:textId="77777777" w:rsidR="00AA748C" w:rsidRPr="007D06DD" w:rsidRDefault="00AA748C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978" w:type="dxa"/>
          </w:tcPr>
          <w:p w14:paraId="5097A3ED" w14:textId="77777777" w:rsidR="00AA748C" w:rsidRPr="007D06DD" w:rsidRDefault="00AA748C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14:paraId="64789D54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02387E61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14:paraId="4C550111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748C" w:rsidRPr="007D06DD" w14:paraId="6FCAEE1F" w14:textId="77777777" w:rsidTr="00AA748C">
        <w:tc>
          <w:tcPr>
            <w:tcW w:w="567" w:type="dxa"/>
          </w:tcPr>
          <w:p w14:paraId="2710C6F8" w14:textId="77777777" w:rsidR="00AA748C" w:rsidRPr="007D06DD" w:rsidRDefault="00AA748C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978" w:type="dxa"/>
          </w:tcPr>
          <w:p w14:paraId="49ADD529" w14:textId="77777777" w:rsidR="00AA748C" w:rsidRPr="007D06DD" w:rsidRDefault="00AA748C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14:paraId="2CD76129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5DB71E83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14:paraId="551A5F68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2BAD" w:rsidRPr="007D06DD" w14:paraId="70C58F3E" w14:textId="77777777" w:rsidTr="00AA748C">
        <w:tc>
          <w:tcPr>
            <w:tcW w:w="567" w:type="dxa"/>
          </w:tcPr>
          <w:p w14:paraId="571E1731" w14:textId="77777777" w:rsidR="003E2BAD" w:rsidRPr="007D06DD" w:rsidRDefault="003E2BAD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978" w:type="dxa"/>
          </w:tcPr>
          <w:p w14:paraId="386C9D6D" w14:textId="77777777" w:rsidR="003E2BAD" w:rsidRPr="007D06DD" w:rsidRDefault="003E2BAD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14:paraId="39E02448" w14:textId="77777777" w:rsidR="003E2BAD" w:rsidRPr="007D06DD" w:rsidRDefault="003E2BAD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66DCB525" w14:textId="77777777" w:rsidR="003E2BAD" w:rsidRPr="007D06DD" w:rsidRDefault="003E2BAD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14:paraId="3C1E4839" w14:textId="77777777" w:rsidR="003E2BAD" w:rsidRPr="007D06DD" w:rsidRDefault="003E2BAD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1523E0" w14:textId="77777777" w:rsidR="002E716B" w:rsidRPr="007D06DD" w:rsidRDefault="002E716B" w:rsidP="002E716B">
      <w:pPr>
        <w:tabs>
          <w:tab w:val="num" w:pos="-142"/>
        </w:tabs>
        <w:ind w:left="-142"/>
        <w:jc w:val="both"/>
        <w:rPr>
          <w:rFonts w:ascii="Arial" w:hAnsi="Arial" w:cs="Arial"/>
          <w:sz w:val="22"/>
          <w:szCs w:val="22"/>
        </w:rPr>
      </w:pPr>
    </w:p>
    <w:p w14:paraId="540E2702" w14:textId="77777777" w:rsidR="002E716B" w:rsidRPr="007D06DD" w:rsidRDefault="002E716B" w:rsidP="002E716B">
      <w:pPr>
        <w:tabs>
          <w:tab w:val="num" w:pos="-142"/>
        </w:tabs>
        <w:ind w:left="-142"/>
        <w:jc w:val="both"/>
        <w:rPr>
          <w:rFonts w:ascii="Arial" w:hAnsi="Arial" w:cs="Arial"/>
          <w:sz w:val="22"/>
          <w:szCs w:val="22"/>
        </w:rPr>
      </w:pPr>
    </w:p>
    <w:p w14:paraId="3DFB6160" w14:textId="77777777" w:rsidR="002E716B" w:rsidRPr="007D06DD" w:rsidRDefault="00AA748C" w:rsidP="00AA748C">
      <w:pPr>
        <w:pStyle w:val="Akapitzlist"/>
        <w:numPr>
          <w:ilvl w:val="0"/>
          <w:numId w:val="9"/>
        </w:numPr>
        <w:tabs>
          <w:tab w:val="num" w:pos="-142"/>
        </w:tabs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Nazwa pracodawcy lub zleceniodawcy </w:t>
      </w:r>
    </w:p>
    <w:p w14:paraId="6FD37E0F" w14:textId="77777777" w:rsidR="00AA748C" w:rsidRPr="007D06DD" w:rsidRDefault="00AA748C" w:rsidP="00AA748C">
      <w:pPr>
        <w:pStyle w:val="Akapitzlist"/>
        <w:numPr>
          <w:ilvl w:val="0"/>
          <w:numId w:val="9"/>
        </w:numPr>
        <w:tabs>
          <w:tab w:val="num" w:pos="-142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06DD">
        <w:rPr>
          <w:rFonts w:ascii="Arial" w:hAnsi="Arial" w:cs="Arial"/>
          <w:color w:val="000000" w:themeColor="text1"/>
          <w:sz w:val="22"/>
          <w:szCs w:val="22"/>
        </w:rPr>
        <w:t xml:space="preserve">Jednostka w której wskazana osoba koordynowała usługi opiekuńcze  </w:t>
      </w:r>
    </w:p>
    <w:p w14:paraId="1F97EBA7" w14:textId="77777777" w:rsidR="002E716B" w:rsidRPr="007D06DD" w:rsidRDefault="003E2BAD" w:rsidP="002E716B">
      <w:pPr>
        <w:tabs>
          <w:tab w:val="num" w:pos="-142"/>
        </w:tabs>
        <w:ind w:left="-142"/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Zamawiający zastrzega sobie prawo kontroli powyższych danych.  </w:t>
      </w:r>
    </w:p>
    <w:p w14:paraId="22383638" w14:textId="77777777" w:rsidR="002E716B" w:rsidRPr="007D06DD" w:rsidRDefault="002E716B" w:rsidP="002E716B">
      <w:pPr>
        <w:ind w:left="5040"/>
        <w:rPr>
          <w:rFonts w:ascii="Arial" w:hAnsi="Arial" w:cs="Arial"/>
          <w:b/>
          <w:sz w:val="22"/>
          <w:szCs w:val="22"/>
        </w:rPr>
      </w:pPr>
    </w:p>
    <w:p w14:paraId="6184BFEF" w14:textId="77777777" w:rsidR="0037769A" w:rsidRDefault="002E716B" w:rsidP="0037769A">
      <w:pPr>
        <w:ind w:left="567" w:hanging="567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  <w:t xml:space="preserve">Data </w:t>
      </w:r>
      <w:r w:rsidRPr="007D06DD">
        <w:rPr>
          <w:rFonts w:ascii="Arial" w:hAnsi="Arial" w:cs="Arial"/>
          <w:sz w:val="22"/>
          <w:szCs w:val="22"/>
        </w:rPr>
        <w:t xml:space="preserve">  ______________________________</w:t>
      </w:r>
    </w:p>
    <w:p w14:paraId="3CC41981" w14:textId="77777777" w:rsidR="002E716B" w:rsidRPr="007D06DD" w:rsidRDefault="0037769A" w:rsidP="0037769A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716B" w:rsidRPr="007D06DD">
        <w:rPr>
          <w:rFonts w:ascii="Arial" w:hAnsi="Arial" w:cs="Arial"/>
          <w:sz w:val="22"/>
          <w:szCs w:val="22"/>
        </w:rPr>
        <w:t>_Czytelny podpis lub podpis i pieczęć imienna osoby(osób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716B" w:rsidRPr="007D06DD">
        <w:rPr>
          <w:rFonts w:ascii="Arial" w:hAnsi="Arial" w:cs="Arial"/>
          <w:sz w:val="22"/>
          <w:szCs w:val="22"/>
        </w:rPr>
        <w:t xml:space="preserve"> uprawnionej(</w:t>
      </w:r>
      <w:proofErr w:type="spellStart"/>
      <w:r w:rsidR="002E716B" w:rsidRPr="007D06DD">
        <w:rPr>
          <w:rFonts w:ascii="Arial" w:hAnsi="Arial" w:cs="Arial"/>
          <w:sz w:val="22"/>
          <w:szCs w:val="22"/>
        </w:rPr>
        <w:t>ych</w:t>
      </w:r>
      <w:proofErr w:type="spellEnd"/>
      <w:r w:rsidR="002E716B" w:rsidRPr="007D06DD">
        <w:rPr>
          <w:rFonts w:ascii="Arial" w:hAnsi="Arial" w:cs="Arial"/>
          <w:sz w:val="22"/>
          <w:szCs w:val="22"/>
        </w:rPr>
        <w:t>) do reprezentowania Wykonawcy</w:t>
      </w:r>
    </w:p>
    <w:p w14:paraId="4A132FFF" w14:textId="77777777" w:rsidR="00924403" w:rsidRPr="007D06DD" w:rsidRDefault="00924403" w:rsidP="002E716B">
      <w:pPr>
        <w:pStyle w:val="Tekstpodstawowy"/>
        <w:ind w:left="3540" w:right="564" w:firstLine="708"/>
        <w:rPr>
          <w:rFonts w:ascii="Arial" w:hAnsi="Arial" w:cs="Arial"/>
          <w:sz w:val="22"/>
          <w:szCs w:val="22"/>
        </w:rPr>
      </w:pPr>
    </w:p>
    <w:p w14:paraId="5D252413" w14:textId="77777777" w:rsidR="00924403" w:rsidRPr="007D06DD" w:rsidRDefault="00924403" w:rsidP="002E716B">
      <w:pPr>
        <w:pStyle w:val="Tekstpodstawowy"/>
        <w:ind w:left="3540" w:right="564" w:firstLine="708"/>
        <w:rPr>
          <w:rFonts w:ascii="Arial" w:hAnsi="Arial" w:cs="Arial"/>
          <w:sz w:val="22"/>
          <w:szCs w:val="22"/>
        </w:rPr>
      </w:pPr>
    </w:p>
    <w:tbl>
      <w:tblPr>
        <w:tblW w:w="10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6"/>
        <w:gridCol w:w="3486"/>
        <w:gridCol w:w="1248"/>
      </w:tblGrid>
      <w:tr w:rsidR="009220F5" w:rsidRPr="007D06DD" w14:paraId="6E35F61F" w14:textId="77777777" w:rsidTr="0037769A">
        <w:trPr>
          <w:trHeight w:val="332"/>
        </w:trPr>
        <w:tc>
          <w:tcPr>
            <w:tcW w:w="5286" w:type="dxa"/>
            <w:vMerge w:val="restart"/>
          </w:tcPr>
          <w:p w14:paraId="74E5CFF4" w14:textId="77777777" w:rsidR="009220F5" w:rsidRPr="007D06DD" w:rsidRDefault="009220F5" w:rsidP="00600637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67C8CA" w14:textId="77777777" w:rsidR="009220F5" w:rsidRPr="007D06DD" w:rsidRDefault="009220F5" w:rsidP="00600637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Pieczęć nagłówkowa wykonawcy</w:t>
            </w:r>
          </w:p>
        </w:tc>
        <w:tc>
          <w:tcPr>
            <w:tcW w:w="4734" w:type="dxa"/>
            <w:gridSpan w:val="2"/>
          </w:tcPr>
          <w:p w14:paraId="3B8EBEAE" w14:textId="77777777" w:rsidR="009220F5" w:rsidRPr="007D06DD" w:rsidRDefault="009220F5" w:rsidP="00600637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Formularz ofertowy </w:t>
            </w:r>
          </w:p>
        </w:tc>
      </w:tr>
      <w:tr w:rsidR="009220F5" w:rsidRPr="007D06DD" w14:paraId="6D52DF7A" w14:textId="77777777" w:rsidTr="0037769A">
        <w:trPr>
          <w:trHeight w:val="420"/>
        </w:trPr>
        <w:tc>
          <w:tcPr>
            <w:tcW w:w="5286" w:type="dxa"/>
            <w:vMerge/>
          </w:tcPr>
          <w:p w14:paraId="272FE618" w14:textId="77777777" w:rsidR="009220F5" w:rsidRPr="007D06DD" w:rsidRDefault="009220F5" w:rsidP="00600637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6" w:type="dxa"/>
          </w:tcPr>
          <w:p w14:paraId="739AF0AC" w14:textId="77777777" w:rsidR="009220F5" w:rsidRPr="007D06DD" w:rsidRDefault="009220F5" w:rsidP="00600637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Strona</w:t>
            </w:r>
          </w:p>
        </w:tc>
        <w:tc>
          <w:tcPr>
            <w:tcW w:w="1248" w:type="dxa"/>
          </w:tcPr>
          <w:p w14:paraId="1A0FDB0A" w14:textId="77777777" w:rsidR="009220F5" w:rsidRPr="007D06DD" w:rsidRDefault="0035495A" w:rsidP="00600637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</w:tbl>
    <w:p w14:paraId="1F544B26" w14:textId="77777777" w:rsidR="009220F5" w:rsidRPr="007D06DD" w:rsidRDefault="009220F5" w:rsidP="002E716B">
      <w:pPr>
        <w:pStyle w:val="Tekstpodstawowy"/>
        <w:ind w:left="3540" w:right="564" w:firstLine="708"/>
        <w:rPr>
          <w:rFonts w:ascii="Arial" w:hAnsi="Arial" w:cs="Arial"/>
          <w:sz w:val="22"/>
          <w:szCs w:val="22"/>
        </w:rPr>
      </w:pPr>
    </w:p>
    <w:p w14:paraId="7FD3C625" w14:textId="77777777" w:rsidR="009220F5" w:rsidRPr="007D06DD" w:rsidRDefault="009220F5" w:rsidP="009220F5">
      <w:pPr>
        <w:pStyle w:val="Tekstpodstawowy"/>
        <w:ind w:right="564" w:firstLine="708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>Znak sprawy DAR 2217.</w:t>
      </w:r>
      <w:r w:rsidR="00725423" w:rsidRPr="007D06DD">
        <w:rPr>
          <w:rFonts w:ascii="Arial" w:hAnsi="Arial" w:cs="Arial"/>
          <w:b/>
          <w:sz w:val="22"/>
          <w:szCs w:val="22"/>
        </w:rPr>
        <w:t>1</w:t>
      </w:r>
      <w:r w:rsidRPr="007D06DD">
        <w:rPr>
          <w:rFonts w:ascii="Arial" w:hAnsi="Arial" w:cs="Arial"/>
          <w:b/>
          <w:sz w:val="22"/>
          <w:szCs w:val="22"/>
        </w:rPr>
        <w:t>.201</w:t>
      </w:r>
      <w:r w:rsidR="00725423" w:rsidRPr="007D06DD">
        <w:rPr>
          <w:rFonts w:ascii="Arial" w:hAnsi="Arial" w:cs="Arial"/>
          <w:b/>
          <w:sz w:val="22"/>
          <w:szCs w:val="22"/>
        </w:rPr>
        <w:t>9</w:t>
      </w:r>
      <w:r w:rsidRPr="007D06DD">
        <w:rPr>
          <w:rFonts w:ascii="Arial" w:hAnsi="Arial" w:cs="Arial"/>
          <w:b/>
          <w:sz w:val="22"/>
          <w:szCs w:val="22"/>
        </w:rPr>
        <w:t xml:space="preserve">    </w:t>
      </w:r>
      <w:r w:rsidRPr="007D06DD">
        <w:rPr>
          <w:rFonts w:ascii="Arial" w:hAnsi="Arial" w:cs="Arial"/>
          <w:b/>
          <w:sz w:val="22"/>
          <w:szCs w:val="22"/>
        </w:rPr>
        <w:tab/>
      </w:r>
      <w:r w:rsidRPr="007D06DD">
        <w:rPr>
          <w:rFonts w:ascii="Arial" w:hAnsi="Arial" w:cs="Arial"/>
          <w:b/>
          <w:sz w:val="22"/>
          <w:szCs w:val="22"/>
        </w:rPr>
        <w:tab/>
      </w:r>
      <w:r w:rsidRPr="007D06DD">
        <w:rPr>
          <w:rFonts w:ascii="Arial" w:hAnsi="Arial" w:cs="Arial"/>
          <w:b/>
          <w:sz w:val="22"/>
          <w:szCs w:val="22"/>
        </w:rPr>
        <w:tab/>
      </w:r>
      <w:r w:rsidRPr="007D06DD">
        <w:rPr>
          <w:rFonts w:ascii="Arial" w:hAnsi="Arial" w:cs="Arial"/>
          <w:b/>
          <w:sz w:val="22"/>
          <w:szCs w:val="22"/>
        </w:rPr>
        <w:tab/>
      </w:r>
      <w:r w:rsidRPr="007D06DD">
        <w:rPr>
          <w:rFonts w:ascii="Arial" w:hAnsi="Arial" w:cs="Arial"/>
          <w:b/>
          <w:sz w:val="22"/>
          <w:szCs w:val="22"/>
        </w:rPr>
        <w:tab/>
      </w:r>
      <w:r w:rsidRPr="007D06DD">
        <w:rPr>
          <w:rFonts w:ascii="Arial" w:hAnsi="Arial" w:cs="Arial"/>
          <w:b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>Załącznik Nr</w:t>
      </w:r>
      <w:r w:rsidR="000A622F" w:rsidRPr="007D06DD">
        <w:rPr>
          <w:rFonts w:ascii="Arial" w:hAnsi="Arial" w:cs="Arial"/>
          <w:sz w:val="22"/>
          <w:szCs w:val="22"/>
        </w:rPr>
        <w:t>7</w:t>
      </w:r>
      <w:r w:rsidRPr="007D06DD">
        <w:rPr>
          <w:rFonts w:ascii="Arial" w:hAnsi="Arial" w:cs="Arial"/>
          <w:sz w:val="22"/>
          <w:szCs w:val="22"/>
        </w:rPr>
        <w:t xml:space="preserve"> </w:t>
      </w:r>
      <w:r w:rsidRPr="007D06DD">
        <w:rPr>
          <w:rFonts w:ascii="Arial" w:hAnsi="Arial" w:cs="Arial"/>
          <w:b/>
          <w:bCs/>
          <w:sz w:val="22"/>
          <w:szCs w:val="22"/>
        </w:rPr>
        <w:t xml:space="preserve"> </w:t>
      </w:r>
      <w:r w:rsidRPr="007D06DD">
        <w:rPr>
          <w:rFonts w:ascii="Arial" w:hAnsi="Arial" w:cs="Arial"/>
          <w:b/>
          <w:bCs/>
          <w:sz w:val="22"/>
          <w:szCs w:val="22"/>
        </w:rPr>
        <w:tab/>
      </w:r>
      <w:r w:rsidRPr="007D06DD">
        <w:rPr>
          <w:rFonts w:ascii="Arial" w:hAnsi="Arial" w:cs="Arial"/>
          <w:b/>
          <w:bCs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</w:p>
    <w:p w14:paraId="7A65755F" w14:textId="77777777" w:rsidR="009220F5" w:rsidRPr="007D06DD" w:rsidRDefault="009220F5" w:rsidP="002E716B">
      <w:pPr>
        <w:pStyle w:val="Tekstpodstawowy"/>
        <w:ind w:left="3540" w:right="564" w:firstLine="708"/>
        <w:rPr>
          <w:rFonts w:ascii="Arial" w:hAnsi="Arial" w:cs="Arial"/>
          <w:sz w:val="22"/>
          <w:szCs w:val="22"/>
        </w:rPr>
      </w:pPr>
    </w:p>
    <w:p w14:paraId="2154A823" w14:textId="77777777" w:rsidR="00DE4845" w:rsidRPr="007D06DD" w:rsidRDefault="00DE4845" w:rsidP="00DE4845">
      <w:pPr>
        <w:pStyle w:val="NormalnyWeb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Przystępując do postępowania o udzielnie zamówienia publicznego na</w:t>
      </w:r>
    </w:p>
    <w:p w14:paraId="47C30C79" w14:textId="77777777" w:rsidR="00924403" w:rsidRPr="007D06DD" w:rsidRDefault="00924403" w:rsidP="00924403">
      <w:pPr>
        <w:jc w:val="center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>„ŚWIADCZENIE USŁUG OPIEKUŃCZYCH,  SPECJALISTYCZNYCH USŁUG OPIEKUŃCZYCH I SPECJALISTYCZNYCH USŁUG OPIEKUŃCZYCH DLA OSÓB Z ZABURZENIAMI PSYCHICZNYMI  NA TERENIE MIASTA RACIBORZA"</w:t>
      </w:r>
    </w:p>
    <w:p w14:paraId="20C25BEB" w14:textId="77777777" w:rsidR="00DE4845" w:rsidRPr="007D06DD" w:rsidRDefault="00DE4845" w:rsidP="00DE4845">
      <w:pPr>
        <w:rPr>
          <w:rFonts w:ascii="Arial" w:hAnsi="Arial" w:cs="Arial"/>
          <w:sz w:val="22"/>
          <w:szCs w:val="22"/>
        </w:rPr>
      </w:pPr>
    </w:p>
    <w:p w14:paraId="5B4D17AB" w14:textId="77777777" w:rsidR="00DE4845" w:rsidRPr="007D06DD" w:rsidRDefault="00DE4845" w:rsidP="00DE4845">
      <w:pPr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Działając w imieniu </w:t>
      </w:r>
    </w:p>
    <w:p w14:paraId="3791D808" w14:textId="77777777" w:rsidR="00DE4845" w:rsidRPr="007D06DD" w:rsidRDefault="00DE4845" w:rsidP="00DE4845">
      <w:pPr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1198DBC" w14:textId="77777777" w:rsidR="00DE4845" w:rsidRPr="007D06DD" w:rsidRDefault="00DE4845" w:rsidP="00DE4845">
      <w:pPr>
        <w:jc w:val="both"/>
        <w:rPr>
          <w:rFonts w:ascii="Arial" w:hAnsi="Arial" w:cs="Arial"/>
          <w:sz w:val="22"/>
          <w:szCs w:val="22"/>
        </w:rPr>
      </w:pPr>
    </w:p>
    <w:p w14:paraId="7C5F5589" w14:textId="77777777" w:rsidR="00DE4845" w:rsidRPr="007D06DD" w:rsidRDefault="00DE4845" w:rsidP="00DE4845">
      <w:pPr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0616CDE" w14:textId="77777777" w:rsidR="00DE4845" w:rsidRPr="007D06DD" w:rsidRDefault="00DE4845" w:rsidP="00DE4845">
      <w:pPr>
        <w:tabs>
          <w:tab w:val="left" w:pos="737"/>
        </w:tabs>
        <w:spacing w:before="40"/>
        <w:rPr>
          <w:rFonts w:ascii="Arial" w:hAnsi="Arial" w:cs="Arial"/>
          <w:b/>
          <w:i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  <w:t xml:space="preserve"> </w:t>
      </w:r>
      <w:r w:rsidRPr="007D06DD">
        <w:rPr>
          <w:rFonts w:ascii="Arial" w:hAnsi="Arial" w:cs="Arial"/>
          <w:b/>
          <w:i/>
          <w:sz w:val="22"/>
          <w:szCs w:val="22"/>
        </w:rPr>
        <w:t xml:space="preserve">( nazwa i adres  wykonawcy) </w:t>
      </w:r>
    </w:p>
    <w:p w14:paraId="649A637A" w14:textId="77777777" w:rsidR="009220F5" w:rsidRPr="007D06DD" w:rsidRDefault="009220F5" w:rsidP="002E716B">
      <w:pPr>
        <w:pStyle w:val="Tekstpodstawowy"/>
        <w:ind w:left="3540" w:right="564" w:firstLine="708"/>
        <w:rPr>
          <w:rFonts w:ascii="Arial" w:hAnsi="Arial" w:cs="Arial"/>
          <w:sz w:val="22"/>
          <w:szCs w:val="22"/>
        </w:rPr>
      </w:pPr>
    </w:p>
    <w:p w14:paraId="11E72FA4" w14:textId="77777777" w:rsidR="009220F5" w:rsidRPr="007D06DD" w:rsidRDefault="009220F5" w:rsidP="002E716B">
      <w:pPr>
        <w:pStyle w:val="Tekstpodstawowy"/>
        <w:ind w:left="3540" w:right="564" w:firstLine="708"/>
        <w:rPr>
          <w:rFonts w:ascii="Arial" w:hAnsi="Arial" w:cs="Arial"/>
          <w:sz w:val="22"/>
          <w:szCs w:val="22"/>
        </w:rPr>
      </w:pPr>
    </w:p>
    <w:p w14:paraId="6D1B64C4" w14:textId="77777777" w:rsidR="009220F5" w:rsidRPr="007D06DD" w:rsidRDefault="009220F5" w:rsidP="002E716B">
      <w:pPr>
        <w:pStyle w:val="Tekstpodstawowy"/>
        <w:ind w:left="3540" w:right="564" w:firstLine="708"/>
        <w:rPr>
          <w:rFonts w:ascii="Arial" w:hAnsi="Arial" w:cs="Arial"/>
          <w:sz w:val="22"/>
          <w:szCs w:val="22"/>
        </w:rPr>
      </w:pPr>
    </w:p>
    <w:p w14:paraId="4EF5AA43" w14:textId="77777777" w:rsidR="009220F5" w:rsidRPr="007D06DD" w:rsidRDefault="009220F5" w:rsidP="009220F5">
      <w:pPr>
        <w:rPr>
          <w:rFonts w:ascii="Arial" w:hAnsi="Arial" w:cs="Arial"/>
          <w:sz w:val="22"/>
          <w:szCs w:val="22"/>
        </w:rPr>
      </w:pPr>
    </w:p>
    <w:p w14:paraId="4191BE4E" w14:textId="77777777" w:rsidR="009220F5" w:rsidRPr="007D06DD" w:rsidRDefault="009220F5" w:rsidP="009220F5">
      <w:pPr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Oświadczam, że wypełniłem obowiązki  informacyjne przewidziane w art.13 lub 14 RODO</w:t>
      </w:r>
      <w:r w:rsidRPr="007D06DD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7D06DD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 </w:t>
      </w:r>
    </w:p>
    <w:p w14:paraId="0F3E9ABE" w14:textId="77777777" w:rsidR="009220F5" w:rsidRPr="007D06DD" w:rsidRDefault="009220F5" w:rsidP="009220F5">
      <w:pPr>
        <w:rPr>
          <w:rFonts w:ascii="Arial" w:hAnsi="Arial" w:cs="Arial"/>
          <w:sz w:val="22"/>
          <w:szCs w:val="22"/>
        </w:rPr>
      </w:pPr>
    </w:p>
    <w:p w14:paraId="6FC32DC8" w14:textId="77777777" w:rsidR="009220F5" w:rsidRPr="007D06DD" w:rsidRDefault="009220F5" w:rsidP="009220F5">
      <w:pPr>
        <w:ind w:left="567" w:hanging="567"/>
        <w:rPr>
          <w:rFonts w:ascii="Arial" w:hAnsi="Arial" w:cs="Arial"/>
          <w:sz w:val="22"/>
          <w:szCs w:val="22"/>
        </w:rPr>
      </w:pPr>
    </w:p>
    <w:p w14:paraId="2DC04BCA" w14:textId="77777777" w:rsidR="009220F5" w:rsidRPr="007D06DD" w:rsidRDefault="009220F5" w:rsidP="009220F5">
      <w:pPr>
        <w:ind w:left="567" w:hanging="567"/>
        <w:rPr>
          <w:rFonts w:ascii="Arial" w:hAnsi="Arial" w:cs="Arial"/>
          <w:bCs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ab/>
      </w:r>
    </w:p>
    <w:p w14:paraId="45286138" w14:textId="77777777" w:rsidR="009220F5" w:rsidRPr="007D06DD" w:rsidRDefault="009220F5" w:rsidP="009220F5">
      <w:pPr>
        <w:ind w:left="4815" w:hanging="567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bCs/>
          <w:sz w:val="22"/>
          <w:szCs w:val="22"/>
        </w:rPr>
        <w:t xml:space="preserve">Data </w:t>
      </w:r>
      <w:r w:rsidRPr="007D06DD">
        <w:rPr>
          <w:rFonts w:ascii="Arial" w:hAnsi="Arial" w:cs="Arial"/>
          <w:sz w:val="22"/>
          <w:szCs w:val="22"/>
        </w:rPr>
        <w:t xml:space="preserve">  _______________________________</w:t>
      </w:r>
    </w:p>
    <w:p w14:paraId="39267D35" w14:textId="77777777" w:rsidR="009220F5" w:rsidRPr="007D06DD" w:rsidRDefault="009220F5" w:rsidP="009220F5">
      <w:pPr>
        <w:pStyle w:val="Tekstpodstawowy"/>
        <w:ind w:left="3540" w:right="-280" w:firstLine="708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 Czytelny podpis lub podpis i pieczęć imienna osoby(osób)</w:t>
      </w:r>
    </w:p>
    <w:p w14:paraId="149E2842" w14:textId="77777777" w:rsidR="009220F5" w:rsidRPr="007D06DD" w:rsidRDefault="009220F5" w:rsidP="009220F5">
      <w:pPr>
        <w:pStyle w:val="Tekstpodstawowy"/>
        <w:ind w:left="3540" w:right="564" w:firstLine="708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 uprawnionej(</w:t>
      </w:r>
      <w:proofErr w:type="spellStart"/>
      <w:r w:rsidRPr="007D06DD">
        <w:rPr>
          <w:rFonts w:ascii="Arial" w:hAnsi="Arial" w:cs="Arial"/>
          <w:sz w:val="22"/>
          <w:szCs w:val="22"/>
        </w:rPr>
        <w:t>ych</w:t>
      </w:r>
      <w:proofErr w:type="spellEnd"/>
      <w:r w:rsidRPr="007D06DD">
        <w:rPr>
          <w:rFonts w:ascii="Arial" w:hAnsi="Arial" w:cs="Arial"/>
          <w:sz w:val="22"/>
          <w:szCs w:val="22"/>
        </w:rPr>
        <w:t>) do reprezentowania Wykonawcy</w:t>
      </w:r>
    </w:p>
    <w:p w14:paraId="127B22D4" w14:textId="77777777" w:rsidR="009220F5" w:rsidRPr="007D06DD" w:rsidRDefault="009220F5" w:rsidP="009220F5">
      <w:pPr>
        <w:rPr>
          <w:rFonts w:ascii="Arial" w:hAnsi="Arial" w:cs="Arial"/>
          <w:sz w:val="22"/>
          <w:szCs w:val="22"/>
        </w:rPr>
      </w:pPr>
    </w:p>
    <w:p w14:paraId="18F3D0FF" w14:textId="77777777" w:rsidR="009220F5" w:rsidRPr="007D06DD" w:rsidRDefault="009220F5" w:rsidP="009220F5">
      <w:pPr>
        <w:rPr>
          <w:rFonts w:ascii="Arial" w:hAnsi="Arial" w:cs="Arial"/>
          <w:sz w:val="22"/>
          <w:szCs w:val="22"/>
        </w:rPr>
      </w:pPr>
    </w:p>
    <w:p w14:paraId="5CA58008" w14:textId="77777777" w:rsidR="009220F5" w:rsidRPr="007D06DD" w:rsidRDefault="009220F5" w:rsidP="009220F5">
      <w:pPr>
        <w:rPr>
          <w:rFonts w:ascii="Arial" w:hAnsi="Arial" w:cs="Arial"/>
          <w:sz w:val="22"/>
          <w:szCs w:val="22"/>
        </w:rPr>
      </w:pPr>
    </w:p>
    <w:p w14:paraId="542D91FD" w14:textId="77777777" w:rsidR="009220F5" w:rsidRPr="007D06DD" w:rsidRDefault="009220F5" w:rsidP="009220F5">
      <w:pPr>
        <w:pStyle w:val="Stopka"/>
        <w:numPr>
          <w:ilvl w:val="0"/>
          <w:numId w:val="10"/>
        </w:numPr>
        <w:pBdr>
          <w:top w:val="thinThickSmallGap" w:sz="24" w:space="1" w:color="622423" w:themeColor="accent2" w:themeShade="7F"/>
        </w:pBdr>
        <w:rPr>
          <w:rFonts w:ascii="Arial" w:eastAsiaTheme="majorEastAsia" w:hAnsi="Arial" w:cs="Arial"/>
        </w:rPr>
      </w:pPr>
      <w:r w:rsidRPr="007D06DD">
        <w:rPr>
          <w:rFonts w:ascii="Arial" w:eastAsiaTheme="majorEastAsia" w:hAnsi="Arial" w:cs="Arial"/>
        </w:rPr>
        <w:t xml:space="preserve">Rozporządzenie Parlamentu Europejskiego i Rady (UE) 2016/679 z dnia 27 kwietnia 2016 r w sprawie ochrony danych fizycznych w związku z przetwarzaniem danych osobowych i w sprawie swobodnego przepływu takich danych oraz uchylenia dyrektywy 95/46/WE9 ogólne rozporządzenie o ochronie danych </w:t>
      </w:r>
      <w:proofErr w:type="spellStart"/>
      <w:r w:rsidRPr="007D06DD">
        <w:rPr>
          <w:rFonts w:ascii="Arial" w:eastAsiaTheme="majorEastAsia" w:hAnsi="Arial" w:cs="Arial"/>
        </w:rPr>
        <w:t>osoowych</w:t>
      </w:r>
      <w:proofErr w:type="spellEnd"/>
      <w:r w:rsidRPr="007D06DD">
        <w:rPr>
          <w:rFonts w:ascii="Arial" w:eastAsiaTheme="majorEastAsia" w:hAnsi="Arial" w:cs="Arial"/>
        </w:rPr>
        <w:t xml:space="preserve"> ) ( </w:t>
      </w:r>
      <w:proofErr w:type="spellStart"/>
      <w:r w:rsidRPr="007D06DD">
        <w:rPr>
          <w:rFonts w:ascii="Arial" w:eastAsiaTheme="majorEastAsia" w:hAnsi="Arial" w:cs="Arial"/>
        </w:rPr>
        <w:t>DZ.Urz.UE</w:t>
      </w:r>
      <w:proofErr w:type="spellEnd"/>
      <w:r w:rsidRPr="007D06DD">
        <w:rPr>
          <w:rFonts w:ascii="Arial" w:eastAsiaTheme="majorEastAsia" w:hAnsi="Arial" w:cs="Arial"/>
        </w:rPr>
        <w:t xml:space="preserve"> L 119z4.05.2016,) </w:t>
      </w:r>
    </w:p>
    <w:p w14:paraId="73468401" w14:textId="77777777" w:rsidR="009220F5" w:rsidRPr="007D06DD" w:rsidRDefault="009220F5" w:rsidP="009220F5">
      <w:pPr>
        <w:pStyle w:val="Stopka"/>
        <w:rPr>
          <w:rFonts w:ascii="Arial" w:hAnsi="Arial" w:cs="Arial"/>
        </w:rPr>
      </w:pPr>
      <w:r w:rsidRPr="007D06DD">
        <w:rPr>
          <w:rFonts w:ascii="Arial" w:hAnsi="Arial" w:cs="Arial"/>
        </w:rPr>
        <w:t xml:space="preserve">       </w:t>
      </w:r>
    </w:p>
    <w:p w14:paraId="7343062F" w14:textId="77777777" w:rsidR="009220F5" w:rsidRPr="007D06DD" w:rsidRDefault="009220F5" w:rsidP="009220F5">
      <w:pPr>
        <w:pStyle w:val="Stopka"/>
        <w:numPr>
          <w:ilvl w:val="0"/>
          <w:numId w:val="11"/>
        </w:numPr>
        <w:rPr>
          <w:rFonts w:ascii="Arial" w:hAnsi="Arial" w:cs="Arial"/>
        </w:rPr>
      </w:pPr>
      <w:r w:rsidRPr="007D06DD">
        <w:rPr>
          <w:rFonts w:ascii="Arial" w:hAnsi="Arial" w:cs="Arial"/>
        </w:rPr>
        <w:t xml:space="preserve">W przypadku gdy Wykonawca nie przekazuje danych osobowych innych niż bezpośrednio jego dotyczących lub zachodzi wyłączenie stosowania obowiązku informacyjnego, stosownie do art.13ust.4 lub art.14ust.5RODO treści oświadczenia wykonawca nie składa ( usunięcie treści oświadczenia np. przez jego wykreślenie) </w:t>
      </w:r>
    </w:p>
    <w:sectPr w:rsidR="009220F5" w:rsidRPr="007D06DD" w:rsidSect="0037769A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DC3B44"/>
    <w:multiLevelType w:val="hybridMultilevel"/>
    <w:tmpl w:val="5E463C7C"/>
    <w:lvl w:ilvl="0" w:tplc="D4CC4062">
      <w:start w:val="1"/>
      <w:numFmt w:val="lowerLetter"/>
      <w:lvlText w:val="%1)"/>
      <w:lvlJc w:val="left"/>
      <w:pPr>
        <w:ind w:left="200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6143A"/>
    <w:multiLevelType w:val="hybridMultilevel"/>
    <w:tmpl w:val="E470224A"/>
    <w:lvl w:ilvl="0" w:tplc="DB527408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865241"/>
    <w:multiLevelType w:val="hybridMultilevel"/>
    <w:tmpl w:val="11183BF4"/>
    <w:lvl w:ilvl="0" w:tplc="812E2D16">
      <w:start w:val="1"/>
      <w:numFmt w:val="decimal"/>
      <w:pStyle w:val="Nagwek1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BD7544D"/>
    <w:multiLevelType w:val="hybridMultilevel"/>
    <w:tmpl w:val="9C329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B0E3F"/>
    <w:multiLevelType w:val="hybridMultilevel"/>
    <w:tmpl w:val="5E3A5BA6"/>
    <w:lvl w:ilvl="0" w:tplc="909C42A4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hint="default"/>
        <w:b w:val="0"/>
        <w:i w:val="0"/>
      </w:rPr>
    </w:lvl>
    <w:lvl w:ilvl="1" w:tplc="17660EB4">
      <w:start w:val="1"/>
      <w:numFmt w:val="decimal"/>
      <w:lvlText w:val="%2)"/>
      <w:lvlJc w:val="left"/>
      <w:pPr>
        <w:tabs>
          <w:tab w:val="num" w:pos="1772"/>
        </w:tabs>
        <w:ind w:left="1772" w:hanging="22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9" w15:restartNumberingAfterBreak="0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CBF0F65"/>
    <w:multiLevelType w:val="hybridMultilevel"/>
    <w:tmpl w:val="ECCABFD4"/>
    <w:lvl w:ilvl="0" w:tplc="22600D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E333840"/>
    <w:multiLevelType w:val="hybridMultilevel"/>
    <w:tmpl w:val="4722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71952"/>
    <w:multiLevelType w:val="hybridMultilevel"/>
    <w:tmpl w:val="4EF689C2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30E4E"/>
    <w:multiLevelType w:val="hybridMultilevel"/>
    <w:tmpl w:val="CDE440BE"/>
    <w:lvl w:ilvl="0" w:tplc="CC80C3F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11"/>
  </w:num>
  <w:num w:numId="7">
    <w:abstractNumId w:val="14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  <w:num w:numId="12">
    <w:abstractNumId w:val="13"/>
  </w:num>
  <w:num w:numId="13">
    <w:abstractNumId w:val="0"/>
  </w:num>
  <w:num w:numId="14">
    <w:abstractNumId w:val="1"/>
  </w:num>
  <w:num w:numId="15">
    <w:abstractNumId w:val="3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67D"/>
    <w:rsid w:val="0004268D"/>
    <w:rsid w:val="00055E64"/>
    <w:rsid w:val="000948AC"/>
    <w:rsid w:val="000A622F"/>
    <w:rsid w:val="000C1C4E"/>
    <w:rsid w:val="000C64B2"/>
    <w:rsid w:val="001146CF"/>
    <w:rsid w:val="00192C24"/>
    <w:rsid w:val="001A6482"/>
    <w:rsid w:val="00231D2C"/>
    <w:rsid w:val="00234B80"/>
    <w:rsid w:val="00254BBF"/>
    <w:rsid w:val="002B3FD5"/>
    <w:rsid w:val="002E716B"/>
    <w:rsid w:val="002E7A10"/>
    <w:rsid w:val="002F06EC"/>
    <w:rsid w:val="003329E8"/>
    <w:rsid w:val="0035495A"/>
    <w:rsid w:val="0037769A"/>
    <w:rsid w:val="003E2BAD"/>
    <w:rsid w:val="00431384"/>
    <w:rsid w:val="00475CF5"/>
    <w:rsid w:val="004B360F"/>
    <w:rsid w:val="005B0F22"/>
    <w:rsid w:val="00625D53"/>
    <w:rsid w:val="00646EAC"/>
    <w:rsid w:val="006A005A"/>
    <w:rsid w:val="006A05F4"/>
    <w:rsid w:val="00725423"/>
    <w:rsid w:val="007C4CA1"/>
    <w:rsid w:val="007D06DD"/>
    <w:rsid w:val="00833E32"/>
    <w:rsid w:val="00855A4A"/>
    <w:rsid w:val="008E5F77"/>
    <w:rsid w:val="009220F5"/>
    <w:rsid w:val="00924403"/>
    <w:rsid w:val="00927AC2"/>
    <w:rsid w:val="009E567D"/>
    <w:rsid w:val="009E602F"/>
    <w:rsid w:val="00A57345"/>
    <w:rsid w:val="00AA748C"/>
    <w:rsid w:val="00AC5257"/>
    <w:rsid w:val="00B04A98"/>
    <w:rsid w:val="00BD4DA6"/>
    <w:rsid w:val="00C8045E"/>
    <w:rsid w:val="00C851A0"/>
    <w:rsid w:val="00D67187"/>
    <w:rsid w:val="00DA4728"/>
    <w:rsid w:val="00DE4845"/>
    <w:rsid w:val="00E22F9D"/>
    <w:rsid w:val="00EF2F32"/>
    <w:rsid w:val="00F138DE"/>
    <w:rsid w:val="00F933D7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2D368"/>
  <w15:docId w15:val="{8C83B8C3-B614-4EC5-9419-D21FBEA2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A74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0072-95D0-43B7-B2D5-C9FF3DA2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88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z ofertowy</dc:subject>
  <dc:creator>Bogumiła Niezychowska</dc:creator>
  <dc:description>Świadczenie usług opiekuńczych i specjalistycznych usług opiekuńczych</dc:description>
  <cp:lastModifiedBy>ADM08-B</cp:lastModifiedBy>
  <cp:revision>6</cp:revision>
  <cp:lastPrinted>2019-12-11T13:02:00Z</cp:lastPrinted>
  <dcterms:created xsi:type="dcterms:W3CDTF">2019-12-11T13:01:00Z</dcterms:created>
  <dcterms:modified xsi:type="dcterms:W3CDTF">2020-10-15T07:29:00Z</dcterms:modified>
</cp:coreProperties>
</file>